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8C3B1" w14:textId="77777777" w:rsidR="00487D86" w:rsidRPr="00487D86" w:rsidRDefault="00487D86" w:rsidP="00B76478">
      <w:pPr>
        <w:pStyle w:val="Titel"/>
      </w:pPr>
      <w:r w:rsidRPr="00487D86">
        <w:t>Het configureren van een Raspberry PI naar een WiFi access point.</w:t>
      </w:r>
    </w:p>
    <w:p w14:paraId="35D81652" w14:textId="77777777" w:rsidR="00487D86" w:rsidRDefault="00487D86" w:rsidP="00487D86">
      <w:pPr>
        <w:pStyle w:val="Geenafstand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8616362"/>
        <w:docPartObj>
          <w:docPartGallery w:val="Table of Contents"/>
          <w:docPartUnique/>
        </w:docPartObj>
      </w:sdtPr>
      <w:sdtEndPr/>
      <w:sdtContent>
        <w:p w14:paraId="3DDD2A65" w14:textId="77777777" w:rsidR="008F2F44" w:rsidRDefault="008F2F44">
          <w:pPr>
            <w:pStyle w:val="Kopvaninhoudsopgave"/>
          </w:pPr>
          <w:r>
            <w:t>Inhoud</w:t>
          </w:r>
        </w:p>
        <w:p w14:paraId="2ACAB1B2" w14:textId="77777777" w:rsidR="00C670FC" w:rsidRDefault="008F2F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33725" w:history="1">
            <w:r w:rsidR="00C670FC" w:rsidRPr="003D4D66">
              <w:rPr>
                <w:rStyle w:val="Hyperlink"/>
                <w:noProof/>
              </w:rPr>
              <w:t>WiFi adapter gereedmak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25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3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3D0FBFCC" w14:textId="77777777" w:rsidR="00C670FC" w:rsidRDefault="00AF0B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6" w:history="1">
            <w:r w:rsidR="00C670FC" w:rsidRPr="003D4D66">
              <w:rPr>
                <w:rStyle w:val="Hyperlink"/>
                <w:noProof/>
                <w:lang w:val="en-US"/>
              </w:rPr>
              <w:t>Internet check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26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4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203DCF8D" w14:textId="77777777" w:rsidR="00C670FC" w:rsidRDefault="00AF0B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7" w:history="1">
            <w:r w:rsidR="00C670FC" w:rsidRPr="003D4D66">
              <w:rPr>
                <w:rStyle w:val="Hyperlink"/>
                <w:noProof/>
              </w:rPr>
              <w:t>Install Software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27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5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7E5010E9" w14:textId="77777777" w:rsidR="00C670FC" w:rsidRDefault="00AF0B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8" w:history="1">
            <w:r w:rsidR="00C670FC" w:rsidRPr="003D4D66">
              <w:rPr>
                <w:rStyle w:val="Hyperlink"/>
                <w:noProof/>
              </w:rPr>
              <w:t>Een DHCP server opzett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28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5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60A5BFCA" w14:textId="77777777" w:rsidR="00C670FC" w:rsidRDefault="00AF0B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9" w:history="1">
            <w:r w:rsidR="00C670FC" w:rsidRPr="003D4D66">
              <w:rPr>
                <w:rStyle w:val="Hyperlink"/>
                <w:noProof/>
              </w:rPr>
              <w:t>Wlan0 een statische IP toekenn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29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8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51BBA00B" w14:textId="77777777" w:rsidR="00C670FC" w:rsidRDefault="00AF0B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0" w:history="1">
            <w:r w:rsidR="00C670FC" w:rsidRPr="003D4D66">
              <w:rPr>
                <w:rStyle w:val="Hyperlink"/>
                <w:noProof/>
                <w:lang w:val="en-US"/>
              </w:rPr>
              <w:t>De Access Point details configurer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30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10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25F7A2E9" w14:textId="77777777" w:rsidR="00C670FC" w:rsidRDefault="00AF0B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1" w:history="1">
            <w:r w:rsidR="00C670FC" w:rsidRPr="003D4D66">
              <w:rPr>
                <w:rStyle w:val="Hyperlink"/>
                <w:noProof/>
                <w:lang w:val="en-US"/>
              </w:rPr>
              <w:t>NAT (Network Address Translation) configurer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31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11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2831811D" w14:textId="77777777" w:rsidR="00C670FC" w:rsidRDefault="00AF0B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2" w:history="1">
            <w:r w:rsidR="00C670FC" w:rsidRPr="003D4D66">
              <w:rPr>
                <w:rStyle w:val="Hyperlink"/>
                <w:noProof/>
              </w:rPr>
              <w:t>De HOSTAPD bestand updat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32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13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0E32FF6B" w14:textId="77777777" w:rsidR="00C670FC" w:rsidRDefault="00AF0B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3" w:history="1">
            <w:r w:rsidR="00C670FC" w:rsidRPr="003D4D66">
              <w:rPr>
                <w:rStyle w:val="Hyperlink"/>
                <w:noProof/>
              </w:rPr>
              <w:t>Eerste controle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33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14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557D6318" w14:textId="77777777" w:rsidR="00C670FC" w:rsidRDefault="00AF0B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4" w:history="1">
            <w:r w:rsidR="00C670FC" w:rsidRPr="003D4D66">
              <w:rPr>
                <w:rStyle w:val="Hyperlink"/>
                <w:noProof/>
              </w:rPr>
              <w:t>Test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34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15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464F648A" w14:textId="77777777" w:rsidR="00C670FC" w:rsidRDefault="00AF0BB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5" w:history="1">
            <w:r w:rsidR="00C670FC" w:rsidRPr="003D4D66">
              <w:rPr>
                <w:rStyle w:val="Hyperlink"/>
                <w:noProof/>
              </w:rPr>
              <w:t>Laatste stap configurer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35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16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6ED0CD49" w14:textId="77777777" w:rsidR="00C670FC" w:rsidRDefault="00AF0B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6" w:history="1">
            <w:r w:rsidR="00C670FC" w:rsidRPr="003D4D66">
              <w:rPr>
                <w:rStyle w:val="Hyperlink"/>
                <w:noProof/>
              </w:rPr>
              <w:t>Verbinden en test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36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17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727E1D86" w14:textId="77777777" w:rsidR="008F2F44" w:rsidRDefault="008F2F44">
          <w:r>
            <w:rPr>
              <w:b/>
              <w:bCs/>
            </w:rPr>
            <w:fldChar w:fldCharType="end"/>
          </w:r>
        </w:p>
      </w:sdtContent>
    </w:sdt>
    <w:p w14:paraId="6B3FA017" w14:textId="0545D693" w:rsidR="008F2F44" w:rsidRDefault="00B544FA">
      <w:pPr>
        <w:rPr>
          <w:sz w:val="24"/>
        </w:rPr>
      </w:pPr>
      <w:r>
        <w:rPr>
          <w:sz w:val="24"/>
        </w:rPr>
        <w:t>Door: Gian van Holt en Ahish Sewgobind</w:t>
      </w:r>
      <w:r w:rsidR="008F2F44">
        <w:rPr>
          <w:sz w:val="24"/>
        </w:rPr>
        <w:br w:type="page"/>
      </w:r>
    </w:p>
    <w:p w14:paraId="02ED8513" w14:textId="77777777" w:rsidR="00487D86" w:rsidRDefault="00487D86" w:rsidP="00487D86">
      <w:pPr>
        <w:pStyle w:val="Geenafstand"/>
        <w:rPr>
          <w:sz w:val="24"/>
        </w:rPr>
      </w:pPr>
      <w:r>
        <w:rPr>
          <w:sz w:val="24"/>
        </w:rPr>
        <w:lastRenderedPageBreak/>
        <w:t>Voordat je de volgende stappen kan uitvoeren hoor je een paar basis stappen al gedaan te hebben. Deze basis stappen zijn:</w:t>
      </w:r>
    </w:p>
    <w:p w14:paraId="6D16E0F9" w14:textId="77777777" w:rsidR="00487D86" w:rsidRDefault="00487D86" w:rsidP="00487D86">
      <w:pPr>
        <w:pStyle w:val="Geenafstand"/>
        <w:ind w:left="720"/>
        <w:rPr>
          <w:sz w:val="24"/>
        </w:rPr>
      </w:pPr>
    </w:p>
    <w:p w14:paraId="21C19DB5" w14:textId="6BDDBDCD" w:rsidR="00487D86" w:rsidRDefault="00487D86" w:rsidP="00487D86">
      <w:pPr>
        <w:pStyle w:val="Geenafstand"/>
        <w:numPr>
          <w:ilvl w:val="0"/>
          <w:numId w:val="4"/>
        </w:numPr>
        <w:rPr>
          <w:sz w:val="24"/>
        </w:rPr>
      </w:pPr>
      <w:r w:rsidRPr="00622B34">
        <w:rPr>
          <w:sz w:val="24"/>
        </w:rPr>
        <w:t>De Operating System op een SD kaart</w:t>
      </w:r>
      <w:r>
        <w:rPr>
          <w:sz w:val="24"/>
        </w:rPr>
        <w:t xml:space="preserve"> hebben</w:t>
      </w:r>
      <w:r w:rsidRPr="00622B34">
        <w:rPr>
          <w:sz w:val="24"/>
        </w:rPr>
        <w:t xml:space="preserve"> gekopieerd te hebben en de </w:t>
      </w:r>
      <w:r w:rsidR="00B544FA" w:rsidRPr="00622B34">
        <w:rPr>
          <w:sz w:val="24"/>
        </w:rPr>
        <w:t xml:space="preserve">Raspberry </w:t>
      </w:r>
      <w:r>
        <w:rPr>
          <w:sz w:val="24"/>
        </w:rPr>
        <w:t xml:space="preserve">PI </w:t>
      </w:r>
      <w:r w:rsidRPr="00622B34">
        <w:rPr>
          <w:sz w:val="24"/>
        </w:rPr>
        <w:t>zover te hebben geconf</w:t>
      </w:r>
      <w:r w:rsidR="00B544FA">
        <w:rPr>
          <w:sz w:val="24"/>
        </w:rPr>
        <w:t xml:space="preserve">igureerd dat het doormiddel van SSH </w:t>
      </w:r>
      <w:bookmarkStart w:id="0" w:name="_GoBack"/>
      <w:bookmarkEnd w:id="0"/>
      <w:r w:rsidRPr="00622B34">
        <w:rPr>
          <w:sz w:val="24"/>
        </w:rPr>
        <w:t>bereikbaar is.</w:t>
      </w:r>
    </w:p>
    <w:p w14:paraId="58EBC61E" w14:textId="77777777" w:rsidR="00657010" w:rsidRDefault="00487D86" w:rsidP="00487D86">
      <w:pPr>
        <w:pStyle w:val="Geenafstand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atuurlijk moet je een WiFi adapter hebben </w:t>
      </w:r>
      <w:r w:rsidR="00657010">
        <w:rPr>
          <w:sz w:val="24"/>
        </w:rPr>
        <w:t xml:space="preserve">(niet alle adapters werken! </w:t>
      </w:r>
    </w:p>
    <w:p w14:paraId="1BCBECDE" w14:textId="01CBFE82" w:rsidR="00487D86" w:rsidRDefault="00657010" w:rsidP="00657010">
      <w:pPr>
        <w:pStyle w:val="Geenafstand"/>
        <w:ind w:left="1080"/>
        <w:rPr>
          <w:sz w:val="24"/>
        </w:rPr>
      </w:pPr>
      <w:r>
        <w:rPr>
          <w:sz w:val="24"/>
        </w:rPr>
        <w:t>google dit!)</w:t>
      </w:r>
    </w:p>
    <w:p w14:paraId="794AB864" w14:textId="77777777" w:rsidR="00487D86" w:rsidRDefault="00487D86" w:rsidP="00487D86">
      <w:pPr>
        <w:pStyle w:val="Geenafstand"/>
        <w:rPr>
          <w:sz w:val="24"/>
        </w:rPr>
      </w:pPr>
    </w:p>
    <w:p w14:paraId="4290D9ED" w14:textId="77777777" w:rsidR="004876CA" w:rsidRDefault="004876CA">
      <w:pPr>
        <w:rPr>
          <w:rFonts w:asciiTheme="majorHAnsi" w:eastAsia="Times New Roman" w:hAnsiTheme="majorHAnsi" w:cs="Times New Roman"/>
          <w:b/>
          <w:bCs/>
          <w:color w:val="548DD4" w:themeColor="text2" w:themeTint="99"/>
          <w:kern w:val="36"/>
          <w:sz w:val="48"/>
          <w:szCs w:val="48"/>
          <w:lang w:eastAsia="nl-NL"/>
        </w:rPr>
      </w:pPr>
      <w:r>
        <w:br w:type="page"/>
      </w:r>
    </w:p>
    <w:p w14:paraId="4A052DD7" w14:textId="77777777" w:rsidR="00487D86" w:rsidRPr="00487D86" w:rsidRDefault="00487D86" w:rsidP="00487D86">
      <w:pPr>
        <w:pStyle w:val="Kop1"/>
      </w:pPr>
      <w:bookmarkStart w:id="1" w:name="_Toc405533725"/>
      <w:r w:rsidRPr="00487D86">
        <w:lastRenderedPageBreak/>
        <w:t>WiFi adapter gereedmaken.</w:t>
      </w:r>
      <w:bookmarkEnd w:id="1"/>
    </w:p>
    <w:p w14:paraId="43BC7BA7" w14:textId="77777777" w:rsidR="00487D86" w:rsidRPr="00832374" w:rsidRDefault="00487D86" w:rsidP="00487D86">
      <w:pPr>
        <w:pStyle w:val="Geenafstand"/>
        <w:rPr>
          <w:sz w:val="24"/>
        </w:rPr>
      </w:pPr>
    </w:p>
    <w:p w14:paraId="30E09ABF" w14:textId="796303A0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r w:rsidRPr="00657010">
        <w:rPr>
          <w:b/>
          <w:sz w:val="24"/>
        </w:rPr>
        <w:t>Raspberry</w:t>
      </w:r>
      <w:r w:rsidR="00657010" w:rsidRPr="00657010">
        <w:rPr>
          <w:b/>
          <w:sz w:val="24"/>
        </w:rPr>
        <w:t xml:space="preserve"> in orde maken</w:t>
      </w:r>
    </w:p>
    <w:p w14:paraId="339D6C80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WEL</w:t>
      </w:r>
      <w:r w:rsidRPr="0033097B">
        <w:rPr>
          <w:sz w:val="24"/>
        </w:rPr>
        <w:tab/>
        <w:t>sudo apt-get update</w:t>
      </w:r>
    </w:p>
    <w:p w14:paraId="39583F8B" w14:textId="77777777" w:rsidR="00487D86" w:rsidRPr="0033097B" w:rsidRDefault="00487D86" w:rsidP="00487D86">
      <w:pPr>
        <w:pStyle w:val="Geenafstand"/>
        <w:ind w:firstLine="708"/>
        <w:rPr>
          <w:sz w:val="24"/>
          <w:lang w:val="en-US"/>
        </w:rPr>
      </w:pPr>
      <w:r w:rsidRPr="0033097B">
        <w:rPr>
          <w:sz w:val="24"/>
          <w:lang w:val="en-US"/>
        </w:rPr>
        <w:t>WEL</w:t>
      </w:r>
      <w:r w:rsidRPr="0033097B">
        <w:rPr>
          <w:sz w:val="24"/>
          <w:lang w:val="en-US"/>
        </w:rPr>
        <w:tab/>
        <w:t>sudo apt-get upgrade</w:t>
      </w:r>
    </w:p>
    <w:p w14:paraId="098A978F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WEL</w:t>
      </w:r>
      <w:r w:rsidRPr="0033097B">
        <w:rPr>
          <w:sz w:val="24"/>
        </w:rPr>
        <w:tab/>
        <w:t>sudo reboot</w:t>
      </w:r>
    </w:p>
    <w:p w14:paraId="24E4F72F" w14:textId="77777777" w:rsidR="00487D86" w:rsidRPr="0033097B" w:rsidRDefault="00487D86" w:rsidP="00487D86">
      <w:pPr>
        <w:pStyle w:val="Geenafstand"/>
        <w:rPr>
          <w:sz w:val="24"/>
        </w:rPr>
      </w:pPr>
    </w:p>
    <w:p w14:paraId="7EEB7C52" w14:textId="16EC740B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r w:rsidRPr="00657010">
        <w:rPr>
          <w:b/>
          <w:sz w:val="24"/>
        </w:rPr>
        <w:t>Kernel versie</w:t>
      </w:r>
      <w:r w:rsidR="00657010" w:rsidRPr="00657010">
        <w:rPr>
          <w:b/>
          <w:sz w:val="24"/>
        </w:rPr>
        <w:t xml:space="preserve"> bekijken</w:t>
      </w:r>
    </w:p>
    <w:p w14:paraId="2B0D431C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uname -a (kijk ook naar #....)</w:t>
      </w:r>
    </w:p>
    <w:p w14:paraId="36D4639C" w14:textId="77777777" w:rsidR="00487D86" w:rsidRPr="0033097B" w:rsidRDefault="00487D86" w:rsidP="00487D86">
      <w:pPr>
        <w:pStyle w:val="Geenafstand"/>
        <w:rPr>
          <w:sz w:val="24"/>
        </w:rPr>
      </w:pPr>
    </w:p>
    <w:p w14:paraId="0CFE3ABB" w14:textId="77777777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r w:rsidRPr="00657010">
        <w:rPr>
          <w:b/>
          <w:sz w:val="24"/>
        </w:rPr>
        <w:t>WiFi adapter driver ophalen</w:t>
      </w:r>
    </w:p>
    <w:p w14:paraId="101FD05C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Aan de hand van je versie kan je op de volgende site de .tar.gz versie vinden</w:t>
      </w:r>
    </w:p>
    <w:p w14:paraId="2F890448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http://www.raspberrypi.org/forums/viewtopic.php?t=62371</w:t>
      </w:r>
    </w:p>
    <w:p w14:paraId="3676141A" w14:textId="77777777" w:rsidR="00487D86" w:rsidRPr="0033097B" w:rsidRDefault="00487D86" w:rsidP="00487D86">
      <w:pPr>
        <w:pStyle w:val="Geenafstand"/>
        <w:rPr>
          <w:sz w:val="24"/>
        </w:rPr>
      </w:pPr>
    </w:p>
    <w:p w14:paraId="6AEDEA08" w14:textId="35374A92" w:rsidR="00487D86" w:rsidRPr="00657010" w:rsidRDefault="00657010" w:rsidP="00487D86">
      <w:pPr>
        <w:pStyle w:val="Geenafstand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Driver</w:t>
      </w:r>
    </w:p>
    <w:p w14:paraId="443824C6" w14:textId="77777777" w:rsidR="00487D86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 xml:space="preserve">daarna kan je op de volgende site een voorbeeld bekijken en </w:t>
      </w:r>
    </w:p>
    <w:p w14:paraId="38E7A11D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typ je de volgende commando's in</w:t>
      </w:r>
    </w:p>
    <w:p w14:paraId="291C9F91" w14:textId="77777777" w:rsidR="00487D86" w:rsidRPr="0033097B" w:rsidRDefault="00487D86" w:rsidP="00487D86">
      <w:pPr>
        <w:pStyle w:val="Geenafstand"/>
        <w:ind w:left="708"/>
        <w:rPr>
          <w:sz w:val="24"/>
        </w:rPr>
      </w:pPr>
      <w:r w:rsidRPr="0033097B">
        <w:rPr>
          <w:sz w:val="24"/>
        </w:rPr>
        <w:t>http://sossolutions.nl/cms.php?id_cms=17</w:t>
      </w:r>
      <w:r w:rsidRPr="0033097B">
        <w:rPr>
          <w:sz w:val="24"/>
        </w:rPr>
        <w:tab/>
        <w:t>&lt;- VOORBEELD</w:t>
      </w:r>
    </w:p>
    <w:p w14:paraId="4A2242D6" w14:textId="77777777" w:rsidR="00487D86" w:rsidRDefault="00487D86" w:rsidP="00487D86">
      <w:pPr>
        <w:pStyle w:val="Geenafstand"/>
        <w:rPr>
          <w:sz w:val="24"/>
        </w:rPr>
      </w:pPr>
    </w:p>
    <w:p w14:paraId="7FAE200A" w14:textId="561027ED" w:rsidR="00657010" w:rsidRPr="00657010" w:rsidRDefault="00657010" w:rsidP="00657010">
      <w:pPr>
        <w:pStyle w:val="Geenafstand"/>
        <w:ind w:firstLine="708"/>
        <w:rPr>
          <w:b/>
          <w:sz w:val="24"/>
        </w:rPr>
      </w:pPr>
      <w:r w:rsidRPr="00657010">
        <w:rPr>
          <w:b/>
          <w:sz w:val="24"/>
        </w:rPr>
        <w:t>Downloaden</w:t>
      </w:r>
    </w:p>
    <w:p w14:paraId="66344E56" w14:textId="77777777" w:rsidR="00657010" w:rsidRPr="0033097B" w:rsidRDefault="00657010" w:rsidP="00487D86">
      <w:pPr>
        <w:pStyle w:val="Geenafstand"/>
        <w:rPr>
          <w:sz w:val="24"/>
        </w:rPr>
      </w:pPr>
    </w:p>
    <w:p w14:paraId="1F6AD852" w14:textId="77777777" w:rsidR="00487D86" w:rsidRPr="0033097B" w:rsidRDefault="00487D86" w:rsidP="00487D86">
      <w:pPr>
        <w:pStyle w:val="Geenafstand"/>
        <w:rPr>
          <w:sz w:val="24"/>
        </w:rPr>
      </w:pPr>
      <w:r w:rsidRPr="0033097B">
        <w:rPr>
          <w:sz w:val="24"/>
        </w:rPr>
        <w:t xml:space="preserve">wget https://dl.dropboxusercontent.com/u/80256631/8188eu-201xyyzz.tar.gz </w:t>
      </w:r>
      <w:r w:rsidRPr="0033097B">
        <w:rPr>
          <w:sz w:val="24"/>
        </w:rPr>
        <w:tab/>
        <w:t>&lt;- bij xyyzz MOET de nummer komen die bij jouw (kernel)versie hoort.</w:t>
      </w:r>
    </w:p>
    <w:p w14:paraId="60F98DB1" w14:textId="77777777" w:rsidR="00487D86" w:rsidRDefault="00487D86" w:rsidP="00487D86">
      <w:pPr>
        <w:pStyle w:val="Geenafstand"/>
        <w:rPr>
          <w:sz w:val="24"/>
        </w:rPr>
      </w:pPr>
    </w:p>
    <w:p w14:paraId="268A4FCF" w14:textId="492687CB" w:rsidR="00657010" w:rsidRPr="00657010" w:rsidRDefault="00657010" w:rsidP="00657010">
      <w:pPr>
        <w:pStyle w:val="Geenafstand"/>
        <w:ind w:firstLine="708"/>
        <w:rPr>
          <w:b/>
          <w:sz w:val="24"/>
        </w:rPr>
      </w:pPr>
      <w:r w:rsidRPr="00657010">
        <w:rPr>
          <w:b/>
          <w:sz w:val="24"/>
        </w:rPr>
        <w:t>Uitpakken</w:t>
      </w:r>
    </w:p>
    <w:p w14:paraId="23247844" w14:textId="77777777" w:rsidR="00657010" w:rsidRPr="0033097B" w:rsidRDefault="00657010" w:rsidP="00487D86">
      <w:pPr>
        <w:pStyle w:val="Geenafstand"/>
        <w:rPr>
          <w:sz w:val="24"/>
        </w:rPr>
      </w:pPr>
    </w:p>
    <w:p w14:paraId="60BD9937" w14:textId="77777777" w:rsidR="00487D86" w:rsidRPr="0033097B" w:rsidRDefault="00487D86" w:rsidP="00487D86">
      <w:pPr>
        <w:pStyle w:val="Geenafstand"/>
        <w:rPr>
          <w:sz w:val="24"/>
        </w:rPr>
      </w:pPr>
      <w:r w:rsidRPr="0033097B">
        <w:rPr>
          <w:sz w:val="24"/>
        </w:rPr>
        <w:t xml:space="preserve">tar xzf 8188eu-201xyyzz.tar.gz </w:t>
      </w:r>
      <w:r w:rsidRPr="0033097B">
        <w:rPr>
          <w:sz w:val="24"/>
        </w:rPr>
        <w:tab/>
        <w:t>&lt;- zelfde hier, wat je in de vorige stap hebt ingevoerd zet je weer in xyyzz</w:t>
      </w:r>
    </w:p>
    <w:p w14:paraId="64ABAB9E" w14:textId="77777777" w:rsidR="00487D86" w:rsidRPr="0033097B" w:rsidRDefault="00487D86" w:rsidP="00487D86">
      <w:pPr>
        <w:pStyle w:val="Geenafstand"/>
        <w:rPr>
          <w:sz w:val="24"/>
        </w:rPr>
      </w:pPr>
    </w:p>
    <w:p w14:paraId="28E3C808" w14:textId="77777777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r w:rsidRPr="00657010">
        <w:rPr>
          <w:b/>
          <w:sz w:val="24"/>
        </w:rPr>
        <w:t>Bestand die is uitgepakt verplaatsen en installeren</w:t>
      </w:r>
    </w:p>
    <w:p w14:paraId="457DA982" w14:textId="77777777" w:rsidR="00487D86" w:rsidRPr="0033097B" w:rsidRDefault="00487D86" w:rsidP="00487D86">
      <w:pPr>
        <w:pStyle w:val="Geenafstand"/>
        <w:rPr>
          <w:sz w:val="24"/>
        </w:rPr>
      </w:pPr>
    </w:p>
    <w:p w14:paraId="00DCA876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cp 8188eu.ko /lib/modules/*kernel-nummer*/kernel/drivers/net/wireless</w:t>
      </w:r>
    </w:p>
    <w:p w14:paraId="2C376E3E" w14:textId="77777777" w:rsidR="00487D86" w:rsidRPr="0033097B" w:rsidRDefault="00487D86" w:rsidP="00487D86">
      <w:pPr>
        <w:pStyle w:val="Geenafstand"/>
        <w:rPr>
          <w:sz w:val="24"/>
        </w:rPr>
      </w:pPr>
    </w:p>
    <w:p w14:paraId="658CFCEA" w14:textId="77777777" w:rsidR="00487D86" w:rsidRPr="0033097B" w:rsidRDefault="00487D86" w:rsidP="00487D86">
      <w:pPr>
        <w:pStyle w:val="Geenafstand"/>
        <w:ind w:left="708"/>
        <w:rPr>
          <w:sz w:val="24"/>
        </w:rPr>
      </w:pPr>
      <w:r w:rsidRPr="0033097B">
        <w:rPr>
          <w:sz w:val="24"/>
        </w:rPr>
        <w:t>sudo install -p -m 644 8188eu.ko /lib/modules/*kernel-nummer*/kernel/drivers/net/wireless</w:t>
      </w:r>
    </w:p>
    <w:p w14:paraId="6CCF91C8" w14:textId="77777777" w:rsidR="00487D86" w:rsidRPr="0033097B" w:rsidRDefault="00487D86" w:rsidP="00487D86">
      <w:pPr>
        <w:pStyle w:val="Geenafstand"/>
        <w:rPr>
          <w:sz w:val="24"/>
        </w:rPr>
      </w:pPr>
    </w:p>
    <w:p w14:paraId="7218960C" w14:textId="6F382437" w:rsidR="00487D86" w:rsidRPr="00657010" w:rsidRDefault="00657010" w:rsidP="00657010">
      <w:pPr>
        <w:pStyle w:val="Geenafstand"/>
        <w:numPr>
          <w:ilvl w:val="0"/>
          <w:numId w:val="5"/>
        </w:numPr>
        <w:rPr>
          <w:b/>
          <w:sz w:val="24"/>
        </w:rPr>
      </w:pPr>
      <w:r w:rsidRPr="00657010">
        <w:rPr>
          <w:b/>
          <w:sz w:val="24"/>
        </w:rPr>
        <w:t>Insmod en D</w:t>
      </w:r>
      <w:r w:rsidR="00487D86" w:rsidRPr="00657010">
        <w:rPr>
          <w:b/>
          <w:sz w:val="24"/>
        </w:rPr>
        <w:t>epmod toepassen</w:t>
      </w:r>
      <w:r w:rsidRPr="00657010">
        <w:rPr>
          <w:b/>
          <w:sz w:val="24"/>
        </w:rPr>
        <w:t>. Met insmod kan je een module inladen in de kernel en met depmod verwijs je naar de locatie van de module.</w:t>
      </w:r>
    </w:p>
    <w:p w14:paraId="344135E2" w14:textId="77777777" w:rsidR="00487D86" w:rsidRPr="00657010" w:rsidRDefault="00487D86" w:rsidP="00487D86">
      <w:pPr>
        <w:pStyle w:val="Geenafstand"/>
        <w:rPr>
          <w:sz w:val="24"/>
        </w:rPr>
      </w:pPr>
    </w:p>
    <w:p w14:paraId="44BCEBC1" w14:textId="77777777" w:rsidR="00487D86" w:rsidRPr="0033097B" w:rsidRDefault="00487D86" w:rsidP="00487D86">
      <w:pPr>
        <w:pStyle w:val="Geenafstand"/>
        <w:ind w:firstLine="708"/>
        <w:rPr>
          <w:sz w:val="24"/>
          <w:lang w:val="en-US"/>
        </w:rPr>
      </w:pPr>
      <w:r w:rsidRPr="0033097B">
        <w:rPr>
          <w:sz w:val="24"/>
          <w:lang w:val="en-US"/>
        </w:rPr>
        <w:t>sudo insmod /lib/modules/`uname -r`/kernel/drivers/net/wireless/8188eu.ko</w:t>
      </w:r>
    </w:p>
    <w:p w14:paraId="1EAD1DFD" w14:textId="77777777" w:rsidR="00487D86" w:rsidRPr="0033097B" w:rsidRDefault="00487D86" w:rsidP="00487D86">
      <w:pPr>
        <w:pStyle w:val="Geenafstand"/>
        <w:rPr>
          <w:sz w:val="24"/>
          <w:lang w:val="en-US"/>
        </w:rPr>
      </w:pPr>
    </w:p>
    <w:p w14:paraId="72642256" w14:textId="77777777" w:rsidR="00487D86" w:rsidRPr="00487D86" w:rsidRDefault="00487D86" w:rsidP="00487D86">
      <w:pPr>
        <w:pStyle w:val="Geenafstand"/>
        <w:ind w:firstLine="708"/>
        <w:rPr>
          <w:sz w:val="24"/>
          <w:lang w:val="en-US"/>
        </w:rPr>
      </w:pPr>
      <w:r w:rsidRPr="00487D86">
        <w:rPr>
          <w:sz w:val="24"/>
          <w:lang w:val="en-US"/>
        </w:rPr>
        <w:t>sudo depmod -a</w:t>
      </w:r>
    </w:p>
    <w:p w14:paraId="06863CA0" w14:textId="77777777" w:rsidR="00487D86" w:rsidRPr="00487D86" w:rsidRDefault="00487D86" w:rsidP="00487D86">
      <w:pPr>
        <w:pStyle w:val="Geenafstand"/>
        <w:rPr>
          <w:sz w:val="24"/>
          <w:lang w:val="en-US"/>
        </w:rPr>
      </w:pPr>
    </w:p>
    <w:p w14:paraId="66D07182" w14:textId="77777777" w:rsidR="00487D86" w:rsidRPr="00487D86" w:rsidRDefault="00487D86" w:rsidP="00487D86">
      <w:pPr>
        <w:pStyle w:val="Geenafstand"/>
        <w:ind w:firstLine="708"/>
        <w:rPr>
          <w:sz w:val="24"/>
          <w:lang w:val="en-US"/>
        </w:rPr>
      </w:pPr>
      <w:r w:rsidRPr="00487D86">
        <w:rPr>
          <w:sz w:val="24"/>
          <w:lang w:val="en-US"/>
        </w:rPr>
        <w:t>sudo reboot</w:t>
      </w:r>
    </w:p>
    <w:p w14:paraId="659F6895" w14:textId="77777777" w:rsidR="00487D86" w:rsidRPr="00487D86" w:rsidRDefault="00487D86" w:rsidP="00487D86">
      <w:pPr>
        <w:pStyle w:val="Geenafstand"/>
        <w:ind w:firstLine="708"/>
        <w:rPr>
          <w:sz w:val="24"/>
          <w:lang w:val="en-US"/>
        </w:rPr>
      </w:pPr>
    </w:p>
    <w:p w14:paraId="15D9AF93" w14:textId="77777777" w:rsidR="00487D86" w:rsidRPr="004876CA" w:rsidRDefault="00487D86" w:rsidP="00487D86">
      <w:pPr>
        <w:pStyle w:val="Kop1"/>
        <w:rPr>
          <w:lang w:val="en-US"/>
        </w:rPr>
      </w:pPr>
      <w:bookmarkStart w:id="2" w:name="_Toc405533726"/>
      <w:r w:rsidRPr="004876CA">
        <w:rPr>
          <w:lang w:val="en-US"/>
        </w:rPr>
        <w:lastRenderedPageBreak/>
        <w:t>Internet check</w:t>
      </w:r>
      <w:bookmarkEnd w:id="2"/>
    </w:p>
    <w:p w14:paraId="5B3166AE" w14:textId="77777777" w:rsidR="00C90982" w:rsidRDefault="00427BFC" w:rsidP="00FE2F52">
      <w:pPr>
        <w:pStyle w:val="Geenafstand"/>
        <w:rPr>
          <w:sz w:val="24"/>
          <w:szCs w:val="24"/>
        </w:rPr>
      </w:pPr>
      <w:r w:rsidRPr="00832374">
        <w:rPr>
          <w:sz w:val="24"/>
          <w:szCs w:val="24"/>
        </w:rPr>
        <w:t>Vo</w:t>
      </w:r>
      <w:r w:rsidRPr="004B660E">
        <w:rPr>
          <w:sz w:val="24"/>
          <w:szCs w:val="24"/>
        </w:rPr>
        <w:t>ordat je de volgende stappen kan uitvoeren, moet je ervoor zorgen dat je een Ethernet kabel hebt aangesloten aan</w:t>
      </w:r>
      <w:r w:rsidR="00FE2F52" w:rsidRPr="004B660E">
        <w:rPr>
          <w:sz w:val="24"/>
          <w:szCs w:val="24"/>
        </w:rPr>
        <w:t xml:space="preserve"> de Raspberry Pi en een werkend </w:t>
      </w:r>
      <w:r w:rsidRPr="004B660E">
        <w:rPr>
          <w:sz w:val="24"/>
          <w:szCs w:val="24"/>
        </w:rPr>
        <w:t>internet verbinding hebt.</w:t>
      </w:r>
    </w:p>
    <w:p w14:paraId="2A01C21F" w14:textId="77777777" w:rsidR="007F5AF0" w:rsidRPr="004B660E" w:rsidRDefault="007F5AF0" w:rsidP="00FE2F52">
      <w:pPr>
        <w:pStyle w:val="Geenafstand"/>
        <w:rPr>
          <w:sz w:val="24"/>
          <w:szCs w:val="24"/>
        </w:rPr>
      </w:pPr>
    </w:p>
    <w:p w14:paraId="113CF79B" w14:textId="198C9CE6" w:rsidR="004B3693" w:rsidRDefault="007F5AF0" w:rsidP="00FE2F52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DA9143C" wp14:editId="77C34720">
            <wp:extent cx="4857750" cy="32829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EA36" w14:textId="77777777" w:rsidR="007F5AF0" w:rsidRPr="004B660E" w:rsidRDefault="007F5AF0" w:rsidP="00FE2F52">
      <w:pPr>
        <w:pStyle w:val="Geenafstand"/>
        <w:rPr>
          <w:noProof/>
          <w:sz w:val="24"/>
          <w:szCs w:val="24"/>
          <w:lang w:eastAsia="nl-NL"/>
        </w:rPr>
      </w:pPr>
    </w:p>
    <w:p w14:paraId="6AF3B957" w14:textId="77777777" w:rsidR="00881C47" w:rsidRPr="004B660E" w:rsidRDefault="00881C47" w:rsidP="00FE2F52">
      <w:pPr>
        <w:pStyle w:val="Geenafstand"/>
        <w:rPr>
          <w:noProof/>
          <w:sz w:val="24"/>
          <w:szCs w:val="24"/>
          <w:lang w:eastAsia="nl-NL"/>
        </w:rPr>
      </w:pPr>
      <w:r w:rsidRPr="004B660E">
        <w:rPr>
          <w:noProof/>
          <w:sz w:val="24"/>
          <w:szCs w:val="24"/>
          <w:lang w:eastAsia="nl-NL"/>
        </w:rPr>
        <w:t xml:space="preserve">Als je de stappen hiervoor goed hebt doorlopen dan is het mogelijk als je het volgende commando intypt: </w:t>
      </w:r>
      <w:r w:rsidRPr="004B660E">
        <w:rPr>
          <w:b/>
          <w:noProof/>
          <w:sz w:val="24"/>
          <w:szCs w:val="24"/>
          <w:lang w:eastAsia="nl-NL"/>
        </w:rPr>
        <w:t xml:space="preserve">ifconfig </w:t>
      </w:r>
      <w:r w:rsidRPr="004B660E">
        <w:rPr>
          <w:noProof/>
          <w:sz w:val="24"/>
          <w:szCs w:val="24"/>
          <w:lang w:eastAsia="nl-NL"/>
        </w:rPr>
        <w:t xml:space="preserve">dan zie je </w:t>
      </w:r>
      <w:r w:rsidRPr="004B660E">
        <w:rPr>
          <w:b/>
          <w:noProof/>
          <w:sz w:val="24"/>
          <w:szCs w:val="24"/>
          <w:lang w:eastAsia="nl-NL"/>
        </w:rPr>
        <w:t>wlan0</w:t>
      </w:r>
      <w:r w:rsidRPr="004B660E">
        <w:rPr>
          <w:noProof/>
          <w:sz w:val="24"/>
          <w:szCs w:val="24"/>
          <w:lang w:eastAsia="nl-NL"/>
        </w:rPr>
        <w:t xml:space="preserve"> de wifi module.</w:t>
      </w:r>
    </w:p>
    <w:p w14:paraId="32CBFF69" w14:textId="77777777" w:rsidR="0015743A" w:rsidRDefault="0015743A">
      <w:pPr>
        <w:rPr>
          <w:noProof/>
          <w:sz w:val="24"/>
          <w:szCs w:val="24"/>
          <w:lang w:eastAsia="nl-NL"/>
        </w:rPr>
      </w:pPr>
    </w:p>
    <w:p w14:paraId="4080E19A" w14:textId="2D1C94CC" w:rsidR="00FE2F52" w:rsidRPr="004B660E" w:rsidRDefault="0015743A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70E02C3B" wp14:editId="0A139A8C">
            <wp:extent cx="5238750" cy="338137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F52" w:rsidRPr="004B660E">
        <w:rPr>
          <w:noProof/>
          <w:sz w:val="24"/>
          <w:szCs w:val="24"/>
          <w:lang w:eastAsia="nl-NL"/>
        </w:rPr>
        <w:br w:type="page"/>
      </w:r>
    </w:p>
    <w:p w14:paraId="2B5BAC36" w14:textId="77777777" w:rsidR="00487D86" w:rsidRDefault="00C40444" w:rsidP="00487D86">
      <w:pPr>
        <w:pStyle w:val="Kop1"/>
      </w:pPr>
      <w:bookmarkStart w:id="3" w:name="_Toc405533727"/>
      <w:r>
        <w:lastRenderedPageBreak/>
        <w:t>Install</w:t>
      </w:r>
      <w:r w:rsidR="00487D86">
        <w:t xml:space="preserve"> Software</w:t>
      </w:r>
      <w:bookmarkEnd w:id="3"/>
    </w:p>
    <w:p w14:paraId="76EA503B" w14:textId="57FDC028" w:rsidR="00881C47" w:rsidRPr="004B660E" w:rsidRDefault="00881C47" w:rsidP="00FE2F52">
      <w:pPr>
        <w:pStyle w:val="Geenafstand"/>
        <w:rPr>
          <w:noProof/>
          <w:sz w:val="24"/>
          <w:szCs w:val="24"/>
          <w:lang w:eastAsia="nl-NL"/>
        </w:rPr>
      </w:pPr>
      <w:r w:rsidRPr="004B660E">
        <w:rPr>
          <w:sz w:val="24"/>
          <w:szCs w:val="24"/>
        </w:rPr>
        <w:t xml:space="preserve">De volgende stap is dat we de </w:t>
      </w:r>
      <w:r w:rsidR="00992BFA" w:rsidRPr="004B660E">
        <w:rPr>
          <w:b/>
          <w:sz w:val="24"/>
          <w:szCs w:val="24"/>
        </w:rPr>
        <w:t>HOSTAP</w:t>
      </w:r>
      <w:r w:rsidR="00992BFA" w:rsidRPr="004B660E">
        <w:rPr>
          <w:sz w:val="24"/>
          <w:szCs w:val="24"/>
        </w:rPr>
        <w:t xml:space="preserve"> (Host A</w:t>
      </w:r>
      <w:r w:rsidR="00423AF1" w:rsidRPr="004B660E">
        <w:rPr>
          <w:sz w:val="24"/>
          <w:szCs w:val="24"/>
        </w:rPr>
        <w:t>cces</w:t>
      </w:r>
      <w:r w:rsidR="00992BFA" w:rsidRPr="004B660E">
        <w:rPr>
          <w:sz w:val="24"/>
          <w:szCs w:val="24"/>
        </w:rPr>
        <w:t>s P</w:t>
      </w:r>
      <w:r w:rsidR="00423AF1" w:rsidRPr="004B660E">
        <w:rPr>
          <w:sz w:val="24"/>
          <w:szCs w:val="24"/>
        </w:rPr>
        <w:t>oint</w:t>
      </w:r>
      <w:r w:rsidR="00992BFA" w:rsidRPr="004B660E">
        <w:rPr>
          <w:sz w:val="24"/>
          <w:szCs w:val="24"/>
        </w:rPr>
        <w:t xml:space="preserve">) </w:t>
      </w:r>
      <w:r w:rsidR="00423AF1" w:rsidRPr="004B660E">
        <w:rPr>
          <w:sz w:val="24"/>
          <w:szCs w:val="24"/>
        </w:rPr>
        <w:t>software gaan installeren. Je hebt een</w:t>
      </w:r>
      <w:r w:rsidR="00FE2F52" w:rsidRPr="004B660E">
        <w:rPr>
          <w:sz w:val="24"/>
          <w:szCs w:val="24"/>
        </w:rPr>
        <w:t xml:space="preserve"> </w:t>
      </w:r>
      <w:r w:rsidR="00657010">
        <w:rPr>
          <w:sz w:val="24"/>
          <w:szCs w:val="24"/>
        </w:rPr>
        <w:t>werkend</w:t>
      </w:r>
      <w:r w:rsidR="00423AF1" w:rsidRPr="004B660E">
        <w:rPr>
          <w:sz w:val="24"/>
          <w:szCs w:val="24"/>
        </w:rPr>
        <w:t xml:space="preserve"> int</w:t>
      </w:r>
      <w:r w:rsidR="00FE2F52" w:rsidRPr="004B660E">
        <w:rPr>
          <w:sz w:val="24"/>
          <w:szCs w:val="24"/>
        </w:rPr>
        <w:t xml:space="preserve">ernet verbinding nodig </w:t>
      </w:r>
      <w:r w:rsidR="00423AF1" w:rsidRPr="004B660E">
        <w:rPr>
          <w:sz w:val="24"/>
          <w:szCs w:val="24"/>
        </w:rPr>
        <w:t>voor deze stap</w:t>
      </w:r>
      <w:r w:rsidR="00657010">
        <w:rPr>
          <w:sz w:val="24"/>
          <w:szCs w:val="24"/>
        </w:rPr>
        <w:t>pen</w:t>
      </w:r>
      <w:r w:rsidR="00FE2F52" w:rsidRPr="004B660E">
        <w:rPr>
          <w:sz w:val="24"/>
          <w:szCs w:val="24"/>
        </w:rPr>
        <w:t>.</w:t>
      </w:r>
    </w:p>
    <w:p w14:paraId="1614E59E" w14:textId="77777777" w:rsidR="00FE2F52" w:rsidRPr="004B660E" w:rsidRDefault="00FE2F52" w:rsidP="00FE2F52">
      <w:pPr>
        <w:pStyle w:val="Geenafstand"/>
        <w:rPr>
          <w:sz w:val="24"/>
          <w:szCs w:val="24"/>
        </w:rPr>
      </w:pPr>
    </w:p>
    <w:p w14:paraId="3AB98D61" w14:textId="77777777" w:rsidR="00423AF1" w:rsidRPr="004B660E" w:rsidRDefault="00FE2F52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Type het volgende commando in:</w:t>
      </w:r>
    </w:p>
    <w:p w14:paraId="7B7197CE" w14:textId="0FE3CFD6" w:rsidR="00423AF1" w:rsidRPr="004B660E" w:rsidRDefault="00191A18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  <w:r>
        <w:rPr>
          <w:rFonts w:cs="BitstreamVeraSans-Bold"/>
          <w:b/>
          <w:bCs/>
          <w:sz w:val="24"/>
          <w:szCs w:val="24"/>
          <w:lang w:val="en-US"/>
        </w:rPr>
        <w:t>sudo apt-get install ho</w:t>
      </w:r>
      <w:r w:rsidR="00423AF1" w:rsidRPr="004B660E">
        <w:rPr>
          <w:rFonts w:cs="BitstreamVeraSans-Bold"/>
          <w:b/>
          <w:bCs/>
          <w:sz w:val="24"/>
          <w:szCs w:val="24"/>
          <w:lang w:val="en-US"/>
        </w:rPr>
        <w:t>stapd isc-dhcp-server</w:t>
      </w:r>
    </w:p>
    <w:p w14:paraId="6B8148E2" w14:textId="593A5AE6" w:rsidR="00423AF1" w:rsidRPr="007F5AF0" w:rsidRDefault="00423AF1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</w:p>
    <w:p w14:paraId="59D5EC4D" w14:textId="318ABDD3" w:rsidR="00423AF1" w:rsidRPr="004B660E" w:rsidRDefault="0015743A" w:rsidP="00FE2F52">
      <w:pPr>
        <w:pStyle w:val="Geenafstand"/>
        <w:rPr>
          <w:rFonts w:cs="BitstreamVeraSans-Bold"/>
          <w:b/>
          <w:bCs/>
          <w:sz w:val="24"/>
          <w:szCs w:val="24"/>
        </w:rPr>
      </w:pPr>
      <w:r>
        <w:rPr>
          <w:rFonts w:cs="BitstreamVeraSans-Bold"/>
          <w:b/>
          <w:bCs/>
          <w:noProof/>
          <w:sz w:val="24"/>
          <w:szCs w:val="24"/>
          <w:lang w:eastAsia="nl-NL"/>
        </w:rPr>
        <w:drawing>
          <wp:inline distT="0" distB="0" distL="0" distR="0" wp14:anchorId="579B7F49" wp14:editId="15F9F723">
            <wp:extent cx="5486400" cy="29908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3CE1" w14:textId="77777777" w:rsidR="00423AF1" w:rsidRPr="004B660E" w:rsidRDefault="00423AF1" w:rsidP="00FE2F52">
      <w:pPr>
        <w:pStyle w:val="Geenafstand"/>
        <w:rPr>
          <w:rFonts w:cs="BitstreamVeraSans-Bold"/>
          <w:b/>
          <w:bCs/>
          <w:sz w:val="24"/>
          <w:szCs w:val="24"/>
        </w:rPr>
      </w:pPr>
    </w:p>
    <w:p w14:paraId="22478E0F" w14:textId="77777777" w:rsidR="002849C9" w:rsidRDefault="00B76478" w:rsidP="00C40444">
      <w:pPr>
        <w:pStyle w:val="Kop2"/>
      </w:pPr>
      <w:bookmarkStart w:id="4" w:name="_Toc405533728"/>
      <w:r>
        <w:t>Een</w:t>
      </w:r>
      <w:r w:rsidR="002849C9" w:rsidRPr="004B660E">
        <w:t xml:space="preserve"> </w:t>
      </w:r>
      <w:r w:rsidR="00FE2F52" w:rsidRPr="004B660E">
        <w:t>DHCP</w:t>
      </w:r>
      <w:r w:rsidR="002849C9" w:rsidRPr="004B660E">
        <w:t xml:space="preserve"> server opzetten.</w:t>
      </w:r>
      <w:bookmarkEnd w:id="4"/>
    </w:p>
    <w:p w14:paraId="2E2194EA" w14:textId="77777777" w:rsidR="00B76478" w:rsidRPr="00B76478" w:rsidRDefault="00B76478" w:rsidP="00B76478"/>
    <w:p w14:paraId="595AA913" w14:textId="77777777" w:rsidR="00FE2F52" w:rsidRPr="004B660E" w:rsidRDefault="002849C9" w:rsidP="00FE2F52">
      <w:pPr>
        <w:pStyle w:val="Geenafstand"/>
        <w:rPr>
          <w:rFonts w:cs="Times New Roman"/>
          <w:spacing w:val="3"/>
          <w:sz w:val="24"/>
          <w:szCs w:val="24"/>
        </w:rPr>
      </w:pPr>
      <w:r w:rsidRPr="004B660E">
        <w:rPr>
          <w:rFonts w:cs="BitstreamVeraSans-Bold"/>
          <w:bCs/>
          <w:sz w:val="24"/>
          <w:szCs w:val="24"/>
        </w:rPr>
        <w:t>we gaan nu het bestand</w:t>
      </w:r>
      <w:r w:rsidR="00FE2F52" w:rsidRPr="004B660E">
        <w:rPr>
          <w:rFonts w:cs="Times New Roman"/>
          <w:b/>
          <w:spacing w:val="3"/>
          <w:sz w:val="24"/>
          <w:szCs w:val="24"/>
        </w:rPr>
        <w:t xml:space="preserve"> /etc/dhcp/dhcpd.conf </w:t>
      </w:r>
      <w:r w:rsidRPr="004B660E">
        <w:rPr>
          <w:rFonts w:cs="Times New Roman"/>
          <w:spacing w:val="3"/>
          <w:sz w:val="24"/>
          <w:szCs w:val="24"/>
        </w:rPr>
        <w:t>editen</w:t>
      </w:r>
      <w:r w:rsidR="00FE2F52" w:rsidRPr="004B660E">
        <w:rPr>
          <w:rFonts w:cs="Times New Roman"/>
          <w:spacing w:val="3"/>
          <w:sz w:val="24"/>
          <w:szCs w:val="24"/>
        </w:rPr>
        <w:t xml:space="preserve">. Dat is het bestand waar je </w:t>
      </w:r>
      <w:r w:rsidRPr="004B660E">
        <w:rPr>
          <w:rFonts w:cs="Times New Roman"/>
          <w:spacing w:val="3"/>
          <w:sz w:val="24"/>
          <w:szCs w:val="24"/>
        </w:rPr>
        <w:t xml:space="preserve">DHCP server </w:t>
      </w:r>
      <w:r w:rsidR="00FE2F52" w:rsidRPr="004B660E">
        <w:rPr>
          <w:rFonts w:cs="Times New Roman"/>
          <w:spacing w:val="3"/>
          <w:sz w:val="24"/>
          <w:szCs w:val="24"/>
        </w:rPr>
        <w:t xml:space="preserve">ervoor </w:t>
      </w:r>
      <w:r w:rsidRPr="004B660E">
        <w:rPr>
          <w:rFonts w:cs="Times New Roman"/>
          <w:spacing w:val="3"/>
          <w:sz w:val="24"/>
          <w:szCs w:val="24"/>
        </w:rPr>
        <w:t>zorg</w:t>
      </w:r>
      <w:r w:rsidR="00FE2F52" w:rsidRPr="004B660E">
        <w:rPr>
          <w:rFonts w:cs="Times New Roman"/>
          <w:spacing w:val="3"/>
          <w:sz w:val="24"/>
          <w:szCs w:val="24"/>
        </w:rPr>
        <w:t xml:space="preserve">t </w:t>
      </w:r>
      <w:r w:rsidRPr="004B660E">
        <w:rPr>
          <w:rFonts w:cs="Times New Roman"/>
          <w:spacing w:val="3"/>
          <w:sz w:val="24"/>
          <w:szCs w:val="24"/>
        </w:rPr>
        <w:t>dat</w:t>
      </w:r>
      <w:r w:rsidR="00FE2F52" w:rsidRPr="004B660E">
        <w:rPr>
          <w:rFonts w:cs="Times New Roman"/>
          <w:spacing w:val="3"/>
          <w:sz w:val="24"/>
          <w:szCs w:val="24"/>
        </w:rPr>
        <w:t xml:space="preserve"> je WiFi</w:t>
      </w:r>
      <w:r w:rsidRPr="004B660E">
        <w:rPr>
          <w:rFonts w:cs="Times New Roman"/>
          <w:spacing w:val="3"/>
          <w:sz w:val="24"/>
          <w:szCs w:val="24"/>
        </w:rPr>
        <w:t xml:space="preserve"> conn</w:t>
      </w:r>
      <w:r w:rsidR="00FE2F52" w:rsidRPr="004B660E">
        <w:rPr>
          <w:rFonts w:cs="Times New Roman"/>
          <w:spacing w:val="3"/>
          <w:sz w:val="24"/>
          <w:szCs w:val="24"/>
        </w:rPr>
        <w:t>ecties automatisch een IP adres krijgen.</w:t>
      </w:r>
    </w:p>
    <w:p w14:paraId="06153677" w14:textId="77777777" w:rsidR="00FE2F52" w:rsidRPr="004B660E" w:rsidRDefault="00FE2F52" w:rsidP="00FE2F52">
      <w:pPr>
        <w:pStyle w:val="Geenafstand"/>
        <w:rPr>
          <w:rFonts w:cs="Times New Roman"/>
          <w:spacing w:val="3"/>
          <w:sz w:val="24"/>
          <w:szCs w:val="24"/>
        </w:rPr>
      </w:pPr>
    </w:p>
    <w:p w14:paraId="76D730AB" w14:textId="77777777" w:rsidR="002849C9" w:rsidRPr="004B660E" w:rsidRDefault="002849C9" w:rsidP="00FE2F52">
      <w:pPr>
        <w:pStyle w:val="Geenafstand"/>
        <w:rPr>
          <w:rFonts w:cs="Times New Roman"/>
          <w:spacing w:val="3"/>
          <w:sz w:val="24"/>
          <w:szCs w:val="24"/>
        </w:rPr>
      </w:pPr>
      <w:r w:rsidRPr="004B660E">
        <w:rPr>
          <w:rFonts w:cs="Times New Roman"/>
          <w:spacing w:val="3"/>
          <w:sz w:val="24"/>
          <w:szCs w:val="24"/>
        </w:rPr>
        <w:t>Run</w:t>
      </w:r>
      <w:r w:rsidR="00FE2F52" w:rsidRPr="004B660E">
        <w:rPr>
          <w:rFonts w:cs="Times New Roman"/>
          <w:spacing w:val="3"/>
          <w:sz w:val="24"/>
          <w:szCs w:val="24"/>
        </w:rPr>
        <w:t xml:space="preserve"> het volgende commando om de file te bewerken:</w:t>
      </w:r>
    </w:p>
    <w:p w14:paraId="38730E3A" w14:textId="77777777" w:rsidR="002849C9" w:rsidRPr="004B660E" w:rsidRDefault="002849C9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  <w:r w:rsidRPr="004B660E">
        <w:rPr>
          <w:rFonts w:cs="Arial"/>
          <w:b/>
          <w:bCs/>
          <w:spacing w:val="4"/>
          <w:sz w:val="24"/>
          <w:szCs w:val="24"/>
        </w:rPr>
        <w:t>sudo n</w:t>
      </w:r>
      <w:r w:rsidR="00FE2F52" w:rsidRPr="004B660E">
        <w:rPr>
          <w:rFonts w:cs="Arial"/>
          <w:b/>
          <w:bCs/>
          <w:spacing w:val="4"/>
          <w:sz w:val="24"/>
          <w:szCs w:val="24"/>
        </w:rPr>
        <w:t>ano /etc/dhcp/dhcpd.co</w:t>
      </w:r>
      <w:r w:rsidRPr="004B660E">
        <w:rPr>
          <w:rFonts w:cs="Arial"/>
          <w:b/>
          <w:bCs/>
          <w:spacing w:val="4"/>
          <w:sz w:val="24"/>
          <w:szCs w:val="24"/>
        </w:rPr>
        <w:t xml:space="preserve">nf </w:t>
      </w:r>
    </w:p>
    <w:p w14:paraId="30F59585" w14:textId="77777777" w:rsidR="002849C9" w:rsidRPr="004B660E" w:rsidRDefault="002849C9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</w:p>
    <w:p w14:paraId="5875EFF9" w14:textId="77777777" w:rsidR="002849C9" w:rsidRPr="004B660E" w:rsidRDefault="00FE2F52" w:rsidP="00FE2F52">
      <w:pPr>
        <w:pStyle w:val="Geenafstand"/>
        <w:rPr>
          <w:rFonts w:cs="Times New Roman"/>
          <w:sz w:val="24"/>
          <w:szCs w:val="24"/>
        </w:rPr>
      </w:pPr>
      <w:r w:rsidRPr="004B660E">
        <w:rPr>
          <w:rFonts w:cs="Times New Roman"/>
          <w:sz w:val="24"/>
          <w:szCs w:val="24"/>
        </w:rPr>
        <w:t>Z</w:t>
      </w:r>
      <w:r w:rsidR="002849C9" w:rsidRPr="004B660E">
        <w:rPr>
          <w:rFonts w:cs="Times New Roman"/>
          <w:sz w:val="24"/>
          <w:szCs w:val="24"/>
        </w:rPr>
        <w:t>oek hier</w:t>
      </w:r>
      <w:r w:rsidRPr="004B660E">
        <w:rPr>
          <w:rFonts w:cs="Times New Roman"/>
          <w:sz w:val="24"/>
          <w:szCs w:val="24"/>
        </w:rPr>
        <w:t xml:space="preserve"> in naar de zinnen:</w:t>
      </w:r>
    </w:p>
    <w:p w14:paraId="3F84096F" w14:textId="77777777" w:rsidR="002849C9" w:rsidRPr="004B660E" w:rsidRDefault="002849C9" w:rsidP="00FE2F52">
      <w:pPr>
        <w:pStyle w:val="Geenafstand"/>
        <w:rPr>
          <w:rFonts w:cs="Times New Roman"/>
          <w:sz w:val="24"/>
          <w:szCs w:val="24"/>
        </w:rPr>
      </w:pPr>
    </w:p>
    <w:p w14:paraId="476AC955" w14:textId="77777777" w:rsidR="002849C9" w:rsidRPr="004B660E" w:rsidRDefault="00400737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4B660E">
        <w:rPr>
          <w:rFonts w:cs="Arial"/>
          <w:b/>
          <w:bCs/>
          <w:spacing w:val="3"/>
          <w:sz w:val="24"/>
          <w:szCs w:val="24"/>
          <w:lang w:val="en-US"/>
        </w:rPr>
        <w:t>“</w:t>
      </w:r>
      <w:r w:rsidR="002849C9" w:rsidRPr="004B660E">
        <w:rPr>
          <w:rFonts w:cs="Arial"/>
          <w:b/>
          <w:bCs/>
          <w:spacing w:val="3"/>
          <w:sz w:val="24"/>
          <w:szCs w:val="24"/>
          <w:lang w:val="en-US"/>
        </w:rPr>
        <w:t xml:space="preserve">option do main-name "example.org"; </w:t>
      </w:r>
    </w:p>
    <w:p w14:paraId="66BA8BD5" w14:textId="77777777" w:rsidR="002849C9" w:rsidRPr="004B660E" w:rsidRDefault="002849C9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  <w:r w:rsidRPr="004B660E">
        <w:rPr>
          <w:rFonts w:cs="Arial"/>
          <w:b/>
          <w:bCs/>
          <w:spacing w:val="4"/>
          <w:sz w:val="24"/>
          <w:szCs w:val="24"/>
          <w:lang w:val="en-US"/>
        </w:rPr>
        <w:t>“option do main-name-servers ns1.example.org, ns2.example.org”</w:t>
      </w:r>
    </w:p>
    <w:p w14:paraId="1D934EEF" w14:textId="77777777" w:rsidR="00400737" w:rsidRPr="004B660E" w:rsidRDefault="00400737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</w:p>
    <w:p w14:paraId="3747F786" w14:textId="77777777" w:rsidR="00400737" w:rsidRPr="004B660E" w:rsidRDefault="00FE2F52" w:rsidP="00FE2F52">
      <w:pPr>
        <w:pStyle w:val="Geenafstand"/>
        <w:rPr>
          <w:rFonts w:cs="Arial"/>
          <w:bCs/>
          <w:spacing w:val="4"/>
          <w:sz w:val="24"/>
          <w:szCs w:val="24"/>
        </w:rPr>
      </w:pPr>
      <w:r w:rsidRPr="004B660E">
        <w:rPr>
          <w:rFonts w:cs="Arial"/>
          <w:bCs/>
          <w:spacing w:val="4"/>
          <w:sz w:val="24"/>
          <w:szCs w:val="24"/>
        </w:rPr>
        <w:t xml:space="preserve">En verander </w:t>
      </w:r>
      <w:r w:rsidR="00400737" w:rsidRPr="004B660E">
        <w:rPr>
          <w:rFonts w:cs="Arial"/>
          <w:bCs/>
          <w:spacing w:val="4"/>
          <w:sz w:val="24"/>
          <w:szCs w:val="24"/>
        </w:rPr>
        <w:t xml:space="preserve">het door een </w:t>
      </w:r>
      <w:r w:rsidR="00400737" w:rsidRPr="004B660E">
        <w:rPr>
          <w:rFonts w:cs="Arial"/>
          <w:b/>
          <w:bCs/>
          <w:spacing w:val="4"/>
          <w:sz w:val="28"/>
          <w:szCs w:val="24"/>
        </w:rPr>
        <w:t>#</w:t>
      </w:r>
      <w:r w:rsidR="00400737" w:rsidRPr="004B660E">
        <w:rPr>
          <w:rFonts w:cs="Arial"/>
          <w:bCs/>
          <w:spacing w:val="4"/>
          <w:sz w:val="24"/>
          <w:szCs w:val="24"/>
        </w:rPr>
        <w:t xml:space="preserve"> toe t</w:t>
      </w:r>
      <w:r w:rsidRPr="004B660E">
        <w:rPr>
          <w:rFonts w:cs="Arial"/>
          <w:bCs/>
          <w:spacing w:val="4"/>
          <w:sz w:val="24"/>
          <w:szCs w:val="24"/>
        </w:rPr>
        <w:t>e voegen aan het begin zodat het als volgt uitziet:</w:t>
      </w:r>
    </w:p>
    <w:p w14:paraId="5EEF9B35" w14:textId="77777777" w:rsidR="00400737" w:rsidRPr="004B660E" w:rsidRDefault="00400737" w:rsidP="00FE2F52">
      <w:pPr>
        <w:pStyle w:val="Geenafstand"/>
        <w:rPr>
          <w:rFonts w:cs="Arial"/>
          <w:bCs/>
          <w:spacing w:val="4"/>
          <w:sz w:val="24"/>
          <w:szCs w:val="24"/>
        </w:rPr>
      </w:pPr>
    </w:p>
    <w:p w14:paraId="29221DB1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4B660E">
        <w:rPr>
          <w:rFonts w:cs="Arial"/>
          <w:b/>
          <w:bCs/>
          <w:spacing w:val="3"/>
          <w:sz w:val="24"/>
          <w:szCs w:val="24"/>
          <w:lang w:val="en-US"/>
        </w:rPr>
        <w:t xml:space="preserve">#option do main-name "example.org"; </w:t>
      </w:r>
    </w:p>
    <w:p w14:paraId="1CD9D62F" w14:textId="77777777" w:rsidR="00400737" w:rsidRPr="004B660E" w:rsidRDefault="00400737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#option do main-name-servers ns1.example.org, ns2.example.org; </w:t>
      </w:r>
    </w:p>
    <w:p w14:paraId="6BFA9C78" w14:textId="77777777" w:rsidR="00FE2F52" w:rsidRPr="004B660E" w:rsidRDefault="00FE2F52" w:rsidP="00FE2F52">
      <w:pPr>
        <w:pStyle w:val="Geenafstand"/>
        <w:rPr>
          <w:rFonts w:cs="Arial"/>
          <w:bCs/>
          <w:spacing w:val="4"/>
          <w:sz w:val="24"/>
          <w:szCs w:val="24"/>
          <w:lang w:val="en-US"/>
        </w:rPr>
      </w:pPr>
    </w:p>
    <w:p w14:paraId="1923F889" w14:textId="77777777" w:rsidR="009A616E" w:rsidRPr="009A616E" w:rsidRDefault="009A616E">
      <w:pPr>
        <w:rPr>
          <w:rFonts w:cs="Arial"/>
          <w:bCs/>
          <w:spacing w:val="4"/>
          <w:sz w:val="24"/>
          <w:szCs w:val="24"/>
          <w:lang w:val="en-US"/>
        </w:rPr>
      </w:pPr>
      <w:r w:rsidRPr="009A616E">
        <w:rPr>
          <w:rFonts w:cs="Arial"/>
          <w:bCs/>
          <w:spacing w:val="4"/>
          <w:sz w:val="24"/>
          <w:szCs w:val="24"/>
          <w:lang w:val="en-US"/>
        </w:rPr>
        <w:br w:type="page"/>
      </w:r>
    </w:p>
    <w:p w14:paraId="085187CE" w14:textId="511476F2" w:rsidR="00400737" w:rsidRPr="004B660E" w:rsidRDefault="00FE2F52" w:rsidP="00FE2F52">
      <w:pPr>
        <w:pStyle w:val="Geenafstand"/>
        <w:rPr>
          <w:rFonts w:cs="Arial"/>
          <w:bCs/>
          <w:spacing w:val="4"/>
          <w:sz w:val="24"/>
          <w:szCs w:val="24"/>
        </w:rPr>
      </w:pPr>
      <w:r w:rsidRPr="004B660E">
        <w:rPr>
          <w:rFonts w:cs="Arial"/>
          <w:bCs/>
          <w:spacing w:val="4"/>
          <w:sz w:val="24"/>
          <w:szCs w:val="24"/>
        </w:rPr>
        <w:lastRenderedPageBreak/>
        <w:t>Vind nu de volgende zinnen:</w:t>
      </w:r>
    </w:p>
    <w:p w14:paraId="3AD3A601" w14:textId="77777777" w:rsidR="00400737" w:rsidRPr="004B660E" w:rsidRDefault="00400737" w:rsidP="00FE2F52">
      <w:pPr>
        <w:pStyle w:val="Geenafstand"/>
        <w:rPr>
          <w:rFonts w:cs="Arial"/>
          <w:bCs/>
          <w:spacing w:val="4"/>
          <w:sz w:val="24"/>
          <w:szCs w:val="24"/>
        </w:rPr>
      </w:pPr>
    </w:p>
    <w:p w14:paraId="649448BB" w14:textId="77777777" w:rsidR="00400737" w:rsidRPr="004B660E" w:rsidRDefault="00400737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  <w:r w:rsidRPr="004B660E">
        <w:rPr>
          <w:rFonts w:cs="BitstreamVeraSans-Bold"/>
          <w:b/>
          <w:bCs/>
          <w:sz w:val="24"/>
          <w:szCs w:val="24"/>
          <w:lang w:val="en-US"/>
        </w:rPr>
        <w:t># If this DHCP server is the official DHCP server for the local</w:t>
      </w:r>
    </w:p>
    <w:p w14:paraId="27B71C01" w14:textId="77777777" w:rsidR="00400737" w:rsidRPr="004B660E" w:rsidRDefault="00400737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  <w:r w:rsidRPr="004B660E">
        <w:rPr>
          <w:rFonts w:cs="BitstreamVeraSans-Bold"/>
          <w:b/>
          <w:bCs/>
          <w:sz w:val="24"/>
          <w:szCs w:val="24"/>
          <w:lang w:val="en-US"/>
        </w:rPr>
        <w:t># network, the authoritative directive should be uncommented.</w:t>
      </w:r>
    </w:p>
    <w:p w14:paraId="36BA25AF" w14:textId="77777777" w:rsidR="00400737" w:rsidRPr="004B660E" w:rsidRDefault="00400737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  <w:r w:rsidRPr="004B660E">
        <w:rPr>
          <w:rFonts w:cs="BitstreamVeraSans-Bold"/>
          <w:b/>
          <w:bCs/>
          <w:sz w:val="24"/>
          <w:szCs w:val="24"/>
        </w:rPr>
        <w:t>#authoritative;</w:t>
      </w:r>
    </w:p>
    <w:p w14:paraId="1E4483D1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</w:p>
    <w:p w14:paraId="4581A937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  <w:r w:rsidRPr="004B660E">
        <w:rPr>
          <w:rFonts w:cs="Times New Roman"/>
          <w:sz w:val="24"/>
          <w:szCs w:val="24"/>
        </w:rPr>
        <w:t>En haal</w:t>
      </w:r>
      <w:r w:rsidR="00FE2F52" w:rsidRPr="004B660E">
        <w:rPr>
          <w:rFonts w:cs="Times New Roman"/>
          <w:sz w:val="24"/>
          <w:szCs w:val="24"/>
        </w:rPr>
        <w:t xml:space="preserve"> de</w:t>
      </w:r>
      <w:r w:rsidRPr="004B660E">
        <w:rPr>
          <w:rFonts w:cs="Times New Roman"/>
          <w:sz w:val="24"/>
          <w:szCs w:val="24"/>
        </w:rPr>
        <w:t xml:space="preserve"> </w:t>
      </w:r>
      <w:r w:rsidRPr="004B660E">
        <w:rPr>
          <w:rFonts w:cs="Times New Roman"/>
          <w:b/>
          <w:sz w:val="28"/>
          <w:szCs w:val="24"/>
        </w:rPr>
        <w:t>#</w:t>
      </w:r>
      <w:r w:rsidRPr="004B660E">
        <w:rPr>
          <w:rFonts w:cs="Times New Roman"/>
          <w:sz w:val="28"/>
          <w:szCs w:val="24"/>
        </w:rPr>
        <w:t xml:space="preserve"> </w:t>
      </w:r>
      <w:r w:rsidRPr="004B660E">
        <w:rPr>
          <w:rFonts w:cs="Times New Roman"/>
          <w:sz w:val="24"/>
          <w:szCs w:val="24"/>
        </w:rPr>
        <w:t xml:space="preserve">weg zodat het </w:t>
      </w:r>
      <w:r w:rsidR="00FE2F52" w:rsidRPr="004B660E">
        <w:rPr>
          <w:rFonts w:cs="Times New Roman"/>
          <w:sz w:val="24"/>
          <w:szCs w:val="24"/>
        </w:rPr>
        <w:t>als volgt uitziet:</w:t>
      </w:r>
    </w:p>
    <w:p w14:paraId="1A4576FA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</w:p>
    <w:p w14:paraId="75F2200C" w14:textId="54746DCA" w:rsidR="00400737" w:rsidRPr="004B660E" w:rsidRDefault="00400737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4B660E">
        <w:rPr>
          <w:rFonts w:cs="Arial"/>
          <w:b/>
          <w:bCs/>
          <w:spacing w:val="4"/>
          <w:sz w:val="24"/>
          <w:szCs w:val="24"/>
          <w:lang w:val="en-US"/>
        </w:rPr>
        <w:t># If this DHCP server</w:t>
      </w:r>
      <w:r w:rsidR="00156610">
        <w:rPr>
          <w:rFonts w:cs="Arial"/>
          <w:b/>
          <w:bCs/>
          <w:spacing w:val="4"/>
          <w:sz w:val="24"/>
          <w:szCs w:val="24"/>
          <w:lang w:val="en-US"/>
        </w:rPr>
        <w:t xml:space="preserve"> is the official DHCP server fo</w:t>
      </w: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r the local # </w:t>
      </w:r>
      <w:r w:rsidRPr="004B660E">
        <w:rPr>
          <w:rFonts w:cs="BitstreamVeraSans-Bold"/>
          <w:b/>
          <w:bCs/>
          <w:sz w:val="24"/>
          <w:szCs w:val="24"/>
          <w:lang w:val="en-US"/>
        </w:rPr>
        <w:t>#</w:t>
      </w: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network, </w:t>
      </w:r>
      <w:r w:rsidR="00657010">
        <w:rPr>
          <w:rFonts w:cs="Arial"/>
          <w:b/>
          <w:bCs/>
          <w:spacing w:val="4"/>
          <w:sz w:val="24"/>
          <w:szCs w:val="24"/>
          <w:lang w:val="en-US"/>
        </w:rPr>
        <w:t>the authoritative directive sho</w:t>
      </w: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uld be uncommented. </w:t>
      </w:r>
    </w:p>
    <w:p w14:paraId="64C45448" w14:textId="77777777" w:rsidR="00400737" w:rsidRPr="004B660E" w:rsidRDefault="00400737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r w:rsidRPr="004B660E">
        <w:rPr>
          <w:rFonts w:cs="Arial"/>
          <w:b/>
          <w:bCs/>
          <w:spacing w:val="3"/>
          <w:sz w:val="24"/>
          <w:szCs w:val="24"/>
        </w:rPr>
        <w:t xml:space="preserve">authoritative; </w:t>
      </w:r>
    </w:p>
    <w:p w14:paraId="5AE24BF6" w14:textId="77777777" w:rsidR="00400737" w:rsidRPr="004B660E" w:rsidRDefault="00400737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3688F53C" w14:textId="46103680" w:rsidR="002849C9" w:rsidRPr="004B660E" w:rsidRDefault="0015743A" w:rsidP="00FE2F52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nl-NL"/>
        </w:rPr>
        <w:drawing>
          <wp:inline distT="0" distB="0" distL="0" distR="0" wp14:anchorId="28786242" wp14:editId="363C658A">
            <wp:extent cx="5343525" cy="3257550"/>
            <wp:effectExtent l="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C29B" w14:textId="5CDE4181" w:rsidR="002849C9" w:rsidRPr="004B660E" w:rsidRDefault="002849C9" w:rsidP="00FE2F52">
      <w:pPr>
        <w:pStyle w:val="Geenafstand"/>
        <w:rPr>
          <w:rFonts w:cs="Times New Roman"/>
          <w:spacing w:val="3"/>
          <w:sz w:val="24"/>
          <w:szCs w:val="24"/>
        </w:rPr>
      </w:pPr>
    </w:p>
    <w:p w14:paraId="661A9CE8" w14:textId="77777777" w:rsidR="008D1B74" w:rsidRPr="004B660E" w:rsidRDefault="008D1B74" w:rsidP="00FE2F52">
      <w:pPr>
        <w:pStyle w:val="Geenafstand"/>
        <w:rPr>
          <w:sz w:val="24"/>
          <w:szCs w:val="24"/>
        </w:rPr>
      </w:pPr>
    </w:p>
    <w:p w14:paraId="26026000" w14:textId="77777777" w:rsidR="00423AF1" w:rsidRPr="004B660E" w:rsidRDefault="00400737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 xml:space="preserve">Scroll </w:t>
      </w:r>
      <w:r w:rsidR="008D1B74" w:rsidRPr="004B660E">
        <w:rPr>
          <w:sz w:val="24"/>
          <w:szCs w:val="24"/>
        </w:rPr>
        <w:t>dan</w:t>
      </w:r>
      <w:r w:rsidR="00FE2F52" w:rsidRPr="004B660E">
        <w:rPr>
          <w:sz w:val="24"/>
          <w:szCs w:val="24"/>
        </w:rPr>
        <w:t xml:space="preserve"> naar</w:t>
      </w:r>
      <w:r w:rsidRPr="004B660E">
        <w:rPr>
          <w:sz w:val="24"/>
          <w:szCs w:val="24"/>
        </w:rPr>
        <w:t xml:space="preserve"> beneden en voeg de volgende zinnen toe.</w:t>
      </w:r>
    </w:p>
    <w:p w14:paraId="4429B32C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</w:p>
    <w:p w14:paraId="0ECB6A4A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subnet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 xml:space="preserve">192.168.42.0 </w:t>
      </w:r>
      <w:r w:rsidRPr="00FE2F52">
        <w:rPr>
          <w:rFonts w:cs="Times New Roman"/>
          <w:spacing w:val="3"/>
          <w:sz w:val="24"/>
          <w:szCs w:val="24"/>
          <w:lang w:val="en-US"/>
        </w:rPr>
        <w:t xml:space="preserve">netmask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 xml:space="preserve">255.255.255.0 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{ </w:t>
      </w:r>
    </w:p>
    <w:p w14:paraId="2CB9616A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range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192.168.42.10 192.168.42.50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5EDAF2C0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option broadcast-address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192.168.42.255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109FA863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option routers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192.168.42.1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580BA260" w14:textId="77777777" w:rsidR="004B660E" w:rsidRDefault="004B660E" w:rsidP="004B660E">
      <w:pPr>
        <w:pStyle w:val="Geenafstand"/>
        <w:rPr>
          <w:rFonts w:cs="Times New Roman"/>
          <w:spacing w:val="3"/>
          <w:sz w:val="24"/>
          <w:szCs w:val="24"/>
          <w:lang w:val="en-US"/>
        </w:rPr>
      </w:pP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default</w:t>
      </w:r>
      <w:r w:rsidRPr="00FE2F52">
        <w:rPr>
          <w:rFonts w:cs="Times New Roman"/>
          <w:spacing w:val="3"/>
          <w:sz w:val="24"/>
          <w:szCs w:val="24"/>
          <w:lang w:val="en-US"/>
        </w:rPr>
        <w:t xml:space="preserve">-lease-time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600</w:t>
      </w:r>
      <w:r w:rsidRPr="00FE2F52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5161107F" w14:textId="77777777" w:rsidR="004B660E" w:rsidRPr="003425F5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4"/>
          <w:sz w:val="24"/>
          <w:szCs w:val="24"/>
          <w:lang w:val="en-US"/>
        </w:rPr>
        <w:t xml:space="preserve">max-lease-time </w:t>
      </w:r>
      <w:r w:rsidRPr="003425F5">
        <w:rPr>
          <w:rFonts w:cs="Times New Roman"/>
          <w:color w:val="4F81BD" w:themeColor="accent1"/>
          <w:spacing w:val="4"/>
          <w:sz w:val="24"/>
          <w:szCs w:val="24"/>
          <w:lang w:val="en-US"/>
        </w:rPr>
        <w:t>7200</w:t>
      </w:r>
      <w:r w:rsidRPr="003425F5">
        <w:rPr>
          <w:rFonts w:cs="Times New Roman"/>
          <w:spacing w:val="4"/>
          <w:sz w:val="24"/>
          <w:szCs w:val="24"/>
          <w:lang w:val="en-US"/>
        </w:rPr>
        <w:t xml:space="preserve">; </w:t>
      </w:r>
    </w:p>
    <w:p w14:paraId="13C2A6E4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option domain-name </w:t>
      </w:r>
      <w:r w:rsidRPr="003425F5">
        <w:rPr>
          <w:rFonts w:cs="Times New Roman"/>
          <w:color w:val="FF0000"/>
          <w:spacing w:val="3"/>
          <w:sz w:val="24"/>
          <w:szCs w:val="24"/>
          <w:lang w:val="en-US"/>
        </w:rPr>
        <w:t>"local"</w:t>
      </w:r>
      <w:r w:rsidRPr="00FE2F52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2D8928A2" w14:textId="77777777" w:rsidR="004B660E" w:rsidRPr="002E1BF4" w:rsidRDefault="004B660E" w:rsidP="004B660E">
      <w:pPr>
        <w:pStyle w:val="Geenafstand"/>
        <w:rPr>
          <w:rFonts w:cs="Times New Roman"/>
          <w:sz w:val="24"/>
          <w:szCs w:val="24"/>
        </w:rPr>
      </w:pPr>
      <w:r w:rsidRPr="002E1BF4">
        <w:rPr>
          <w:rFonts w:cs="Times New Roman"/>
          <w:spacing w:val="3"/>
          <w:sz w:val="24"/>
          <w:szCs w:val="24"/>
        </w:rPr>
        <w:t xml:space="preserve">option domain-name-servers </w:t>
      </w:r>
      <w:r w:rsidRPr="002E1BF4">
        <w:rPr>
          <w:rFonts w:cs="Times New Roman"/>
          <w:color w:val="4F81BD" w:themeColor="accent1"/>
          <w:spacing w:val="3"/>
          <w:sz w:val="24"/>
          <w:szCs w:val="24"/>
        </w:rPr>
        <w:t>8.8.8.8, 8.8.4.4</w:t>
      </w:r>
      <w:r w:rsidRPr="002E1BF4">
        <w:rPr>
          <w:rFonts w:cs="Times New Roman"/>
          <w:spacing w:val="3"/>
          <w:sz w:val="24"/>
          <w:szCs w:val="24"/>
        </w:rPr>
        <w:t xml:space="preserve">; </w:t>
      </w:r>
    </w:p>
    <w:p w14:paraId="01E8A459" w14:textId="77777777" w:rsidR="004B660E" w:rsidRPr="008D1B74" w:rsidRDefault="004B660E" w:rsidP="004B660E">
      <w:pPr>
        <w:pStyle w:val="Geenafstand"/>
        <w:rPr>
          <w:sz w:val="24"/>
          <w:szCs w:val="24"/>
        </w:rPr>
      </w:pPr>
      <w:r w:rsidRPr="008D1B74">
        <w:rPr>
          <w:sz w:val="24"/>
          <w:szCs w:val="24"/>
        </w:rPr>
        <w:t>}</w:t>
      </w:r>
    </w:p>
    <w:p w14:paraId="54F5A779" w14:textId="77777777" w:rsidR="00423AF1" w:rsidRPr="004B660E" w:rsidRDefault="00423AF1" w:rsidP="00FE2F52">
      <w:pPr>
        <w:pStyle w:val="Geenafstand"/>
        <w:rPr>
          <w:sz w:val="24"/>
          <w:szCs w:val="24"/>
        </w:rPr>
      </w:pPr>
    </w:p>
    <w:p w14:paraId="6555D5C5" w14:textId="77777777" w:rsidR="005172BD" w:rsidRDefault="005172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079E65" w14:textId="37D44488" w:rsidR="0015743A" w:rsidRDefault="008D1B74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lastRenderedPageBreak/>
        <w:t>Als je de zinnen hebt toegevoegd ziet het er als volgt uit:</w:t>
      </w:r>
    </w:p>
    <w:p w14:paraId="28F6C188" w14:textId="77777777" w:rsidR="005172BD" w:rsidRDefault="005172BD" w:rsidP="00FE2F52">
      <w:pPr>
        <w:pStyle w:val="Geenafstand"/>
        <w:rPr>
          <w:sz w:val="24"/>
          <w:szCs w:val="24"/>
        </w:rPr>
      </w:pPr>
    </w:p>
    <w:p w14:paraId="6F26AF30" w14:textId="5B416F11" w:rsidR="00881C47" w:rsidRPr="004B660E" w:rsidRDefault="0015743A" w:rsidP="00FE2F52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48ACD15E" wp14:editId="3A5147EF">
            <wp:extent cx="5476875" cy="331470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BA4D" w14:textId="77777777" w:rsidR="00881C47" w:rsidRPr="004B660E" w:rsidRDefault="00881C47" w:rsidP="00FE2F52">
      <w:pPr>
        <w:pStyle w:val="Geenafstand"/>
        <w:rPr>
          <w:sz w:val="24"/>
          <w:szCs w:val="24"/>
        </w:rPr>
      </w:pPr>
    </w:p>
    <w:p w14:paraId="54C6EB2C" w14:textId="77777777" w:rsidR="00881C47" w:rsidRPr="004B660E" w:rsidRDefault="00400737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Save nu de file door “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>Contro</w:t>
      </w:r>
      <w:r w:rsidR="00A13363" w:rsidRPr="004B660E">
        <w:rPr>
          <w:rFonts w:cs="Arial"/>
          <w:b/>
          <w:bCs/>
          <w:spacing w:val="3"/>
          <w:sz w:val="24"/>
          <w:szCs w:val="24"/>
        </w:rPr>
        <w:t xml:space="preserve">l + </w:t>
      </w:r>
      <w:r w:rsidRPr="004B660E">
        <w:rPr>
          <w:rFonts w:cs="Arial"/>
          <w:b/>
          <w:bCs/>
          <w:spacing w:val="3"/>
          <w:sz w:val="24"/>
          <w:szCs w:val="24"/>
        </w:rPr>
        <w:t>X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 xml:space="preserve">” </w:t>
      </w:r>
      <w:r w:rsidR="000623B6" w:rsidRPr="004B660E">
        <w:rPr>
          <w:rFonts w:cs="Arial"/>
          <w:bCs/>
          <w:spacing w:val="3"/>
          <w:sz w:val="24"/>
          <w:szCs w:val="24"/>
        </w:rPr>
        <w:t xml:space="preserve">daarna 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 xml:space="preserve">“Y” </w:t>
      </w:r>
      <w:r w:rsidR="000623B6" w:rsidRPr="004B660E">
        <w:rPr>
          <w:rFonts w:cs="Arial"/>
          <w:bCs/>
          <w:spacing w:val="3"/>
          <w:sz w:val="24"/>
          <w:szCs w:val="24"/>
        </w:rPr>
        <w:t xml:space="preserve">en tot slot 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>return</w:t>
      </w:r>
    </w:p>
    <w:p w14:paraId="6E38D099" w14:textId="77777777" w:rsidR="00A13363" w:rsidRPr="002E1BF4" w:rsidRDefault="00A13363" w:rsidP="00FE2F52">
      <w:pPr>
        <w:pStyle w:val="Geenafstand"/>
        <w:rPr>
          <w:sz w:val="24"/>
          <w:szCs w:val="24"/>
        </w:rPr>
      </w:pPr>
    </w:p>
    <w:p w14:paraId="14A760B7" w14:textId="77777777" w:rsidR="00895D7E" w:rsidRPr="004B660E" w:rsidRDefault="00A13363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  <w:r w:rsidRPr="004B660E">
        <w:rPr>
          <w:sz w:val="24"/>
          <w:szCs w:val="24"/>
          <w:lang w:val="en-US"/>
        </w:rPr>
        <w:t xml:space="preserve">Run nu </w:t>
      </w:r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“sudo nano /etc/default/isc-dhcp-server”</w:t>
      </w:r>
    </w:p>
    <w:p w14:paraId="74360BF1" w14:textId="77777777" w:rsidR="00A13363" w:rsidRPr="002E1BF4" w:rsidRDefault="00A13363" w:rsidP="00FE2F52">
      <w:pPr>
        <w:pStyle w:val="Geenafstand"/>
        <w:rPr>
          <w:rFonts w:cs="Arial"/>
          <w:bCs/>
          <w:spacing w:val="4"/>
          <w:sz w:val="24"/>
          <w:szCs w:val="24"/>
          <w:lang w:val="en-US"/>
        </w:rPr>
      </w:pPr>
    </w:p>
    <w:p w14:paraId="587516FC" w14:textId="77777777" w:rsidR="00895D7E" w:rsidRPr="004B660E" w:rsidRDefault="00A13363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4"/>
          <w:sz w:val="24"/>
          <w:szCs w:val="24"/>
        </w:rPr>
        <w:t>S</w:t>
      </w:r>
      <w:r w:rsidR="00895D7E" w:rsidRPr="004B660E">
        <w:rPr>
          <w:rFonts w:cs="Arial"/>
          <w:bCs/>
          <w:spacing w:val="4"/>
          <w:sz w:val="24"/>
          <w:szCs w:val="24"/>
        </w:rPr>
        <w:t xml:space="preserve">croll nu naar beneden tot je </w:t>
      </w:r>
      <w:r w:rsidR="00895D7E" w:rsidRPr="004B660E">
        <w:rPr>
          <w:rFonts w:cs="Arial"/>
          <w:b/>
          <w:bCs/>
          <w:spacing w:val="3"/>
          <w:sz w:val="24"/>
          <w:szCs w:val="24"/>
        </w:rPr>
        <w:t xml:space="preserve">INTERFACES="" </w:t>
      </w:r>
      <w:r w:rsidR="00895D7E" w:rsidRPr="004B660E">
        <w:rPr>
          <w:rFonts w:cs="Arial"/>
          <w:bCs/>
          <w:spacing w:val="3"/>
          <w:sz w:val="24"/>
          <w:szCs w:val="24"/>
        </w:rPr>
        <w:t xml:space="preserve">ziet en </w:t>
      </w:r>
      <w:r w:rsidRPr="004B660E">
        <w:rPr>
          <w:rFonts w:cs="Arial"/>
          <w:bCs/>
          <w:spacing w:val="3"/>
          <w:sz w:val="24"/>
          <w:szCs w:val="24"/>
        </w:rPr>
        <w:t xml:space="preserve">verander dit naar </w:t>
      </w:r>
    </w:p>
    <w:p w14:paraId="1EFF93E5" w14:textId="77777777" w:rsidR="00895D7E" w:rsidRDefault="00A13363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r w:rsidRPr="004B660E">
        <w:rPr>
          <w:rFonts w:cs="Arial"/>
          <w:b/>
          <w:bCs/>
          <w:spacing w:val="3"/>
          <w:sz w:val="24"/>
          <w:szCs w:val="24"/>
        </w:rPr>
        <w:t>I</w:t>
      </w:r>
      <w:r w:rsidR="00895D7E" w:rsidRPr="004B660E">
        <w:rPr>
          <w:rFonts w:cs="Arial"/>
          <w:b/>
          <w:bCs/>
          <w:spacing w:val="3"/>
          <w:sz w:val="24"/>
          <w:szCs w:val="24"/>
        </w:rPr>
        <w:t>NTERFACES="wlan0"</w:t>
      </w:r>
    </w:p>
    <w:p w14:paraId="4DD98392" w14:textId="6A462F00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2C99478A" w14:textId="11A88EC4" w:rsidR="00895D7E" w:rsidRPr="004B660E" w:rsidRDefault="0015743A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r>
        <w:rPr>
          <w:rFonts w:cs="Arial"/>
          <w:b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32054668" wp14:editId="7B694C7F">
            <wp:extent cx="5114925" cy="312420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4843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1592DEA0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6BB24931" w14:textId="77777777" w:rsidR="004B660E" w:rsidRPr="004B660E" w:rsidRDefault="004B660E">
      <w:pPr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lastRenderedPageBreak/>
        <w:br w:type="page"/>
      </w:r>
    </w:p>
    <w:p w14:paraId="31AEDD27" w14:textId="77777777" w:rsidR="00895D7E" w:rsidRPr="004B660E" w:rsidRDefault="00B76478" w:rsidP="00B76478">
      <w:pPr>
        <w:pStyle w:val="Kop2"/>
      </w:pPr>
      <w:bookmarkStart w:id="5" w:name="_Toc405533729"/>
      <w:r>
        <w:lastRenderedPageBreak/>
        <w:t>W</w:t>
      </w:r>
      <w:r w:rsidR="00BC1DF3" w:rsidRPr="004B660E">
        <w:t xml:space="preserve">lan0 </w:t>
      </w:r>
      <w:r w:rsidR="004B660E" w:rsidRPr="004B660E">
        <w:t xml:space="preserve">een </w:t>
      </w:r>
      <w:r>
        <w:t>statische</w:t>
      </w:r>
      <w:r w:rsidR="00BC1DF3" w:rsidRPr="004B660E">
        <w:t xml:space="preserve"> </w:t>
      </w:r>
      <w:r w:rsidR="004B660E" w:rsidRPr="004B660E">
        <w:t>IP</w:t>
      </w:r>
      <w:r w:rsidR="00BC1DF3" w:rsidRPr="004B660E">
        <w:t xml:space="preserve"> </w:t>
      </w:r>
      <w:r w:rsidR="004B660E" w:rsidRPr="004B660E">
        <w:t>toekennen</w:t>
      </w:r>
      <w:r w:rsidR="00BC1DF3" w:rsidRPr="004B660E">
        <w:t>.</w:t>
      </w:r>
      <w:bookmarkEnd w:id="5"/>
    </w:p>
    <w:p w14:paraId="1C6700DB" w14:textId="77777777" w:rsidR="00BC1DF3" w:rsidRPr="004B660E" w:rsidRDefault="00BC1DF3" w:rsidP="00FE2F52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36988350" w14:textId="77777777" w:rsidR="00BC1DF3" w:rsidRDefault="00BC1DF3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 xml:space="preserve">als je toevallig </w:t>
      </w:r>
      <w:r w:rsidRPr="004A1EB3">
        <w:rPr>
          <w:rFonts w:cs="Arial"/>
          <w:b/>
          <w:bCs/>
          <w:spacing w:val="3"/>
          <w:sz w:val="24"/>
          <w:szCs w:val="24"/>
        </w:rPr>
        <w:t>wlan0</w:t>
      </w:r>
      <w:r w:rsidRPr="004B660E">
        <w:rPr>
          <w:rFonts w:cs="Arial"/>
          <w:bCs/>
          <w:spacing w:val="3"/>
          <w:sz w:val="24"/>
          <w:szCs w:val="24"/>
        </w:rPr>
        <w:t xml:space="preserve"> al op actief hebt is dat niet erg, run </w:t>
      </w:r>
      <w:r w:rsidRPr="004A1EB3">
        <w:rPr>
          <w:rFonts w:cs="Arial"/>
          <w:b/>
          <w:bCs/>
          <w:spacing w:val="3"/>
          <w:sz w:val="24"/>
          <w:szCs w:val="24"/>
        </w:rPr>
        <w:t>sudo ifdown wlan0</w:t>
      </w:r>
      <w:r w:rsidR="004A1EB3" w:rsidRPr="004A1EB3">
        <w:rPr>
          <w:rFonts w:cs="Arial"/>
          <w:bCs/>
          <w:spacing w:val="3"/>
          <w:sz w:val="24"/>
          <w:szCs w:val="24"/>
        </w:rPr>
        <w:t>.</w:t>
      </w:r>
    </w:p>
    <w:p w14:paraId="13F25EEB" w14:textId="77777777" w:rsidR="004A1EB3" w:rsidRPr="004A1EB3" w:rsidRDefault="004A1EB3" w:rsidP="00FE2F52">
      <w:pPr>
        <w:pStyle w:val="Geenafstand"/>
        <w:rPr>
          <w:rFonts w:cs="Arial"/>
          <w:b/>
          <w:bCs/>
          <w:spacing w:val="3"/>
          <w:sz w:val="28"/>
          <w:szCs w:val="24"/>
        </w:rPr>
      </w:pPr>
      <w:r>
        <w:rPr>
          <w:rFonts w:cs="Arial"/>
          <w:bCs/>
          <w:spacing w:val="3"/>
          <w:sz w:val="24"/>
          <w:szCs w:val="24"/>
        </w:rPr>
        <w:t xml:space="preserve">Hiermee schakel je </w:t>
      </w:r>
      <w:r w:rsidRPr="004A1EB3">
        <w:rPr>
          <w:rFonts w:cs="Arial"/>
          <w:b/>
          <w:bCs/>
          <w:spacing w:val="3"/>
          <w:sz w:val="24"/>
          <w:szCs w:val="24"/>
        </w:rPr>
        <w:t>wlan0</w:t>
      </w:r>
      <w:r>
        <w:rPr>
          <w:rFonts w:cs="Arial"/>
          <w:bCs/>
          <w:spacing w:val="3"/>
          <w:sz w:val="24"/>
          <w:szCs w:val="24"/>
        </w:rPr>
        <w:t xml:space="preserve"> uit.</w:t>
      </w:r>
    </w:p>
    <w:p w14:paraId="54302274" w14:textId="77777777" w:rsidR="00BC1DF3" w:rsidRPr="004B660E" w:rsidRDefault="00BC1DF3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55A6A81C" w14:textId="07522C2D" w:rsidR="00BC1DF3" w:rsidRDefault="005172BD" w:rsidP="00FE2F52">
      <w:pPr>
        <w:pStyle w:val="Geenafstand"/>
        <w:rPr>
          <w:rFonts w:cs="Arial"/>
          <w:b/>
          <w:bCs/>
          <w:noProof/>
          <w:spacing w:val="3"/>
          <w:sz w:val="24"/>
          <w:szCs w:val="24"/>
          <w:lang w:eastAsia="nl-NL"/>
        </w:rPr>
      </w:pPr>
      <w:r>
        <w:rPr>
          <w:rFonts w:cs="Arial"/>
          <w:b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17EB1744" wp14:editId="55610D90">
            <wp:extent cx="5305425" cy="284797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1460" w14:textId="77777777" w:rsidR="005172BD" w:rsidRPr="004B660E" w:rsidRDefault="005172BD" w:rsidP="00FE2F52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758C308E" w14:textId="77777777" w:rsidR="00BC1DF3" w:rsidRPr="004B660E" w:rsidRDefault="00001BE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 xml:space="preserve">Nu gaan we de </w:t>
      </w:r>
      <w:r w:rsidRPr="004B660E">
        <w:rPr>
          <w:rFonts w:cs="Arial"/>
          <w:b/>
          <w:bCs/>
          <w:spacing w:val="3"/>
          <w:sz w:val="24"/>
          <w:szCs w:val="24"/>
        </w:rPr>
        <w:t xml:space="preserve">wlan0 </w:t>
      </w:r>
      <w:r w:rsidRPr="004B660E">
        <w:rPr>
          <w:rFonts w:cs="Arial"/>
          <w:bCs/>
          <w:spacing w:val="3"/>
          <w:sz w:val="24"/>
          <w:szCs w:val="24"/>
        </w:rPr>
        <w:t xml:space="preserve">connectie static maken. </w:t>
      </w:r>
    </w:p>
    <w:p w14:paraId="1E2FB77E" w14:textId="77777777" w:rsidR="00001BE9" w:rsidRPr="004B660E" w:rsidRDefault="00001BE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>run</w:t>
      </w:r>
    </w:p>
    <w:p w14:paraId="279F12A6" w14:textId="77777777" w:rsidR="00001BE9" w:rsidRPr="004B660E" w:rsidRDefault="00001BE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/>
          <w:bCs/>
          <w:spacing w:val="3"/>
          <w:sz w:val="24"/>
          <w:szCs w:val="24"/>
        </w:rPr>
        <w:t xml:space="preserve">“sudo nano /etc/network/interfaces” </w:t>
      </w:r>
      <w:r w:rsidRPr="004B660E">
        <w:rPr>
          <w:rFonts w:cs="Arial"/>
          <w:bCs/>
          <w:spacing w:val="3"/>
          <w:sz w:val="24"/>
          <w:szCs w:val="24"/>
        </w:rPr>
        <w:t>om de file te bewerken.</w:t>
      </w:r>
    </w:p>
    <w:p w14:paraId="1C9B34C9" w14:textId="77777777" w:rsidR="00001BE9" w:rsidRPr="004B660E" w:rsidRDefault="00001BE9" w:rsidP="00FE2F52">
      <w:pPr>
        <w:pStyle w:val="Geenafstand"/>
        <w:rPr>
          <w:rFonts w:cs="Times New Roman"/>
          <w:sz w:val="24"/>
          <w:szCs w:val="24"/>
        </w:rPr>
      </w:pPr>
    </w:p>
    <w:p w14:paraId="0944CBA1" w14:textId="77777777" w:rsidR="00001BE9" w:rsidRPr="004B660E" w:rsidRDefault="00A4176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Times New Roman"/>
          <w:sz w:val="24"/>
          <w:szCs w:val="24"/>
        </w:rPr>
        <w:t>Zoek</w:t>
      </w:r>
      <w:r w:rsidR="00001BE9" w:rsidRPr="004B660E">
        <w:rPr>
          <w:rFonts w:cs="Times New Roman"/>
          <w:sz w:val="24"/>
          <w:szCs w:val="24"/>
        </w:rPr>
        <w:t xml:space="preserve"> de line </w:t>
      </w:r>
      <w:r w:rsidR="00001BE9" w:rsidRPr="00A41769">
        <w:rPr>
          <w:rFonts w:cs="Times New Roman"/>
          <w:b/>
          <w:sz w:val="24"/>
          <w:szCs w:val="24"/>
        </w:rPr>
        <w:t>“</w:t>
      </w:r>
      <w:r w:rsidR="00001BE9" w:rsidRPr="004B660E">
        <w:rPr>
          <w:rFonts w:cs="Arial"/>
          <w:b/>
          <w:bCs/>
          <w:spacing w:val="3"/>
          <w:sz w:val="24"/>
          <w:szCs w:val="24"/>
        </w:rPr>
        <w:t xml:space="preserve">auto wlan0” </w:t>
      </w:r>
      <w:r w:rsidR="00001BE9" w:rsidRPr="004B660E">
        <w:rPr>
          <w:rFonts w:cs="Arial"/>
          <w:bCs/>
          <w:spacing w:val="3"/>
          <w:sz w:val="24"/>
          <w:szCs w:val="24"/>
        </w:rPr>
        <w:t xml:space="preserve"> </w:t>
      </w:r>
      <w:r>
        <w:rPr>
          <w:rFonts w:cs="Arial"/>
          <w:bCs/>
          <w:spacing w:val="3"/>
          <w:sz w:val="24"/>
          <w:szCs w:val="24"/>
        </w:rPr>
        <w:t xml:space="preserve">en voeg daar een </w:t>
      </w:r>
      <w:r w:rsidRPr="00A41769">
        <w:rPr>
          <w:rFonts w:cs="Arial"/>
          <w:b/>
          <w:bCs/>
          <w:spacing w:val="3"/>
          <w:sz w:val="28"/>
          <w:szCs w:val="24"/>
        </w:rPr>
        <w:t>#</w:t>
      </w:r>
      <w:r w:rsidR="00001BE9" w:rsidRPr="004B660E">
        <w:rPr>
          <w:rFonts w:cs="Arial"/>
          <w:bCs/>
          <w:spacing w:val="3"/>
          <w:sz w:val="24"/>
          <w:szCs w:val="24"/>
        </w:rPr>
        <w:t xml:space="preserve"> aan het begin van de zin</w:t>
      </w:r>
      <w:r>
        <w:rPr>
          <w:rFonts w:cs="Arial"/>
          <w:bCs/>
          <w:spacing w:val="3"/>
          <w:sz w:val="24"/>
          <w:szCs w:val="24"/>
        </w:rPr>
        <w:t xml:space="preserve"> </w:t>
      </w:r>
      <w:r w:rsidR="00001BE9" w:rsidRPr="004B660E">
        <w:rPr>
          <w:rFonts w:cs="Arial"/>
          <w:bCs/>
          <w:spacing w:val="3"/>
          <w:sz w:val="24"/>
          <w:szCs w:val="24"/>
        </w:rPr>
        <w:t>toe.</w:t>
      </w:r>
    </w:p>
    <w:p w14:paraId="2F449357" w14:textId="77777777" w:rsidR="00001BE9" w:rsidRPr="004B660E" w:rsidRDefault="00A41769" w:rsidP="00FE2F5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</w:t>
      </w:r>
      <w:r w:rsidR="00001BE9" w:rsidRPr="004B660E">
        <w:rPr>
          <w:sz w:val="24"/>
          <w:szCs w:val="24"/>
        </w:rPr>
        <w:t xml:space="preserve">oe dit ook voor de hierop volgende zinnen. Als je de line niet ziet zorg er dan voor dat </w:t>
      </w:r>
      <w:r>
        <w:rPr>
          <w:sz w:val="24"/>
          <w:szCs w:val="24"/>
        </w:rPr>
        <w:t xml:space="preserve">je interfaces er als de onderstaande screenshot </w:t>
      </w:r>
      <w:r w:rsidR="00001BE9" w:rsidRPr="004B660E">
        <w:rPr>
          <w:sz w:val="24"/>
          <w:szCs w:val="24"/>
        </w:rPr>
        <w:t>uit ziet</w:t>
      </w:r>
      <w:r>
        <w:rPr>
          <w:sz w:val="24"/>
          <w:szCs w:val="24"/>
        </w:rPr>
        <w:t>. Simpelweg alle</w:t>
      </w:r>
      <w:r w:rsidR="00001BE9" w:rsidRPr="004B660E">
        <w:rPr>
          <w:sz w:val="24"/>
          <w:szCs w:val="24"/>
        </w:rPr>
        <w:t xml:space="preserve"> oude </w:t>
      </w:r>
      <w:r w:rsidR="00001BE9" w:rsidRPr="004B660E">
        <w:rPr>
          <w:b/>
          <w:sz w:val="24"/>
          <w:szCs w:val="24"/>
        </w:rPr>
        <w:t>wlan0</w:t>
      </w:r>
      <w:r>
        <w:rPr>
          <w:sz w:val="24"/>
          <w:szCs w:val="24"/>
        </w:rPr>
        <w:t xml:space="preserve"> configuratie weghalen</w:t>
      </w:r>
      <w:r w:rsidR="00001BE9" w:rsidRPr="004B660E">
        <w:rPr>
          <w:sz w:val="24"/>
          <w:szCs w:val="24"/>
        </w:rPr>
        <w:t>.</w:t>
      </w:r>
    </w:p>
    <w:p w14:paraId="74D53EC1" w14:textId="77777777" w:rsidR="00001BE9" w:rsidRPr="004B660E" w:rsidRDefault="00001BE9" w:rsidP="00FE2F52">
      <w:pPr>
        <w:pStyle w:val="Geenafstand"/>
        <w:rPr>
          <w:sz w:val="24"/>
          <w:szCs w:val="24"/>
        </w:rPr>
      </w:pPr>
    </w:p>
    <w:p w14:paraId="33D55D43" w14:textId="77777777" w:rsidR="00001BE9" w:rsidRPr="004B660E" w:rsidRDefault="00001BE9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Afhankelijk van je setup/distributie kan er meer of minder tekst staan in de file.</w:t>
      </w:r>
    </w:p>
    <w:p w14:paraId="5D3389FC" w14:textId="77777777" w:rsidR="00001BE9" w:rsidRPr="004B660E" w:rsidRDefault="00001BE9" w:rsidP="00FE2F52">
      <w:pPr>
        <w:pStyle w:val="Geenafstand"/>
        <w:rPr>
          <w:sz w:val="24"/>
          <w:szCs w:val="24"/>
        </w:rPr>
      </w:pPr>
    </w:p>
    <w:p w14:paraId="381DEB1C" w14:textId="77777777" w:rsidR="009A616E" w:rsidRPr="009A616E" w:rsidRDefault="009A616E">
      <w:pPr>
        <w:rPr>
          <w:rFonts w:cs="Times New Roman"/>
          <w:b/>
          <w:spacing w:val="2"/>
          <w:sz w:val="24"/>
          <w:szCs w:val="24"/>
        </w:rPr>
      </w:pPr>
      <w:r w:rsidRPr="009A616E">
        <w:rPr>
          <w:rFonts w:cs="Times New Roman"/>
          <w:b/>
          <w:spacing w:val="2"/>
          <w:sz w:val="24"/>
          <w:szCs w:val="24"/>
        </w:rPr>
        <w:br w:type="page"/>
      </w:r>
    </w:p>
    <w:p w14:paraId="1D41739F" w14:textId="14025259" w:rsidR="00001BE9" w:rsidRPr="00A41769" w:rsidRDefault="00001BE9" w:rsidP="00FE2F52">
      <w:pPr>
        <w:pStyle w:val="Geenafstand"/>
        <w:rPr>
          <w:rFonts w:cs="Times New Roman"/>
          <w:b/>
          <w:sz w:val="24"/>
          <w:szCs w:val="24"/>
          <w:lang w:val="en-US"/>
        </w:rPr>
      </w:pPr>
      <w:r w:rsidRPr="00A41769">
        <w:rPr>
          <w:rFonts w:cs="Times New Roman"/>
          <w:b/>
          <w:spacing w:val="2"/>
          <w:sz w:val="24"/>
          <w:szCs w:val="24"/>
          <w:lang w:val="en-US"/>
        </w:rPr>
        <w:lastRenderedPageBreak/>
        <w:t xml:space="preserve">iface wlan0 inet static </w:t>
      </w:r>
    </w:p>
    <w:p w14:paraId="1CE5429A" w14:textId="77777777" w:rsidR="00156610" w:rsidRDefault="00001BE9" w:rsidP="00156610">
      <w:pPr>
        <w:pStyle w:val="Geenafstand"/>
        <w:ind w:firstLine="708"/>
        <w:rPr>
          <w:rFonts w:cs="Times New Roman"/>
          <w:b/>
          <w:spacing w:val="3"/>
          <w:sz w:val="24"/>
          <w:szCs w:val="24"/>
          <w:lang w:val="en-US"/>
        </w:rPr>
      </w:pPr>
      <w:r w:rsidRPr="00A41769">
        <w:rPr>
          <w:rFonts w:cs="Times New Roman"/>
          <w:b/>
          <w:spacing w:val="3"/>
          <w:sz w:val="24"/>
          <w:szCs w:val="24"/>
          <w:lang w:val="en-US"/>
        </w:rPr>
        <w:t xml:space="preserve">address 192.168.42.1 </w:t>
      </w:r>
    </w:p>
    <w:p w14:paraId="72FD63E4" w14:textId="2238C52B" w:rsidR="00001BE9" w:rsidRPr="00832374" w:rsidRDefault="00001BE9" w:rsidP="00156610">
      <w:pPr>
        <w:pStyle w:val="Geenafstand"/>
        <w:ind w:firstLine="708"/>
        <w:rPr>
          <w:rFonts w:cs="Times New Roman"/>
          <w:b/>
          <w:sz w:val="24"/>
          <w:szCs w:val="24"/>
        </w:rPr>
      </w:pPr>
      <w:r w:rsidRPr="00832374">
        <w:rPr>
          <w:rFonts w:cs="Times New Roman"/>
          <w:b/>
          <w:spacing w:val="2"/>
          <w:sz w:val="24"/>
          <w:szCs w:val="24"/>
        </w:rPr>
        <w:t xml:space="preserve">netmask 255.255.255.0 </w:t>
      </w:r>
    </w:p>
    <w:p w14:paraId="7DEE0674" w14:textId="77777777" w:rsidR="008754F8" w:rsidRPr="00832374" w:rsidRDefault="008754F8" w:rsidP="00FE2F52">
      <w:pPr>
        <w:pStyle w:val="Geenafstand"/>
        <w:rPr>
          <w:sz w:val="24"/>
          <w:szCs w:val="24"/>
        </w:rPr>
      </w:pPr>
    </w:p>
    <w:p w14:paraId="0BAFD557" w14:textId="3AD49B7E" w:rsidR="00001BE9" w:rsidRPr="00CE1B5A" w:rsidRDefault="00001BE9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Uiteindelijk moet het</w:t>
      </w:r>
      <w:r w:rsidR="00156610">
        <w:rPr>
          <w:sz w:val="24"/>
          <w:szCs w:val="24"/>
        </w:rPr>
        <w:t xml:space="preserve"> er als volgt uitzien:</w:t>
      </w:r>
    </w:p>
    <w:p w14:paraId="739824E6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2ECC7189" w14:textId="02B6342F" w:rsidR="00895D7E" w:rsidRPr="004B660E" w:rsidRDefault="005172BD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r>
        <w:rPr>
          <w:rFonts w:cs="Arial"/>
          <w:b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41077A65" wp14:editId="3D33AE65">
            <wp:extent cx="5476875" cy="330517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507C" w14:textId="77777777" w:rsidR="00CE1B5A" w:rsidRDefault="00CE1B5A" w:rsidP="00FE2F52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</w:p>
    <w:p w14:paraId="63189C55" w14:textId="77777777" w:rsidR="00895D7E" w:rsidRPr="004B660E" w:rsidRDefault="008754F8" w:rsidP="00FE2F52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4B660E">
        <w:rPr>
          <w:rFonts w:cs="Arial"/>
          <w:bCs/>
          <w:spacing w:val="3"/>
          <w:sz w:val="24"/>
          <w:szCs w:val="24"/>
          <w:lang w:val="en-US"/>
        </w:rPr>
        <w:t xml:space="preserve">Save nu de file </w:t>
      </w:r>
      <w:r w:rsidRPr="004B660E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CE1B5A">
        <w:rPr>
          <w:rFonts w:cs="Times New Roman"/>
          <w:b/>
          <w:spacing w:val="2"/>
          <w:sz w:val="24"/>
          <w:szCs w:val="24"/>
          <w:lang w:val="en-US"/>
        </w:rPr>
        <w:t>(Control-X Y &lt;return&gt;)</w:t>
      </w:r>
    </w:p>
    <w:p w14:paraId="42324950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  <w:lang w:val="en-US"/>
        </w:rPr>
      </w:pPr>
    </w:p>
    <w:p w14:paraId="1E335323" w14:textId="77777777" w:rsidR="008754F8" w:rsidRPr="004B660E" w:rsidRDefault="008754F8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 xml:space="preserve">Run nu de volgende commando om een static </w:t>
      </w:r>
      <w:r w:rsidR="00CE1B5A">
        <w:rPr>
          <w:rFonts w:cs="Arial"/>
          <w:bCs/>
          <w:spacing w:val="3"/>
          <w:sz w:val="24"/>
          <w:szCs w:val="24"/>
        </w:rPr>
        <w:t>IP</w:t>
      </w:r>
      <w:r w:rsidRPr="004B660E">
        <w:rPr>
          <w:rFonts w:cs="Arial"/>
          <w:bCs/>
          <w:spacing w:val="3"/>
          <w:sz w:val="24"/>
          <w:szCs w:val="24"/>
        </w:rPr>
        <w:t xml:space="preserve"> aan de </w:t>
      </w:r>
      <w:r w:rsidR="00CE1B5A">
        <w:rPr>
          <w:rFonts w:cs="Arial"/>
          <w:bCs/>
          <w:spacing w:val="3"/>
          <w:sz w:val="24"/>
          <w:szCs w:val="24"/>
        </w:rPr>
        <w:t>WiFi</w:t>
      </w:r>
      <w:r w:rsidRPr="004B660E">
        <w:rPr>
          <w:rFonts w:cs="Arial"/>
          <w:bCs/>
          <w:spacing w:val="3"/>
          <w:sz w:val="24"/>
          <w:szCs w:val="24"/>
        </w:rPr>
        <w:t xml:space="preserve"> adapter toe te voegen</w:t>
      </w:r>
    </w:p>
    <w:p w14:paraId="32092DB9" w14:textId="77777777" w:rsidR="008754F8" w:rsidRPr="004B660E" w:rsidRDefault="008754F8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  <w:r w:rsidRPr="004B660E">
        <w:rPr>
          <w:rFonts w:cs="Arial"/>
          <w:b/>
          <w:bCs/>
          <w:spacing w:val="4"/>
          <w:sz w:val="24"/>
          <w:szCs w:val="24"/>
        </w:rPr>
        <w:t>sudo ifconfig wlan0 192.168.42.1</w:t>
      </w:r>
    </w:p>
    <w:p w14:paraId="1E7ED764" w14:textId="77777777" w:rsidR="008754F8" w:rsidRPr="004B660E" w:rsidRDefault="008754F8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</w:p>
    <w:p w14:paraId="0319D91F" w14:textId="55826589" w:rsidR="008754F8" w:rsidRPr="004B660E" w:rsidRDefault="005172BD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1C0CF8B9" wp14:editId="04052C55">
            <wp:extent cx="5476875" cy="164782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19CF" w14:textId="77777777" w:rsidR="008754F8" w:rsidRPr="004B660E" w:rsidRDefault="008754F8" w:rsidP="00FE2F52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6C09DFBC" w14:textId="77777777" w:rsidR="00B76478" w:rsidRDefault="00B76478">
      <w:pPr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spacing w:val="3"/>
          <w:sz w:val="24"/>
          <w:szCs w:val="24"/>
        </w:rPr>
        <w:br w:type="page"/>
      </w:r>
    </w:p>
    <w:p w14:paraId="51D90F5B" w14:textId="77777777" w:rsidR="00B76478" w:rsidRPr="009538FB" w:rsidRDefault="009538FB" w:rsidP="00B76478">
      <w:pPr>
        <w:pStyle w:val="Kop2"/>
        <w:rPr>
          <w:lang w:val="en-US"/>
        </w:rPr>
      </w:pPr>
      <w:bookmarkStart w:id="6" w:name="_Toc405533730"/>
      <w:r w:rsidRPr="009538FB">
        <w:rPr>
          <w:lang w:val="en-US"/>
        </w:rPr>
        <w:lastRenderedPageBreak/>
        <w:t>De</w:t>
      </w:r>
      <w:r w:rsidR="00FB287E" w:rsidRPr="009538FB">
        <w:rPr>
          <w:lang w:val="en-US"/>
        </w:rPr>
        <w:t xml:space="preserve"> </w:t>
      </w:r>
      <w:r w:rsidR="00CE1B5A" w:rsidRPr="009538FB">
        <w:rPr>
          <w:lang w:val="en-US"/>
        </w:rPr>
        <w:t>Access P</w:t>
      </w:r>
      <w:r w:rsidR="00B76478" w:rsidRPr="009538FB">
        <w:rPr>
          <w:lang w:val="en-US"/>
        </w:rPr>
        <w:t>oint details configureren.</w:t>
      </w:r>
      <w:bookmarkEnd w:id="6"/>
    </w:p>
    <w:p w14:paraId="0F2EEACE" w14:textId="77777777" w:rsidR="00B76478" w:rsidRPr="009538FB" w:rsidRDefault="00B76478" w:rsidP="00B76478">
      <w:pPr>
        <w:rPr>
          <w:lang w:val="en-US"/>
        </w:rPr>
      </w:pPr>
    </w:p>
    <w:p w14:paraId="15F2A506" w14:textId="77777777" w:rsidR="008754F8" w:rsidRPr="004B660E" w:rsidRDefault="00B76478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spacing w:val="3"/>
          <w:sz w:val="24"/>
          <w:szCs w:val="24"/>
        </w:rPr>
        <w:t>W</w:t>
      </w:r>
      <w:r w:rsidR="00FB287E" w:rsidRPr="004B660E">
        <w:rPr>
          <w:rFonts w:cs="Arial"/>
          <w:bCs/>
          <w:spacing w:val="3"/>
          <w:sz w:val="24"/>
          <w:szCs w:val="24"/>
        </w:rPr>
        <w:t>e g</w:t>
      </w:r>
      <w:r>
        <w:rPr>
          <w:rFonts w:cs="Arial"/>
          <w:bCs/>
          <w:spacing w:val="3"/>
          <w:sz w:val="24"/>
          <w:szCs w:val="24"/>
        </w:rPr>
        <w:t>aan een password-protected netwo</w:t>
      </w:r>
      <w:r w:rsidR="00FB287E" w:rsidRPr="004B660E">
        <w:rPr>
          <w:rFonts w:cs="Arial"/>
          <w:bCs/>
          <w:spacing w:val="3"/>
          <w:sz w:val="24"/>
          <w:szCs w:val="24"/>
        </w:rPr>
        <w:t xml:space="preserve">rk opzetten zodat alleen mensen met een </w:t>
      </w:r>
      <w:r>
        <w:rPr>
          <w:rFonts w:cs="Arial"/>
          <w:bCs/>
          <w:spacing w:val="3"/>
          <w:sz w:val="24"/>
          <w:szCs w:val="24"/>
        </w:rPr>
        <w:t>wachtwoord</w:t>
      </w:r>
      <w:r w:rsidR="00FB287E" w:rsidRPr="004B660E">
        <w:rPr>
          <w:rFonts w:cs="Arial"/>
          <w:bCs/>
          <w:spacing w:val="3"/>
          <w:sz w:val="24"/>
          <w:szCs w:val="24"/>
        </w:rPr>
        <w:t xml:space="preserve"> kunnen </w:t>
      </w:r>
      <w:r w:rsidR="00CE1B5A">
        <w:rPr>
          <w:rFonts w:cs="Arial"/>
          <w:bCs/>
          <w:spacing w:val="3"/>
          <w:sz w:val="24"/>
          <w:szCs w:val="24"/>
        </w:rPr>
        <w:t>verbinden</w:t>
      </w:r>
      <w:r w:rsidR="00FB287E" w:rsidRPr="004B660E">
        <w:rPr>
          <w:rFonts w:cs="Arial"/>
          <w:bCs/>
          <w:spacing w:val="3"/>
          <w:sz w:val="24"/>
          <w:szCs w:val="24"/>
        </w:rPr>
        <w:t>.</w:t>
      </w:r>
    </w:p>
    <w:p w14:paraId="18B195E6" w14:textId="77777777" w:rsidR="00FB287E" w:rsidRPr="004B660E" w:rsidRDefault="00992BFA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ab/>
      </w:r>
    </w:p>
    <w:p w14:paraId="6FD04D4D" w14:textId="77777777" w:rsidR="00FB287E" w:rsidRPr="004B660E" w:rsidRDefault="00FB287E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>maak een nieuwe file aan door “</w:t>
      </w:r>
      <w:r w:rsidRPr="004B660E">
        <w:rPr>
          <w:rFonts w:cs="Arial"/>
          <w:b/>
          <w:bCs/>
          <w:spacing w:val="3"/>
          <w:sz w:val="24"/>
          <w:szCs w:val="24"/>
        </w:rPr>
        <w:t xml:space="preserve">sudo nano /etc/hostapd/hostapd.conf” </w:t>
      </w:r>
      <w:r w:rsidRPr="004B660E">
        <w:rPr>
          <w:rFonts w:cs="Arial"/>
          <w:bCs/>
          <w:spacing w:val="3"/>
          <w:sz w:val="24"/>
          <w:szCs w:val="24"/>
        </w:rPr>
        <w:t xml:space="preserve"> te runnen.</w:t>
      </w:r>
    </w:p>
    <w:p w14:paraId="25327E62" w14:textId="77777777" w:rsidR="00FB287E" w:rsidRDefault="005F15B2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spacing w:val="3"/>
          <w:sz w:val="24"/>
          <w:szCs w:val="24"/>
        </w:rPr>
        <w:t>V</w:t>
      </w:r>
      <w:r w:rsidR="00FB287E" w:rsidRPr="004B660E">
        <w:rPr>
          <w:rFonts w:cs="Arial"/>
          <w:bCs/>
          <w:spacing w:val="3"/>
          <w:sz w:val="24"/>
          <w:szCs w:val="24"/>
        </w:rPr>
        <w:t xml:space="preserve">oeg nu </w:t>
      </w:r>
      <w:r>
        <w:rPr>
          <w:rFonts w:cs="Arial"/>
          <w:bCs/>
          <w:spacing w:val="3"/>
          <w:sz w:val="24"/>
          <w:szCs w:val="24"/>
        </w:rPr>
        <w:t xml:space="preserve">de volgende zinnen </w:t>
      </w:r>
      <w:r w:rsidR="00FB287E" w:rsidRPr="004B660E">
        <w:rPr>
          <w:rFonts w:cs="Arial"/>
          <w:bCs/>
          <w:spacing w:val="3"/>
          <w:sz w:val="24"/>
          <w:szCs w:val="24"/>
        </w:rPr>
        <w:t>toe</w:t>
      </w:r>
      <w:r>
        <w:rPr>
          <w:rFonts w:cs="Arial"/>
          <w:bCs/>
          <w:spacing w:val="3"/>
          <w:sz w:val="24"/>
          <w:szCs w:val="24"/>
        </w:rPr>
        <w:t>:</w:t>
      </w:r>
    </w:p>
    <w:p w14:paraId="1D272F60" w14:textId="77777777" w:rsidR="00CE1B5A" w:rsidRPr="005F15B2" w:rsidRDefault="00CE1B5A" w:rsidP="00CE1B5A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03512B14" w14:textId="77777777" w:rsidR="00CE1B5A" w:rsidRPr="002E1BF4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2E1BF4">
        <w:rPr>
          <w:rFonts w:cs="Arial"/>
          <w:bCs/>
          <w:color w:val="1F497D" w:themeColor="text2"/>
          <w:spacing w:val="3"/>
          <w:sz w:val="24"/>
          <w:szCs w:val="24"/>
          <w:lang w:val="en-US"/>
        </w:rPr>
        <w:t>interface</w:t>
      </w:r>
      <w:r w:rsidRPr="002E1BF4">
        <w:rPr>
          <w:rFonts w:cs="Arial"/>
          <w:bCs/>
          <w:spacing w:val="3"/>
          <w:sz w:val="24"/>
          <w:szCs w:val="24"/>
          <w:lang w:val="en-US"/>
        </w:rPr>
        <w:t>=wlan0</w:t>
      </w:r>
    </w:p>
    <w:p w14:paraId="5BEE5064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driver=rtl871xdrv</w:t>
      </w:r>
    </w:p>
    <w:p w14:paraId="608EFA06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ssid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Pi_AP</w:t>
      </w:r>
    </w:p>
    <w:p w14:paraId="681AA606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hw_mode=g</w:t>
      </w:r>
    </w:p>
    <w:p w14:paraId="616018F5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channel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6</w:t>
      </w:r>
    </w:p>
    <w:p w14:paraId="3EAA549B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macaddr_acl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0</w:t>
      </w:r>
    </w:p>
    <w:p w14:paraId="277CA3D7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auth_algs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1</w:t>
      </w:r>
    </w:p>
    <w:p w14:paraId="73A6274D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ignore_broadcast_ssid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0</w:t>
      </w:r>
    </w:p>
    <w:p w14:paraId="483E97A7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wpa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2</w:t>
      </w:r>
    </w:p>
    <w:p w14:paraId="244CC40D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wpa_passphrase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Raspberry</w:t>
      </w:r>
    </w:p>
    <w:p w14:paraId="3009ED28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wpa_key_mgmt=WPA-PSK</w:t>
      </w:r>
    </w:p>
    <w:p w14:paraId="07DBE77C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wpa_pairwise=TKIP</w:t>
      </w:r>
    </w:p>
    <w:p w14:paraId="1A4C2C42" w14:textId="77777777" w:rsidR="00FB287E" w:rsidRPr="00CE1B5A" w:rsidRDefault="00CE1B5A" w:rsidP="00FE2F52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rsn_pairwise=CCMP</w:t>
      </w:r>
    </w:p>
    <w:p w14:paraId="774A99E5" w14:textId="77777777" w:rsidR="00FB287E" w:rsidRPr="00CE1B5A" w:rsidRDefault="00FB287E" w:rsidP="00FE2F52">
      <w:pPr>
        <w:pStyle w:val="Geenafstand"/>
        <w:rPr>
          <w:sz w:val="24"/>
          <w:szCs w:val="24"/>
          <w:lang w:val="en-US"/>
        </w:rPr>
      </w:pPr>
    </w:p>
    <w:p w14:paraId="03FECFB2" w14:textId="77777777" w:rsidR="00FB287E" w:rsidRPr="004B660E" w:rsidRDefault="00FB287E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 xml:space="preserve">Met de tekst na </w:t>
      </w:r>
      <w:r w:rsidRPr="004B660E">
        <w:rPr>
          <w:b/>
          <w:sz w:val="24"/>
          <w:szCs w:val="24"/>
        </w:rPr>
        <w:t>ssid=</w:t>
      </w:r>
      <w:r w:rsidR="006457FB">
        <w:rPr>
          <w:sz w:val="24"/>
          <w:szCs w:val="24"/>
        </w:rPr>
        <w:t xml:space="preserve"> Kan je de naam veranderen. D</w:t>
      </w:r>
      <w:r w:rsidRPr="004B660E">
        <w:rPr>
          <w:sz w:val="24"/>
          <w:szCs w:val="24"/>
        </w:rPr>
        <w:t>it wordt de broadcastnaam.</w:t>
      </w:r>
    </w:p>
    <w:p w14:paraId="6172898C" w14:textId="77777777" w:rsidR="00FB287E" w:rsidRPr="004B660E" w:rsidRDefault="00FB287E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 xml:space="preserve">en met </w:t>
      </w:r>
      <w:r w:rsidRPr="004B660E">
        <w:rPr>
          <w:b/>
          <w:sz w:val="24"/>
          <w:szCs w:val="24"/>
        </w:rPr>
        <w:t>wpa _passphrase</w:t>
      </w:r>
      <w:r w:rsidRPr="004B660E">
        <w:rPr>
          <w:sz w:val="24"/>
          <w:szCs w:val="24"/>
        </w:rPr>
        <w:t xml:space="preserve"> = kan je de wachtwoord voor je netwerk veranderen.</w:t>
      </w:r>
    </w:p>
    <w:p w14:paraId="0213AE4F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4812B622" w14:textId="01DD7DEC" w:rsidR="00FB287E" w:rsidRPr="004B660E" w:rsidRDefault="006457FB" w:rsidP="00FE2F5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</w:t>
      </w:r>
      <w:r w:rsidR="00FB287E" w:rsidRPr="004B660E">
        <w:rPr>
          <w:sz w:val="24"/>
          <w:szCs w:val="24"/>
        </w:rPr>
        <w:t>org er ook voor dat</w:t>
      </w:r>
      <w:r>
        <w:rPr>
          <w:sz w:val="24"/>
          <w:szCs w:val="24"/>
        </w:rPr>
        <w:t xml:space="preserve"> er</w:t>
      </w:r>
      <w:r w:rsidR="00BC0606">
        <w:rPr>
          <w:sz w:val="24"/>
          <w:szCs w:val="24"/>
        </w:rPr>
        <w:t xml:space="preserve"> </w:t>
      </w:r>
      <w:r w:rsidR="00156610">
        <w:rPr>
          <w:sz w:val="24"/>
          <w:szCs w:val="24"/>
        </w:rPr>
        <w:t>geen</w:t>
      </w:r>
      <w:r w:rsidR="00FB287E" w:rsidRPr="004B660E">
        <w:rPr>
          <w:sz w:val="24"/>
          <w:szCs w:val="24"/>
        </w:rPr>
        <w:t xml:space="preserve"> extra </w:t>
      </w:r>
      <w:r w:rsidR="00BC0606">
        <w:rPr>
          <w:sz w:val="24"/>
          <w:szCs w:val="24"/>
        </w:rPr>
        <w:t>spaties</w:t>
      </w:r>
      <w:r>
        <w:rPr>
          <w:sz w:val="24"/>
          <w:szCs w:val="24"/>
        </w:rPr>
        <w:t xml:space="preserve"> of tabs zijn bij het </w:t>
      </w:r>
      <w:r w:rsidRPr="00156610">
        <w:rPr>
          <w:sz w:val="24"/>
          <w:szCs w:val="24"/>
        </w:rPr>
        <w:t>begin</w:t>
      </w:r>
      <w:r w:rsidR="00BC0606">
        <w:rPr>
          <w:b/>
          <w:sz w:val="24"/>
          <w:szCs w:val="24"/>
        </w:rPr>
        <w:t xml:space="preserve"> </w:t>
      </w:r>
      <w:r w:rsidR="00BC0606">
        <w:rPr>
          <w:sz w:val="24"/>
          <w:szCs w:val="24"/>
        </w:rPr>
        <w:t xml:space="preserve">of </w:t>
      </w:r>
      <w:r w:rsidR="00BC0606" w:rsidRPr="00156610">
        <w:rPr>
          <w:sz w:val="24"/>
          <w:szCs w:val="24"/>
        </w:rPr>
        <w:t>einde</w:t>
      </w:r>
      <w:r w:rsidR="00156610">
        <w:rPr>
          <w:sz w:val="24"/>
          <w:szCs w:val="24"/>
        </w:rPr>
        <w:t xml:space="preserve"> van het intypen</w:t>
      </w:r>
      <w:r w:rsidR="00FB287E" w:rsidRPr="004B660E">
        <w:rPr>
          <w:sz w:val="24"/>
          <w:szCs w:val="24"/>
        </w:rPr>
        <w:t>!!</w:t>
      </w:r>
    </w:p>
    <w:p w14:paraId="10E2215B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4E2652DC" w14:textId="77777777" w:rsidR="00FB287E" w:rsidRPr="004B660E" w:rsidRDefault="00C23069" w:rsidP="00FE2F52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s je geen A</w:t>
      </w:r>
      <w:r w:rsidR="00FB287E" w:rsidRPr="004B660E">
        <w:rPr>
          <w:rFonts w:cs="Times New Roman"/>
          <w:sz w:val="24"/>
          <w:szCs w:val="24"/>
        </w:rPr>
        <w:t xml:space="preserve">dafruit adapter gebruikt moet je </w:t>
      </w:r>
      <w:r w:rsidR="00FB287E" w:rsidRPr="004B660E">
        <w:rPr>
          <w:rFonts w:cs="Arial"/>
          <w:b/>
          <w:bCs/>
          <w:spacing w:val="4"/>
          <w:sz w:val="24"/>
          <w:szCs w:val="24"/>
        </w:rPr>
        <w:t>driver=rtl871xdrv</w:t>
      </w:r>
      <w:r w:rsidR="00FB287E" w:rsidRPr="004B660E">
        <w:rPr>
          <w:rFonts w:cs="Times New Roman"/>
          <w:spacing w:val="4"/>
          <w:sz w:val="24"/>
          <w:szCs w:val="24"/>
        </w:rPr>
        <w:t xml:space="preserve"> veranderen naar je eigen driver bijvoorbeeld </w:t>
      </w:r>
      <w:r w:rsidR="00FB287E" w:rsidRPr="004B660E">
        <w:rPr>
          <w:rFonts w:cs="Arial"/>
          <w:b/>
          <w:bCs/>
          <w:spacing w:val="4"/>
          <w:sz w:val="24"/>
          <w:szCs w:val="24"/>
        </w:rPr>
        <w:t>driver=nl80211</w:t>
      </w:r>
    </w:p>
    <w:p w14:paraId="2F45A19B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1D558F6D" w14:textId="2F743065" w:rsidR="00FB287E" w:rsidRPr="004B660E" w:rsidRDefault="005172BD" w:rsidP="00FE2F52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14BAA4BA" wp14:editId="4062F595">
            <wp:extent cx="5467350" cy="2600325"/>
            <wp:effectExtent l="0" t="0" r="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373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2B330E3A" w14:textId="77777777" w:rsidR="00FB287E" w:rsidRPr="004B660E" w:rsidRDefault="00FB287E" w:rsidP="00FE2F52">
      <w:pPr>
        <w:pStyle w:val="Geenafstand"/>
        <w:rPr>
          <w:rFonts w:cs="Times New Roman"/>
          <w:spacing w:val="2"/>
          <w:sz w:val="24"/>
          <w:szCs w:val="24"/>
        </w:rPr>
      </w:pPr>
      <w:r w:rsidRPr="004B660E">
        <w:rPr>
          <w:sz w:val="24"/>
          <w:szCs w:val="24"/>
        </w:rPr>
        <w:t xml:space="preserve">Save the file zoals gewoonlijk met  </w:t>
      </w:r>
      <w:r w:rsidRPr="00BC0606">
        <w:rPr>
          <w:rFonts w:cs="Times New Roman"/>
          <w:b/>
          <w:spacing w:val="2"/>
          <w:sz w:val="24"/>
          <w:szCs w:val="24"/>
        </w:rPr>
        <w:t>(Control-X Y &lt;return&gt;)</w:t>
      </w:r>
    </w:p>
    <w:p w14:paraId="2FE87EFA" w14:textId="77777777" w:rsidR="00FB287E" w:rsidRPr="004B660E" w:rsidRDefault="006E6B2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lastRenderedPageBreak/>
        <w:t>Nu gaan we the Pi vertellen waar hij de config file kan vinden.</w:t>
      </w:r>
    </w:p>
    <w:p w14:paraId="055C0E1F" w14:textId="77777777" w:rsidR="006E6B29" w:rsidRPr="004B660E" w:rsidRDefault="004A61D6" w:rsidP="00FE2F52">
      <w:pPr>
        <w:pStyle w:val="Geenafstand"/>
        <w:rPr>
          <w:b/>
          <w:sz w:val="24"/>
          <w:szCs w:val="24"/>
          <w:lang w:val="en-US"/>
        </w:rPr>
      </w:pPr>
      <w:r w:rsidRPr="004B660E">
        <w:rPr>
          <w:sz w:val="24"/>
          <w:szCs w:val="24"/>
          <w:lang w:val="en-US"/>
        </w:rPr>
        <w:t>R</w:t>
      </w:r>
      <w:r w:rsidR="006E6B29" w:rsidRPr="004B660E">
        <w:rPr>
          <w:sz w:val="24"/>
          <w:szCs w:val="24"/>
          <w:lang w:val="en-US"/>
        </w:rPr>
        <w:t>un</w:t>
      </w:r>
      <w:r>
        <w:rPr>
          <w:sz w:val="24"/>
          <w:szCs w:val="24"/>
          <w:lang w:val="en-US"/>
        </w:rPr>
        <w:t xml:space="preserve"> </w:t>
      </w:r>
      <w:r w:rsidR="006E6B29" w:rsidRPr="004B660E">
        <w:rPr>
          <w:b/>
          <w:spacing w:val="2"/>
          <w:sz w:val="24"/>
          <w:szCs w:val="24"/>
          <w:lang w:val="en-US"/>
        </w:rPr>
        <w:t xml:space="preserve">sudo nano </w:t>
      </w:r>
      <w:r w:rsidR="006E6B29" w:rsidRPr="004B660E">
        <w:rPr>
          <w:b/>
          <w:sz w:val="24"/>
          <w:szCs w:val="24"/>
          <w:lang w:val="en-US"/>
        </w:rPr>
        <w:t>/etc/default/hostapd</w:t>
      </w:r>
    </w:p>
    <w:p w14:paraId="379671CF" w14:textId="77777777" w:rsidR="006E6B29" w:rsidRPr="004B660E" w:rsidRDefault="006E6B29" w:rsidP="00FE2F52">
      <w:pPr>
        <w:pStyle w:val="Geenafstand"/>
        <w:rPr>
          <w:b/>
          <w:sz w:val="24"/>
          <w:szCs w:val="24"/>
          <w:lang w:val="en-US"/>
        </w:rPr>
      </w:pPr>
    </w:p>
    <w:p w14:paraId="2198F508" w14:textId="77777777" w:rsidR="006E6B29" w:rsidRPr="004B660E" w:rsidRDefault="006E6B29" w:rsidP="00FE2F52">
      <w:pPr>
        <w:pStyle w:val="Geenafstand"/>
        <w:rPr>
          <w:sz w:val="24"/>
          <w:szCs w:val="24"/>
        </w:rPr>
      </w:pPr>
      <w:r w:rsidRPr="004B660E">
        <w:rPr>
          <w:rFonts w:cs="Times New Roman"/>
          <w:sz w:val="24"/>
          <w:szCs w:val="24"/>
        </w:rPr>
        <w:t xml:space="preserve">zoek nu naar de </w:t>
      </w:r>
      <w:r w:rsidR="00143E8D">
        <w:rPr>
          <w:rFonts w:cs="Times New Roman"/>
          <w:sz w:val="24"/>
          <w:szCs w:val="24"/>
        </w:rPr>
        <w:t xml:space="preserve">regel </w:t>
      </w:r>
      <w:r w:rsidRPr="004B660E">
        <w:rPr>
          <w:b/>
          <w:sz w:val="24"/>
          <w:szCs w:val="24"/>
        </w:rPr>
        <w:t xml:space="preserve">#DAEMON_CONF="" </w:t>
      </w:r>
      <w:r w:rsidRPr="004B660E">
        <w:rPr>
          <w:sz w:val="24"/>
          <w:szCs w:val="24"/>
        </w:rPr>
        <w:t xml:space="preserve"> en </w:t>
      </w:r>
      <w:r w:rsidR="00143E8D">
        <w:rPr>
          <w:sz w:val="24"/>
          <w:szCs w:val="24"/>
        </w:rPr>
        <w:t>verander</w:t>
      </w:r>
      <w:r w:rsidRPr="004B660E">
        <w:rPr>
          <w:sz w:val="24"/>
          <w:szCs w:val="24"/>
        </w:rPr>
        <w:t xml:space="preserve"> dit</w:t>
      </w:r>
      <w:r w:rsidR="00143E8D">
        <w:rPr>
          <w:sz w:val="24"/>
          <w:szCs w:val="24"/>
        </w:rPr>
        <w:t>,</w:t>
      </w:r>
      <w:r w:rsidRPr="004B660E">
        <w:rPr>
          <w:sz w:val="24"/>
          <w:szCs w:val="24"/>
        </w:rPr>
        <w:t xml:space="preserve"> zodat</w:t>
      </w:r>
      <w:r w:rsidR="00143E8D">
        <w:rPr>
          <w:sz w:val="24"/>
          <w:szCs w:val="24"/>
        </w:rPr>
        <w:t xml:space="preserve"> het</w:t>
      </w:r>
      <w:r w:rsidRPr="004B660E">
        <w:rPr>
          <w:sz w:val="24"/>
          <w:szCs w:val="24"/>
        </w:rPr>
        <w:t xml:space="preserve"> er </w:t>
      </w:r>
      <w:r w:rsidR="00143E8D">
        <w:rPr>
          <w:sz w:val="24"/>
          <w:szCs w:val="24"/>
        </w:rPr>
        <w:t>zo uitziet:</w:t>
      </w:r>
    </w:p>
    <w:p w14:paraId="03FCFDCA" w14:textId="77777777" w:rsidR="006E6B29" w:rsidRPr="004B660E" w:rsidRDefault="006E6B29" w:rsidP="00FE2F52">
      <w:pPr>
        <w:pStyle w:val="Geenafstand"/>
        <w:rPr>
          <w:b/>
          <w:sz w:val="24"/>
          <w:szCs w:val="24"/>
        </w:rPr>
      </w:pPr>
    </w:p>
    <w:p w14:paraId="1BA0E59C" w14:textId="77777777" w:rsidR="006E6B29" w:rsidRPr="00143E8D" w:rsidRDefault="006E6B29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143E8D">
        <w:rPr>
          <w:b/>
          <w:sz w:val="24"/>
          <w:szCs w:val="24"/>
          <w:lang w:val="en-US"/>
        </w:rPr>
        <w:t>DAEMON_C</w:t>
      </w:r>
      <w:r w:rsidR="00143E8D" w:rsidRPr="00143E8D">
        <w:rPr>
          <w:b/>
          <w:sz w:val="24"/>
          <w:szCs w:val="24"/>
          <w:lang w:val="en-US"/>
        </w:rPr>
        <w:t>ONF="/etc/hostapd/hostapd.conf"</w:t>
      </w:r>
    </w:p>
    <w:p w14:paraId="06954022" w14:textId="77777777" w:rsidR="00FB287E" w:rsidRPr="00143E8D" w:rsidRDefault="00FB287E" w:rsidP="00FE2F52">
      <w:pPr>
        <w:pStyle w:val="Geenafstand"/>
        <w:rPr>
          <w:rFonts w:cs="Times New Roman"/>
          <w:sz w:val="24"/>
          <w:szCs w:val="24"/>
          <w:lang w:val="en-US"/>
        </w:rPr>
      </w:pPr>
    </w:p>
    <w:p w14:paraId="26C9FD25" w14:textId="77777777" w:rsidR="006E6B29" w:rsidRPr="004B660E" w:rsidRDefault="00143E8D" w:rsidP="00FE2F52">
      <w:pPr>
        <w:pStyle w:val="Geenafstand"/>
        <w:rPr>
          <w:rFonts w:cs="Times New Roman"/>
          <w:sz w:val="24"/>
          <w:szCs w:val="24"/>
        </w:rPr>
      </w:pPr>
      <w:r w:rsidRPr="00143E8D">
        <w:rPr>
          <w:rFonts w:cs="Times New Roman"/>
          <w:sz w:val="24"/>
          <w:szCs w:val="24"/>
        </w:rPr>
        <w:t>V</w:t>
      </w:r>
      <w:r w:rsidR="006E6B29" w:rsidRPr="004B660E">
        <w:rPr>
          <w:rFonts w:cs="Times New Roman"/>
          <w:sz w:val="24"/>
          <w:szCs w:val="24"/>
        </w:rPr>
        <w:t xml:space="preserve">ergeet daarna niet de </w:t>
      </w:r>
      <w:r w:rsidR="006E6B29" w:rsidRPr="00143E8D">
        <w:rPr>
          <w:rFonts w:cs="Times New Roman"/>
          <w:b/>
          <w:sz w:val="28"/>
          <w:szCs w:val="28"/>
        </w:rPr>
        <w:t>#</w:t>
      </w:r>
      <w:r w:rsidR="006E6B29" w:rsidRPr="004B660E">
        <w:rPr>
          <w:rFonts w:cs="Times New Roman"/>
          <w:sz w:val="24"/>
          <w:szCs w:val="24"/>
        </w:rPr>
        <w:t xml:space="preserve"> weg te halen zodat het word geactiveerd.</w:t>
      </w:r>
    </w:p>
    <w:p w14:paraId="2E012F09" w14:textId="77777777" w:rsidR="006E6B29" w:rsidRPr="004B660E" w:rsidRDefault="006E6B29" w:rsidP="00FE2F52">
      <w:pPr>
        <w:pStyle w:val="Geenafstand"/>
        <w:rPr>
          <w:sz w:val="24"/>
          <w:szCs w:val="24"/>
        </w:rPr>
      </w:pPr>
    </w:p>
    <w:p w14:paraId="7E7647C1" w14:textId="77777777" w:rsidR="006E6B29" w:rsidRPr="004B660E" w:rsidRDefault="00143E8D" w:rsidP="00FE2F52">
      <w:pPr>
        <w:pStyle w:val="Geenafstand"/>
        <w:rPr>
          <w:rFonts w:cs="Times New Roman"/>
          <w:spacing w:val="2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6E6B29" w:rsidRPr="004B660E">
        <w:rPr>
          <w:sz w:val="24"/>
          <w:szCs w:val="24"/>
          <w:lang w:val="en-US"/>
        </w:rPr>
        <w:t xml:space="preserve">ave nu de file. </w:t>
      </w:r>
      <w:r w:rsidR="006E6B29" w:rsidRPr="00143E8D">
        <w:rPr>
          <w:rFonts w:cs="Times New Roman"/>
          <w:b/>
          <w:spacing w:val="2"/>
          <w:sz w:val="24"/>
          <w:szCs w:val="24"/>
          <w:lang w:val="en-US"/>
        </w:rPr>
        <w:t>(Control-X Y &lt;return&gt;)</w:t>
      </w:r>
    </w:p>
    <w:p w14:paraId="1AABAF00" w14:textId="77777777" w:rsidR="006E6B29" w:rsidRPr="004B660E" w:rsidRDefault="006E6B29" w:rsidP="00FE2F52">
      <w:pPr>
        <w:pStyle w:val="Geenafstand"/>
        <w:rPr>
          <w:sz w:val="24"/>
          <w:szCs w:val="24"/>
          <w:lang w:val="en-US"/>
        </w:rPr>
      </w:pPr>
    </w:p>
    <w:p w14:paraId="47655E74" w14:textId="263FE626" w:rsidR="00FB287E" w:rsidRDefault="005172BD" w:rsidP="00FE2F52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ABE6CAB" wp14:editId="63AAB072">
            <wp:extent cx="5534025" cy="2628900"/>
            <wp:effectExtent l="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5E9C" w14:textId="77777777" w:rsidR="003C55E0" w:rsidRDefault="003C55E0" w:rsidP="00FE2F52">
      <w:pPr>
        <w:pStyle w:val="Geenafstand"/>
        <w:rPr>
          <w:sz w:val="24"/>
          <w:szCs w:val="24"/>
        </w:rPr>
      </w:pPr>
    </w:p>
    <w:p w14:paraId="786B51AC" w14:textId="77777777" w:rsidR="003C55E0" w:rsidRPr="002E1BF4" w:rsidRDefault="003C55E0" w:rsidP="00B76478">
      <w:pPr>
        <w:pStyle w:val="Kop2"/>
        <w:rPr>
          <w:lang w:val="en-US"/>
        </w:rPr>
      </w:pPr>
      <w:bookmarkStart w:id="7" w:name="_Toc405533731"/>
      <w:r w:rsidRPr="002E1BF4">
        <w:rPr>
          <w:lang w:val="en-US"/>
        </w:rPr>
        <w:t>NAT (Network Address Translation) configureren.</w:t>
      </w:r>
      <w:bookmarkEnd w:id="7"/>
    </w:p>
    <w:p w14:paraId="48292CDE" w14:textId="77777777" w:rsidR="003C55E0" w:rsidRPr="002E1BF4" w:rsidRDefault="003C55E0" w:rsidP="00FE2F52">
      <w:pPr>
        <w:pStyle w:val="Geenafstand"/>
        <w:rPr>
          <w:sz w:val="24"/>
          <w:szCs w:val="24"/>
          <w:lang w:val="en-US"/>
        </w:rPr>
      </w:pPr>
    </w:p>
    <w:p w14:paraId="6EAB2460" w14:textId="77777777" w:rsidR="003C55E0" w:rsidRPr="003C55E0" w:rsidRDefault="003C55E0" w:rsidP="003C55E0">
      <w:pPr>
        <w:pStyle w:val="Geenafstand"/>
        <w:rPr>
          <w:b/>
          <w:sz w:val="24"/>
          <w:szCs w:val="24"/>
          <w:lang w:val="en-US"/>
        </w:rPr>
      </w:pPr>
      <w:r w:rsidRPr="004A61D6">
        <w:rPr>
          <w:sz w:val="24"/>
          <w:szCs w:val="24"/>
          <w:lang w:val="en-US"/>
        </w:rPr>
        <w:t>Run</w:t>
      </w:r>
      <w:r w:rsidRPr="003C55E0">
        <w:rPr>
          <w:b/>
          <w:sz w:val="24"/>
          <w:szCs w:val="24"/>
          <w:lang w:val="en-US"/>
        </w:rPr>
        <w:t xml:space="preserve"> sudo nano /etc/sysctl.conf</w:t>
      </w:r>
    </w:p>
    <w:p w14:paraId="369F6E03" w14:textId="77777777" w:rsidR="003C55E0" w:rsidRPr="003C55E0" w:rsidRDefault="003C55E0" w:rsidP="003C55E0">
      <w:pPr>
        <w:pStyle w:val="Geenafstand"/>
        <w:rPr>
          <w:sz w:val="24"/>
          <w:szCs w:val="24"/>
          <w:lang w:val="en-US"/>
        </w:rPr>
      </w:pPr>
    </w:p>
    <w:p w14:paraId="1D4C3BBD" w14:textId="77777777" w:rsidR="003C55E0" w:rsidRPr="003C55E0" w:rsidRDefault="003C55E0" w:rsidP="003C55E0">
      <w:pPr>
        <w:pStyle w:val="Geenafstand"/>
        <w:rPr>
          <w:sz w:val="24"/>
          <w:szCs w:val="24"/>
        </w:rPr>
      </w:pPr>
      <w:r w:rsidRPr="003C55E0">
        <w:rPr>
          <w:sz w:val="24"/>
          <w:szCs w:val="24"/>
        </w:rPr>
        <w:t xml:space="preserve">Scroll naar beneden en voeg </w:t>
      </w:r>
      <w:r w:rsidR="004A61D6">
        <w:rPr>
          <w:sz w:val="24"/>
          <w:szCs w:val="24"/>
        </w:rPr>
        <w:t>aan het einde de</w:t>
      </w:r>
      <w:r w:rsidRPr="003C55E0">
        <w:rPr>
          <w:sz w:val="24"/>
          <w:szCs w:val="24"/>
        </w:rPr>
        <w:t xml:space="preserve"> volgende zin toe:</w:t>
      </w:r>
    </w:p>
    <w:p w14:paraId="109C828D" w14:textId="77777777" w:rsidR="003C55E0" w:rsidRPr="003C55E0" w:rsidRDefault="003C55E0" w:rsidP="003C55E0">
      <w:pPr>
        <w:pStyle w:val="Geenafstand"/>
        <w:rPr>
          <w:sz w:val="24"/>
          <w:szCs w:val="24"/>
        </w:rPr>
      </w:pPr>
    </w:p>
    <w:p w14:paraId="5F491A3C" w14:textId="77777777" w:rsidR="003C55E0" w:rsidRPr="004876CA" w:rsidRDefault="00B76478" w:rsidP="003C55E0">
      <w:pPr>
        <w:pStyle w:val="Geenafstand"/>
        <w:rPr>
          <w:b/>
          <w:sz w:val="24"/>
          <w:szCs w:val="24"/>
        </w:rPr>
      </w:pPr>
      <w:r w:rsidRPr="004876CA">
        <w:rPr>
          <w:b/>
          <w:sz w:val="24"/>
          <w:szCs w:val="24"/>
        </w:rPr>
        <w:t>net.ipv4.ip_fo</w:t>
      </w:r>
      <w:r w:rsidR="003C55E0" w:rsidRPr="004876CA">
        <w:rPr>
          <w:b/>
          <w:sz w:val="24"/>
          <w:szCs w:val="24"/>
        </w:rPr>
        <w:t>rward=1</w:t>
      </w:r>
    </w:p>
    <w:p w14:paraId="128066C9" w14:textId="77777777" w:rsidR="003C55E0" w:rsidRPr="004876CA" w:rsidRDefault="003C55E0" w:rsidP="003C55E0">
      <w:pPr>
        <w:pStyle w:val="Geenafstand"/>
        <w:rPr>
          <w:b/>
          <w:sz w:val="24"/>
          <w:szCs w:val="24"/>
        </w:rPr>
      </w:pPr>
    </w:p>
    <w:p w14:paraId="62F3F194" w14:textId="77777777" w:rsidR="004A61D6" w:rsidRPr="004A61D6" w:rsidRDefault="004A61D6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Sla het bestand op. </w:t>
      </w:r>
      <w:r w:rsidRPr="004A61D6">
        <w:rPr>
          <w:rFonts w:cs="Times New Roman"/>
          <w:b/>
          <w:spacing w:val="2"/>
          <w:sz w:val="24"/>
          <w:szCs w:val="24"/>
        </w:rPr>
        <w:t>(Control-X Y</w:t>
      </w:r>
      <w:r>
        <w:rPr>
          <w:rFonts w:cs="Times New Roman"/>
          <w:b/>
          <w:spacing w:val="2"/>
          <w:sz w:val="24"/>
          <w:szCs w:val="24"/>
        </w:rPr>
        <w:t>)</w:t>
      </w:r>
    </w:p>
    <w:p w14:paraId="43879C53" w14:textId="77777777" w:rsidR="004A61D6" w:rsidRPr="004A61D6" w:rsidRDefault="004A61D6" w:rsidP="003C55E0">
      <w:pPr>
        <w:pStyle w:val="Geenafstand"/>
        <w:rPr>
          <w:sz w:val="24"/>
          <w:szCs w:val="24"/>
        </w:rPr>
      </w:pPr>
    </w:p>
    <w:p w14:paraId="4484E2A9" w14:textId="77777777" w:rsidR="003C55E0" w:rsidRPr="004A61D6" w:rsidRDefault="003C55E0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 </w:t>
      </w:r>
      <w:r w:rsidR="004A61D6">
        <w:rPr>
          <w:sz w:val="24"/>
          <w:szCs w:val="24"/>
        </w:rPr>
        <w:t>Hiermee zal IP forwarden meteen bij het opstarten worden ingeschakeld.</w:t>
      </w:r>
    </w:p>
    <w:p w14:paraId="38F84450" w14:textId="77777777" w:rsidR="004A61D6" w:rsidRPr="004A61D6" w:rsidRDefault="004A61D6" w:rsidP="003C55E0">
      <w:pPr>
        <w:pStyle w:val="Geenafstand"/>
        <w:rPr>
          <w:sz w:val="24"/>
          <w:szCs w:val="24"/>
        </w:rPr>
      </w:pPr>
    </w:p>
    <w:p w14:paraId="27617F84" w14:textId="77777777" w:rsidR="003C55E0" w:rsidRPr="004A61D6" w:rsidRDefault="004A61D6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>Run ook de volgende commando:</w:t>
      </w:r>
    </w:p>
    <w:p w14:paraId="6265A53F" w14:textId="77777777" w:rsidR="00FB287E" w:rsidRDefault="003C55E0" w:rsidP="003C55E0">
      <w:pPr>
        <w:pStyle w:val="Geenafstand"/>
        <w:rPr>
          <w:b/>
          <w:sz w:val="24"/>
          <w:szCs w:val="24"/>
          <w:lang w:val="en-US"/>
        </w:rPr>
      </w:pPr>
      <w:r w:rsidRPr="004A61D6">
        <w:rPr>
          <w:b/>
          <w:sz w:val="24"/>
          <w:szCs w:val="24"/>
          <w:lang w:val="en-US"/>
        </w:rPr>
        <w:t>sudo sh -c "ech</w:t>
      </w:r>
      <w:r w:rsidR="004A61D6">
        <w:rPr>
          <w:b/>
          <w:sz w:val="24"/>
          <w:szCs w:val="24"/>
          <w:lang w:val="en-US"/>
        </w:rPr>
        <w:t>o 1 &gt; /pro c/sys/net/ipv4/ip_fo</w:t>
      </w:r>
      <w:r w:rsidRPr="004A61D6">
        <w:rPr>
          <w:b/>
          <w:sz w:val="24"/>
          <w:szCs w:val="24"/>
          <w:lang w:val="en-US"/>
        </w:rPr>
        <w:t>rward"</w:t>
      </w:r>
    </w:p>
    <w:p w14:paraId="708147DD" w14:textId="77777777" w:rsidR="004A61D6" w:rsidRDefault="004A61D6" w:rsidP="003C55E0">
      <w:pPr>
        <w:pStyle w:val="Geenafstand"/>
        <w:rPr>
          <w:b/>
          <w:sz w:val="24"/>
          <w:szCs w:val="24"/>
          <w:lang w:val="en-US"/>
        </w:rPr>
      </w:pPr>
    </w:p>
    <w:p w14:paraId="2AAECB4B" w14:textId="77777777" w:rsidR="004A61D6" w:rsidRDefault="004A61D6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>Om het meteen te activeren.</w:t>
      </w:r>
    </w:p>
    <w:p w14:paraId="0EB9C634" w14:textId="77777777" w:rsidR="004A61D6" w:rsidRDefault="004A61D6" w:rsidP="003C55E0">
      <w:pPr>
        <w:pStyle w:val="Geenafstand"/>
        <w:rPr>
          <w:sz w:val="24"/>
          <w:szCs w:val="24"/>
        </w:rPr>
      </w:pPr>
    </w:p>
    <w:p w14:paraId="07F57716" w14:textId="0D6750B2" w:rsidR="004A61D6" w:rsidRDefault="005172BD" w:rsidP="003C55E0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inline distT="0" distB="0" distL="0" distR="0" wp14:anchorId="7C4CE419" wp14:editId="775B876D">
            <wp:extent cx="5330825" cy="2570480"/>
            <wp:effectExtent l="0" t="0" r="3175" b="127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3153" w14:textId="77777777" w:rsidR="004A61D6" w:rsidRDefault="004A61D6" w:rsidP="003C55E0">
      <w:pPr>
        <w:pStyle w:val="Geenafstand"/>
        <w:rPr>
          <w:sz w:val="24"/>
          <w:szCs w:val="24"/>
        </w:rPr>
      </w:pPr>
    </w:p>
    <w:p w14:paraId="0FFF2F0C" w14:textId="77777777" w:rsidR="004A61D6" w:rsidRDefault="004A61D6" w:rsidP="003C55E0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t xml:space="preserve">Run nu de volgende commando om NAT toe te passen tussen de ethernet poort </w:t>
      </w:r>
      <w:r>
        <w:rPr>
          <w:b/>
          <w:sz w:val="24"/>
          <w:szCs w:val="24"/>
        </w:rPr>
        <w:t>eth0</w:t>
      </w:r>
      <w:r>
        <w:rPr>
          <w:sz w:val="24"/>
          <w:szCs w:val="24"/>
        </w:rPr>
        <w:t xml:space="preserve"> en WiFi poort </w:t>
      </w:r>
      <w:r w:rsidRPr="004A61D6">
        <w:rPr>
          <w:b/>
          <w:sz w:val="24"/>
          <w:szCs w:val="24"/>
        </w:rPr>
        <w:t>wlan0</w:t>
      </w:r>
      <w:r>
        <w:rPr>
          <w:b/>
          <w:sz w:val="24"/>
          <w:szCs w:val="24"/>
        </w:rPr>
        <w:t>.</w:t>
      </w:r>
    </w:p>
    <w:p w14:paraId="4BBC966E" w14:textId="77777777" w:rsidR="004A61D6" w:rsidRDefault="004A61D6" w:rsidP="003C55E0">
      <w:pPr>
        <w:pStyle w:val="Geenafstand"/>
        <w:rPr>
          <w:b/>
          <w:sz w:val="24"/>
          <w:szCs w:val="24"/>
        </w:rPr>
      </w:pPr>
    </w:p>
    <w:p w14:paraId="1CE3E735" w14:textId="77777777" w:rsidR="004A61D6" w:rsidRPr="004A61D6" w:rsidRDefault="004A61D6" w:rsidP="004A61D6">
      <w:pPr>
        <w:pStyle w:val="Geenafstand"/>
        <w:rPr>
          <w:sz w:val="24"/>
          <w:szCs w:val="24"/>
          <w:lang w:val="en-US"/>
        </w:rPr>
      </w:pPr>
      <w:r w:rsidRPr="004A61D6">
        <w:rPr>
          <w:sz w:val="24"/>
          <w:szCs w:val="24"/>
          <w:lang w:val="en-US"/>
        </w:rPr>
        <w:t xml:space="preserve">sudo iptables </w:t>
      </w:r>
      <w:r w:rsidRPr="004A61D6">
        <w:rPr>
          <w:color w:val="4F81BD" w:themeColor="accent1"/>
          <w:sz w:val="24"/>
          <w:szCs w:val="24"/>
          <w:lang w:val="en-US"/>
        </w:rPr>
        <w:t>-t</w:t>
      </w:r>
      <w:r w:rsidRPr="004A61D6">
        <w:rPr>
          <w:sz w:val="24"/>
          <w:szCs w:val="24"/>
          <w:lang w:val="en-US"/>
        </w:rPr>
        <w:t xml:space="preserve"> nat </w:t>
      </w:r>
      <w:r w:rsidRPr="004A61D6">
        <w:rPr>
          <w:color w:val="4F81BD" w:themeColor="accent1"/>
          <w:sz w:val="24"/>
          <w:szCs w:val="24"/>
          <w:lang w:val="en-US"/>
        </w:rPr>
        <w:t xml:space="preserve">-A </w:t>
      </w:r>
      <w:r w:rsidRPr="004A61D6">
        <w:rPr>
          <w:sz w:val="24"/>
          <w:szCs w:val="24"/>
          <w:lang w:val="en-US"/>
        </w:rPr>
        <w:t xml:space="preserve">POSTROUTING </w:t>
      </w:r>
      <w:r w:rsidRPr="004A61D6">
        <w:rPr>
          <w:color w:val="4F81BD" w:themeColor="accent1"/>
          <w:sz w:val="24"/>
          <w:szCs w:val="24"/>
          <w:lang w:val="en-US"/>
        </w:rPr>
        <w:t xml:space="preserve">-o </w:t>
      </w:r>
      <w:r w:rsidRPr="004A61D6">
        <w:rPr>
          <w:sz w:val="24"/>
          <w:szCs w:val="24"/>
          <w:lang w:val="en-US"/>
        </w:rPr>
        <w:t xml:space="preserve">eth0 </w:t>
      </w:r>
      <w:r w:rsidRPr="004A61D6">
        <w:rPr>
          <w:color w:val="4F81BD" w:themeColor="accent1"/>
          <w:sz w:val="24"/>
          <w:szCs w:val="24"/>
          <w:lang w:val="en-US"/>
        </w:rPr>
        <w:t>-j</w:t>
      </w:r>
      <w:r w:rsidRPr="004A61D6">
        <w:rPr>
          <w:sz w:val="24"/>
          <w:szCs w:val="24"/>
          <w:lang w:val="en-US"/>
        </w:rPr>
        <w:t xml:space="preserve"> MASQUERADE </w:t>
      </w:r>
    </w:p>
    <w:p w14:paraId="6E29AFA6" w14:textId="77777777" w:rsidR="004A61D6" w:rsidRPr="004A61D6" w:rsidRDefault="004A61D6" w:rsidP="004A61D6">
      <w:pPr>
        <w:pStyle w:val="Geenafstand"/>
        <w:rPr>
          <w:sz w:val="24"/>
          <w:szCs w:val="24"/>
          <w:lang w:val="en-US"/>
        </w:rPr>
      </w:pPr>
      <w:r w:rsidRPr="004A61D6">
        <w:rPr>
          <w:sz w:val="24"/>
          <w:szCs w:val="24"/>
          <w:lang w:val="en-US"/>
        </w:rPr>
        <w:t xml:space="preserve">sudo iptables </w:t>
      </w:r>
      <w:r w:rsidRPr="004A61D6">
        <w:rPr>
          <w:color w:val="4F81BD" w:themeColor="accent1"/>
          <w:sz w:val="24"/>
          <w:szCs w:val="24"/>
          <w:lang w:val="en-US"/>
        </w:rPr>
        <w:t>-A</w:t>
      </w:r>
      <w:r w:rsidRPr="004A61D6">
        <w:rPr>
          <w:sz w:val="24"/>
          <w:szCs w:val="24"/>
          <w:lang w:val="en-US"/>
        </w:rPr>
        <w:t xml:space="preserve"> FORWARD </w:t>
      </w:r>
      <w:r w:rsidRPr="004A61D6">
        <w:rPr>
          <w:color w:val="4F81BD" w:themeColor="accent1"/>
          <w:sz w:val="24"/>
          <w:szCs w:val="24"/>
          <w:lang w:val="en-US"/>
        </w:rPr>
        <w:t>-i</w:t>
      </w:r>
      <w:r w:rsidRPr="004A61D6">
        <w:rPr>
          <w:sz w:val="24"/>
          <w:szCs w:val="24"/>
          <w:lang w:val="en-US"/>
        </w:rPr>
        <w:t xml:space="preserve"> eth0 </w:t>
      </w:r>
      <w:r w:rsidRPr="004A61D6">
        <w:rPr>
          <w:color w:val="4F81BD" w:themeColor="accent1"/>
          <w:sz w:val="24"/>
          <w:szCs w:val="24"/>
          <w:lang w:val="en-US"/>
        </w:rPr>
        <w:t>-o</w:t>
      </w:r>
      <w:r w:rsidRPr="004A61D6">
        <w:rPr>
          <w:sz w:val="24"/>
          <w:szCs w:val="24"/>
          <w:lang w:val="en-US"/>
        </w:rPr>
        <w:t xml:space="preserve"> wlan0 </w:t>
      </w:r>
      <w:r w:rsidRPr="004A61D6">
        <w:rPr>
          <w:color w:val="4F81BD" w:themeColor="accent1"/>
          <w:sz w:val="24"/>
          <w:szCs w:val="24"/>
          <w:lang w:val="en-US"/>
        </w:rPr>
        <w:t>-m</w:t>
      </w:r>
      <w:r w:rsidRPr="004A61D6">
        <w:rPr>
          <w:sz w:val="24"/>
          <w:szCs w:val="24"/>
          <w:lang w:val="en-US"/>
        </w:rPr>
        <w:t xml:space="preserve"> state </w:t>
      </w:r>
      <w:r w:rsidRPr="004A61D6">
        <w:rPr>
          <w:color w:val="4F81BD" w:themeColor="accent1"/>
          <w:sz w:val="24"/>
          <w:szCs w:val="24"/>
          <w:lang w:val="en-US"/>
        </w:rPr>
        <w:t xml:space="preserve">--state </w:t>
      </w:r>
      <w:r w:rsidRPr="004A61D6">
        <w:rPr>
          <w:sz w:val="24"/>
          <w:szCs w:val="24"/>
          <w:lang w:val="en-US"/>
        </w:rPr>
        <w:t xml:space="preserve">RELATED,ESTABLISHED </w:t>
      </w:r>
      <w:r w:rsidRPr="004A61D6">
        <w:rPr>
          <w:color w:val="4F81BD" w:themeColor="accent1"/>
          <w:sz w:val="24"/>
          <w:szCs w:val="24"/>
          <w:lang w:val="en-US"/>
        </w:rPr>
        <w:t xml:space="preserve">-j </w:t>
      </w:r>
      <w:r w:rsidRPr="004A61D6">
        <w:rPr>
          <w:sz w:val="24"/>
          <w:szCs w:val="24"/>
          <w:lang w:val="en-US"/>
        </w:rPr>
        <w:t xml:space="preserve">ACCEPT </w:t>
      </w:r>
    </w:p>
    <w:p w14:paraId="50445383" w14:textId="77777777" w:rsidR="004A61D6" w:rsidRDefault="004A61D6" w:rsidP="004A61D6">
      <w:pPr>
        <w:pStyle w:val="Geenafstand"/>
        <w:rPr>
          <w:sz w:val="24"/>
          <w:szCs w:val="24"/>
          <w:lang w:val="en-US"/>
        </w:rPr>
      </w:pPr>
      <w:r w:rsidRPr="004A61D6">
        <w:rPr>
          <w:sz w:val="24"/>
          <w:szCs w:val="24"/>
          <w:lang w:val="en-US"/>
        </w:rPr>
        <w:t xml:space="preserve">sudo iptables </w:t>
      </w:r>
      <w:r w:rsidRPr="004A61D6">
        <w:rPr>
          <w:color w:val="4F81BD" w:themeColor="accent1"/>
          <w:sz w:val="24"/>
          <w:szCs w:val="24"/>
          <w:lang w:val="en-US"/>
        </w:rPr>
        <w:t xml:space="preserve">-A </w:t>
      </w:r>
      <w:r w:rsidRPr="004A61D6">
        <w:rPr>
          <w:sz w:val="24"/>
          <w:szCs w:val="24"/>
          <w:lang w:val="en-US"/>
        </w:rPr>
        <w:t xml:space="preserve">FORWARD </w:t>
      </w:r>
      <w:r w:rsidRPr="004A61D6">
        <w:rPr>
          <w:color w:val="4F81BD" w:themeColor="accent1"/>
          <w:sz w:val="24"/>
          <w:szCs w:val="24"/>
          <w:lang w:val="en-US"/>
        </w:rPr>
        <w:t xml:space="preserve">-i </w:t>
      </w:r>
      <w:r w:rsidRPr="004A61D6">
        <w:rPr>
          <w:sz w:val="24"/>
          <w:szCs w:val="24"/>
          <w:lang w:val="en-US"/>
        </w:rPr>
        <w:t xml:space="preserve">wlan0 </w:t>
      </w:r>
      <w:r w:rsidRPr="004A61D6">
        <w:rPr>
          <w:color w:val="4F81BD" w:themeColor="accent1"/>
          <w:sz w:val="24"/>
          <w:szCs w:val="24"/>
          <w:lang w:val="en-US"/>
        </w:rPr>
        <w:t>-o</w:t>
      </w:r>
      <w:r w:rsidRPr="004A61D6">
        <w:rPr>
          <w:sz w:val="24"/>
          <w:szCs w:val="24"/>
          <w:lang w:val="en-US"/>
        </w:rPr>
        <w:t xml:space="preserve"> eth0 </w:t>
      </w:r>
      <w:r w:rsidRPr="004A61D6">
        <w:rPr>
          <w:color w:val="4F81BD" w:themeColor="accent1"/>
          <w:sz w:val="24"/>
          <w:szCs w:val="24"/>
          <w:lang w:val="en-US"/>
        </w:rPr>
        <w:t>-j</w:t>
      </w:r>
      <w:r w:rsidRPr="004A61D6">
        <w:rPr>
          <w:sz w:val="24"/>
          <w:szCs w:val="24"/>
          <w:lang w:val="en-US"/>
        </w:rPr>
        <w:t xml:space="preserve"> ACCEPT</w:t>
      </w:r>
    </w:p>
    <w:p w14:paraId="6844AB1E" w14:textId="77777777" w:rsidR="004A61D6" w:rsidRDefault="004A61D6" w:rsidP="004A61D6">
      <w:pPr>
        <w:pStyle w:val="Geenafstand"/>
        <w:rPr>
          <w:sz w:val="24"/>
          <w:szCs w:val="24"/>
          <w:lang w:val="en-US"/>
        </w:rPr>
      </w:pPr>
    </w:p>
    <w:p w14:paraId="2D6598A2" w14:textId="073F7B6F" w:rsidR="004A61D6" w:rsidRDefault="004A61D6" w:rsidP="004A61D6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Je kan controleren wat er in in </w:t>
      </w:r>
      <w:r w:rsidR="00156610">
        <w:rPr>
          <w:sz w:val="24"/>
          <w:szCs w:val="24"/>
        </w:rPr>
        <w:t>‘ip tables’</w:t>
      </w:r>
      <w:r>
        <w:rPr>
          <w:sz w:val="24"/>
          <w:szCs w:val="24"/>
        </w:rPr>
        <w:t xml:space="preserve"> zit door het volgende commando te runnen:</w:t>
      </w:r>
    </w:p>
    <w:p w14:paraId="2D9D468F" w14:textId="77777777" w:rsidR="004A61D6" w:rsidRPr="004A61D6" w:rsidRDefault="004A61D6" w:rsidP="004A61D6">
      <w:pPr>
        <w:widowControl w:val="0"/>
        <w:autoSpaceDE w:val="0"/>
        <w:autoSpaceDN w:val="0"/>
        <w:adjustRightInd w:val="0"/>
        <w:spacing w:after="0" w:line="245" w:lineRule="exact"/>
        <w:ind w:left="321" w:right="6146" w:firstLine="61"/>
        <w:rPr>
          <w:rFonts w:ascii="Times New Roman" w:hAnsi="Times New Roman" w:cs="Times New Roman"/>
          <w:sz w:val="24"/>
          <w:szCs w:val="24"/>
          <w:lang w:val="en-US"/>
        </w:rPr>
      </w:pPr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 xml:space="preserve">sudo iptables -t nat -S </w:t>
      </w:r>
    </w:p>
    <w:p w14:paraId="05A8AF46" w14:textId="77777777" w:rsidR="004A61D6" w:rsidRPr="004A61D6" w:rsidRDefault="004A61D6" w:rsidP="004A61D6">
      <w:pPr>
        <w:widowControl w:val="0"/>
        <w:autoSpaceDE w:val="0"/>
        <w:autoSpaceDN w:val="0"/>
        <w:adjustRightInd w:val="0"/>
        <w:spacing w:after="0" w:line="245" w:lineRule="exact"/>
        <w:ind w:left="13" w:right="6864" w:firstLine="307"/>
        <w:rPr>
          <w:rFonts w:ascii="Times New Roman" w:hAnsi="Times New Roman" w:cs="Times New Roman"/>
          <w:sz w:val="24"/>
          <w:szCs w:val="24"/>
          <w:lang w:val="en-US"/>
        </w:rPr>
      </w:pPr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 xml:space="preserve">sudo iptables -S </w:t>
      </w:r>
    </w:p>
    <w:p w14:paraId="3358C34F" w14:textId="77777777" w:rsidR="004A61D6" w:rsidRDefault="004A61D6" w:rsidP="004A61D6">
      <w:pPr>
        <w:pStyle w:val="Geenafstand"/>
        <w:rPr>
          <w:sz w:val="24"/>
          <w:szCs w:val="24"/>
          <w:lang w:val="en-US"/>
        </w:rPr>
      </w:pPr>
    </w:p>
    <w:p w14:paraId="6F496DFC" w14:textId="77777777" w:rsidR="004A61D6" w:rsidRDefault="004A61D6" w:rsidP="004A61D6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Om ervoor te zorgen dat dit meteen bij het opstarten gebeurd (zodat je dit niet telkens hoeft in te typen) </w:t>
      </w:r>
      <w:r>
        <w:rPr>
          <w:sz w:val="24"/>
          <w:szCs w:val="24"/>
        </w:rPr>
        <w:t>Typ je de volgende commando in:</w:t>
      </w:r>
    </w:p>
    <w:p w14:paraId="6F0D56E7" w14:textId="77777777" w:rsidR="004A61D6" w:rsidRDefault="004A61D6" w:rsidP="004A61D6">
      <w:pPr>
        <w:pStyle w:val="Geenafstand"/>
        <w:rPr>
          <w:sz w:val="24"/>
          <w:szCs w:val="24"/>
        </w:rPr>
      </w:pPr>
    </w:p>
    <w:p w14:paraId="6DCBCD95" w14:textId="77777777" w:rsidR="004A61D6" w:rsidRDefault="004A61D6" w:rsidP="004A61D6">
      <w:pPr>
        <w:pStyle w:val="Geenafstand"/>
        <w:rPr>
          <w:b/>
          <w:sz w:val="24"/>
          <w:szCs w:val="24"/>
          <w:lang w:val="en-US"/>
        </w:rPr>
      </w:pPr>
      <w:r w:rsidRPr="004A61D6">
        <w:rPr>
          <w:b/>
          <w:sz w:val="24"/>
          <w:szCs w:val="24"/>
          <w:lang w:val="en-US"/>
        </w:rPr>
        <w:t>sudo sh -c "iptables-save &gt; /etc/iptables.ipv4.nat"</w:t>
      </w:r>
    </w:p>
    <w:p w14:paraId="3E9ABC19" w14:textId="77777777" w:rsidR="004A61D6" w:rsidRDefault="004A61D6" w:rsidP="004A61D6">
      <w:pPr>
        <w:pStyle w:val="Geenafstand"/>
        <w:rPr>
          <w:b/>
          <w:sz w:val="24"/>
          <w:szCs w:val="24"/>
          <w:lang w:val="en-US"/>
        </w:rPr>
      </w:pPr>
    </w:p>
    <w:p w14:paraId="512EE55F" w14:textId="77777777" w:rsidR="00FE054E" w:rsidRPr="002E1BF4" w:rsidRDefault="00FE054E">
      <w:pPr>
        <w:rPr>
          <w:sz w:val="24"/>
          <w:szCs w:val="24"/>
          <w:lang w:val="en-US"/>
        </w:rPr>
      </w:pPr>
      <w:r w:rsidRPr="002E1BF4">
        <w:rPr>
          <w:sz w:val="24"/>
          <w:szCs w:val="24"/>
          <w:lang w:val="en-US"/>
        </w:rPr>
        <w:br w:type="page"/>
      </w:r>
    </w:p>
    <w:p w14:paraId="0F2242A2" w14:textId="77777777" w:rsidR="00FE054E" w:rsidRDefault="00FE054E" w:rsidP="00FE054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Pr="00FE054E">
        <w:rPr>
          <w:sz w:val="24"/>
          <w:szCs w:val="24"/>
        </w:rPr>
        <w:t xml:space="preserve">un </w:t>
      </w:r>
      <w:r w:rsidR="00B76478">
        <w:rPr>
          <w:b/>
          <w:sz w:val="24"/>
          <w:szCs w:val="24"/>
        </w:rPr>
        <w:t>sudo nano /etc/netwo</w:t>
      </w:r>
      <w:r w:rsidRPr="00FE054E">
        <w:rPr>
          <w:b/>
          <w:sz w:val="24"/>
          <w:szCs w:val="24"/>
        </w:rPr>
        <w:t>rk/interfaces</w:t>
      </w:r>
      <w:r w:rsidRPr="00FE054E">
        <w:rPr>
          <w:sz w:val="24"/>
          <w:szCs w:val="24"/>
        </w:rPr>
        <w:t xml:space="preserve"> en voeg de volgende regel aa</w:t>
      </w:r>
      <w:r>
        <w:rPr>
          <w:sz w:val="24"/>
          <w:szCs w:val="24"/>
        </w:rPr>
        <w:t>n het einde toe:</w:t>
      </w:r>
    </w:p>
    <w:p w14:paraId="30630184" w14:textId="77777777" w:rsidR="00FE054E" w:rsidRPr="00FE054E" w:rsidRDefault="00FE054E" w:rsidP="00FE054E">
      <w:pPr>
        <w:pStyle w:val="Geenafstand"/>
        <w:rPr>
          <w:sz w:val="24"/>
          <w:szCs w:val="24"/>
        </w:rPr>
      </w:pPr>
      <w:r w:rsidRPr="00FE054E">
        <w:rPr>
          <w:sz w:val="24"/>
          <w:szCs w:val="24"/>
        </w:rPr>
        <w:t xml:space="preserve"> </w:t>
      </w:r>
    </w:p>
    <w:p w14:paraId="613DF56D" w14:textId="77777777" w:rsidR="004A61D6" w:rsidRDefault="00FE054E" w:rsidP="00FE054E">
      <w:pPr>
        <w:pStyle w:val="Geenafstand"/>
        <w:rPr>
          <w:b/>
          <w:sz w:val="24"/>
          <w:szCs w:val="24"/>
          <w:lang w:val="en-US"/>
        </w:rPr>
      </w:pPr>
      <w:r w:rsidRPr="00FE054E">
        <w:rPr>
          <w:b/>
          <w:sz w:val="24"/>
          <w:szCs w:val="24"/>
          <w:lang w:val="en-US"/>
        </w:rPr>
        <w:t>up iptables-restore &lt; /etc/iptables.ipv4.nat</w:t>
      </w:r>
    </w:p>
    <w:p w14:paraId="20FD3396" w14:textId="77777777" w:rsidR="00FE054E" w:rsidRDefault="00FE054E" w:rsidP="00FE054E">
      <w:pPr>
        <w:pStyle w:val="Geenafstand"/>
        <w:rPr>
          <w:b/>
          <w:sz w:val="24"/>
          <w:szCs w:val="24"/>
          <w:lang w:val="en-US"/>
        </w:rPr>
      </w:pPr>
    </w:p>
    <w:p w14:paraId="2CB0C4EE" w14:textId="5A63B0FE" w:rsidR="00FE054E" w:rsidRDefault="005172BD" w:rsidP="00FE054E">
      <w:pPr>
        <w:pStyle w:val="Geenafstand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nl-NL"/>
        </w:rPr>
        <w:drawing>
          <wp:inline distT="0" distB="0" distL="0" distR="0" wp14:anchorId="050EAA87" wp14:editId="5AE6915E">
            <wp:extent cx="5415280" cy="3253740"/>
            <wp:effectExtent l="0" t="0" r="0" b="381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A439" w14:textId="77777777" w:rsidR="00FE054E" w:rsidRDefault="00FE054E" w:rsidP="00FE054E">
      <w:pPr>
        <w:pStyle w:val="Geenafstand"/>
        <w:rPr>
          <w:b/>
          <w:sz w:val="24"/>
          <w:szCs w:val="24"/>
          <w:lang w:val="en-US"/>
        </w:rPr>
      </w:pPr>
    </w:p>
    <w:p w14:paraId="7FCBD64D" w14:textId="77777777" w:rsidR="002E1BF4" w:rsidRDefault="009538FB" w:rsidP="00B76478">
      <w:pPr>
        <w:pStyle w:val="Kop2"/>
      </w:pPr>
      <w:bookmarkStart w:id="8" w:name="_Toc405533732"/>
      <w:r>
        <w:t>De</w:t>
      </w:r>
      <w:r w:rsidR="002E1BF4">
        <w:t xml:space="preserve"> HOSTAPD bestand updaten.</w:t>
      </w:r>
      <w:bookmarkEnd w:id="8"/>
    </w:p>
    <w:p w14:paraId="49E93FA2" w14:textId="77777777" w:rsidR="00B76478" w:rsidRPr="00B76478" w:rsidRDefault="00B76478" w:rsidP="00B76478"/>
    <w:p w14:paraId="143B06D7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Voordat we de AP software kunnen gebruiken moet het wel up-to-date zijn en de WiFi adapter kunnen ondersteunen.</w:t>
      </w:r>
    </w:p>
    <w:p w14:paraId="3782298B" w14:textId="77777777" w:rsidR="002E1BF4" w:rsidRDefault="002E1BF4" w:rsidP="002E1BF4">
      <w:pPr>
        <w:pStyle w:val="Geenafstand"/>
        <w:rPr>
          <w:sz w:val="24"/>
          <w:szCs w:val="24"/>
        </w:rPr>
      </w:pPr>
    </w:p>
    <w:p w14:paraId="17807F42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yp als eerste de volgende commando:</w:t>
      </w:r>
    </w:p>
    <w:p w14:paraId="379EBE93" w14:textId="77777777" w:rsidR="002E1BF4" w:rsidRPr="002E1BF4" w:rsidRDefault="002E1BF4" w:rsidP="002E1BF4">
      <w:pPr>
        <w:pStyle w:val="Geenafstand"/>
        <w:rPr>
          <w:b/>
          <w:sz w:val="24"/>
          <w:szCs w:val="24"/>
          <w:lang w:val="en-US"/>
        </w:rPr>
      </w:pPr>
      <w:r w:rsidRPr="002E1BF4">
        <w:rPr>
          <w:b/>
          <w:sz w:val="24"/>
          <w:szCs w:val="24"/>
          <w:lang w:val="en-US"/>
        </w:rPr>
        <w:t xml:space="preserve">wget </w:t>
      </w:r>
    </w:p>
    <w:p w14:paraId="6001DEB3" w14:textId="77777777" w:rsidR="002E1BF4" w:rsidRPr="002E1BF4" w:rsidRDefault="002E1BF4" w:rsidP="002E1BF4">
      <w:pPr>
        <w:pStyle w:val="Geenafstand"/>
        <w:rPr>
          <w:b/>
          <w:sz w:val="24"/>
          <w:szCs w:val="24"/>
          <w:lang w:val="en-US"/>
        </w:rPr>
      </w:pPr>
      <w:r w:rsidRPr="002E1BF4">
        <w:rPr>
          <w:b/>
          <w:sz w:val="24"/>
          <w:szCs w:val="24"/>
          <w:lang w:val="en-US"/>
        </w:rPr>
        <w:t>http: //www.adafruit.com/downloads/adafruit_ho</w:t>
      </w:r>
      <w:r>
        <w:rPr>
          <w:b/>
          <w:sz w:val="24"/>
          <w:szCs w:val="24"/>
          <w:lang w:val="en-US"/>
        </w:rPr>
        <w:t xml:space="preserve">stapd.zip </w:t>
      </w:r>
      <w:r w:rsidRPr="002E1BF4">
        <w:rPr>
          <w:b/>
          <w:sz w:val="24"/>
          <w:szCs w:val="24"/>
          <w:lang w:val="en-US"/>
        </w:rPr>
        <w:t xml:space="preserve">(http://adafru.it/cfS) </w:t>
      </w:r>
    </w:p>
    <w:p w14:paraId="42C955F0" w14:textId="77777777" w:rsidR="002E1BF4" w:rsidRDefault="002E1BF4" w:rsidP="002E1BF4">
      <w:pPr>
        <w:pStyle w:val="Geenafstand"/>
        <w:rPr>
          <w:sz w:val="24"/>
          <w:szCs w:val="24"/>
          <w:lang w:val="en-US"/>
        </w:rPr>
      </w:pPr>
    </w:p>
    <w:p w14:paraId="40F2BB05" w14:textId="77777777" w:rsidR="002E1BF4" w:rsidRPr="004876CA" w:rsidRDefault="002E1BF4" w:rsidP="002E1BF4">
      <w:pPr>
        <w:pStyle w:val="Geenafstand"/>
        <w:rPr>
          <w:sz w:val="24"/>
          <w:szCs w:val="24"/>
        </w:rPr>
      </w:pPr>
      <w:r w:rsidRPr="004876CA">
        <w:rPr>
          <w:sz w:val="24"/>
          <w:szCs w:val="24"/>
        </w:rPr>
        <w:t>Dan:</w:t>
      </w:r>
    </w:p>
    <w:p w14:paraId="3AFD78B2" w14:textId="77777777" w:rsidR="002E1BF4" w:rsidRPr="004876CA" w:rsidRDefault="002E1BF4" w:rsidP="002E1BF4">
      <w:pPr>
        <w:pStyle w:val="Geenafstand"/>
        <w:rPr>
          <w:b/>
          <w:sz w:val="24"/>
          <w:szCs w:val="24"/>
        </w:rPr>
      </w:pPr>
      <w:r w:rsidRPr="004876CA">
        <w:rPr>
          <w:b/>
          <w:sz w:val="24"/>
          <w:szCs w:val="24"/>
        </w:rPr>
        <w:t xml:space="preserve">unzip adafruit_hostapd.zip </w:t>
      </w:r>
    </w:p>
    <w:p w14:paraId="290C2240" w14:textId="77777777" w:rsidR="002E1BF4" w:rsidRPr="004876CA" w:rsidRDefault="002E1BF4" w:rsidP="002E1BF4">
      <w:pPr>
        <w:pStyle w:val="Geenafstand"/>
        <w:rPr>
          <w:sz w:val="24"/>
          <w:szCs w:val="24"/>
        </w:rPr>
      </w:pPr>
    </w:p>
    <w:p w14:paraId="518AC611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Verwijder de oude versie zodat de file niet wordt gecomprimeerd.</w:t>
      </w:r>
    </w:p>
    <w:p w14:paraId="53DD6BB1" w14:textId="77777777" w:rsidR="002E1BF4" w:rsidRPr="002E1BF4" w:rsidRDefault="002E1BF4" w:rsidP="002E1BF4">
      <w:pPr>
        <w:pStyle w:val="Geenafstand"/>
        <w:rPr>
          <w:b/>
          <w:sz w:val="24"/>
          <w:szCs w:val="24"/>
        </w:rPr>
      </w:pPr>
      <w:r w:rsidRPr="002E1BF4">
        <w:rPr>
          <w:b/>
          <w:sz w:val="24"/>
          <w:szCs w:val="24"/>
        </w:rPr>
        <w:t xml:space="preserve">sudo mv /usr/sbin/hostapd (spatie) /usr/sbin/hostapd.ORIG </w:t>
      </w:r>
    </w:p>
    <w:p w14:paraId="70794641" w14:textId="77777777" w:rsidR="002E1BF4" w:rsidRPr="002E1BF4" w:rsidRDefault="002E1BF4" w:rsidP="002E1BF4">
      <w:pPr>
        <w:pStyle w:val="Geenafstand"/>
        <w:rPr>
          <w:sz w:val="24"/>
          <w:szCs w:val="24"/>
        </w:rPr>
      </w:pPr>
    </w:p>
    <w:p w14:paraId="77892D76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En zet de net uitgepakte bestand</w:t>
      </w:r>
      <w:r>
        <w:rPr>
          <w:sz w:val="24"/>
          <w:szCs w:val="24"/>
        </w:rPr>
        <w:t xml:space="preserve"> op de juiste plek</w:t>
      </w:r>
    </w:p>
    <w:p w14:paraId="64A1FFD3" w14:textId="77777777" w:rsidR="002E1BF4" w:rsidRPr="004876CA" w:rsidRDefault="002E1BF4" w:rsidP="002E1BF4">
      <w:pPr>
        <w:pStyle w:val="Geenafstand"/>
        <w:rPr>
          <w:b/>
          <w:sz w:val="24"/>
          <w:szCs w:val="24"/>
        </w:rPr>
      </w:pPr>
      <w:r w:rsidRPr="004876CA">
        <w:rPr>
          <w:b/>
          <w:sz w:val="24"/>
          <w:szCs w:val="24"/>
        </w:rPr>
        <w:t xml:space="preserve">sudo mv hostapd /usr/sbin </w:t>
      </w:r>
    </w:p>
    <w:p w14:paraId="35E03A83" w14:textId="77777777" w:rsidR="002E1BF4" w:rsidRPr="004876CA" w:rsidRDefault="002E1BF4" w:rsidP="002E1BF4">
      <w:pPr>
        <w:pStyle w:val="Geenafstand"/>
        <w:rPr>
          <w:sz w:val="24"/>
          <w:szCs w:val="24"/>
        </w:rPr>
      </w:pPr>
    </w:p>
    <w:p w14:paraId="76318CE7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Stel het op zodat het klaar is om te gebruiken:</w:t>
      </w:r>
    </w:p>
    <w:p w14:paraId="65F76789" w14:textId="77777777" w:rsidR="002E1BF4" w:rsidRPr="002E1BF4" w:rsidRDefault="002E1BF4" w:rsidP="002E1BF4">
      <w:pPr>
        <w:pStyle w:val="Geenafstand"/>
        <w:rPr>
          <w:b/>
          <w:sz w:val="24"/>
          <w:szCs w:val="24"/>
        </w:rPr>
      </w:pPr>
      <w:r w:rsidRPr="002E1BF4">
        <w:rPr>
          <w:b/>
          <w:sz w:val="24"/>
          <w:szCs w:val="24"/>
        </w:rPr>
        <w:t>sudo chmod 755 /usr/sbin/hostapd</w:t>
      </w:r>
    </w:p>
    <w:p w14:paraId="5F4BE914" w14:textId="77777777" w:rsidR="002E1BF4" w:rsidRPr="002E1BF4" w:rsidRDefault="002E1BF4">
      <w:pPr>
        <w:rPr>
          <w:b/>
          <w:sz w:val="24"/>
          <w:szCs w:val="24"/>
        </w:rPr>
      </w:pPr>
      <w:r w:rsidRPr="002E1BF4">
        <w:rPr>
          <w:b/>
          <w:sz w:val="24"/>
          <w:szCs w:val="24"/>
        </w:rPr>
        <w:br w:type="page"/>
      </w:r>
    </w:p>
    <w:p w14:paraId="7E399D32" w14:textId="77777777" w:rsidR="00B76478" w:rsidRDefault="00B76478" w:rsidP="00F44353">
      <w:pPr>
        <w:pStyle w:val="Kop2"/>
      </w:pPr>
      <w:bookmarkStart w:id="9" w:name="_Toc405533733"/>
      <w:r>
        <w:lastRenderedPageBreak/>
        <w:t xml:space="preserve">Eerste </w:t>
      </w:r>
      <w:r w:rsidR="00F44353">
        <w:t>controle</w:t>
      </w:r>
      <w:r>
        <w:t>.</w:t>
      </w:r>
      <w:bookmarkEnd w:id="9"/>
    </w:p>
    <w:p w14:paraId="03508DD0" w14:textId="77777777" w:rsidR="00B76478" w:rsidRDefault="00B76478" w:rsidP="002E1BF4">
      <w:pPr>
        <w:pStyle w:val="Geenafstand"/>
        <w:rPr>
          <w:sz w:val="24"/>
          <w:szCs w:val="24"/>
        </w:rPr>
      </w:pPr>
    </w:p>
    <w:p w14:paraId="445D27C6" w14:textId="77777777" w:rsid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Na al deze stappen k</w:t>
      </w:r>
      <w:r>
        <w:rPr>
          <w:sz w:val="24"/>
          <w:szCs w:val="24"/>
        </w:rPr>
        <w:t>unnen we de software uittesten. Typ de volgende commando in±</w:t>
      </w:r>
    </w:p>
    <w:p w14:paraId="44CBAE26" w14:textId="77777777" w:rsidR="002E1BF4" w:rsidRDefault="002E1BF4" w:rsidP="002E1BF4">
      <w:pPr>
        <w:pStyle w:val="Geenafstand"/>
        <w:rPr>
          <w:sz w:val="24"/>
          <w:szCs w:val="24"/>
        </w:rPr>
      </w:pPr>
    </w:p>
    <w:p w14:paraId="54E4C2C4" w14:textId="77777777" w:rsidR="002E1BF4" w:rsidRPr="002E1BF4" w:rsidRDefault="002E1BF4" w:rsidP="002E1BF4">
      <w:pPr>
        <w:pStyle w:val="Geenafstand"/>
        <w:rPr>
          <w:b/>
          <w:sz w:val="24"/>
          <w:szCs w:val="24"/>
        </w:rPr>
      </w:pPr>
      <w:r w:rsidRPr="002E1BF4">
        <w:rPr>
          <w:b/>
          <w:sz w:val="24"/>
          <w:szCs w:val="24"/>
        </w:rPr>
        <w:t xml:space="preserve">sudo /usr/sbin/hostapd </w:t>
      </w:r>
      <w:r>
        <w:rPr>
          <w:b/>
          <w:sz w:val="24"/>
          <w:szCs w:val="24"/>
        </w:rPr>
        <w:t>(spatie)</w:t>
      </w:r>
      <w:r w:rsidRPr="002E1BF4">
        <w:rPr>
          <w:b/>
          <w:sz w:val="24"/>
          <w:szCs w:val="24"/>
        </w:rPr>
        <w:t xml:space="preserve"> /etc/hostapd/hostapd.conf</w:t>
      </w:r>
    </w:p>
    <w:p w14:paraId="6710C6AC" w14:textId="77777777" w:rsidR="002E1BF4" w:rsidRDefault="002E1BF4" w:rsidP="002E1BF4">
      <w:pPr>
        <w:pStyle w:val="Geenafstand"/>
        <w:rPr>
          <w:b/>
          <w:sz w:val="24"/>
          <w:szCs w:val="24"/>
        </w:rPr>
      </w:pPr>
    </w:p>
    <w:p w14:paraId="09A29CCA" w14:textId="77777777" w:rsidR="00B76478" w:rsidRDefault="00B76478" w:rsidP="002E1BF4">
      <w:pPr>
        <w:pStyle w:val="Geenafstand"/>
        <w:rPr>
          <w:b/>
          <w:sz w:val="24"/>
          <w:szCs w:val="24"/>
        </w:rPr>
      </w:pPr>
    </w:p>
    <w:p w14:paraId="207043AE" w14:textId="56986F2D" w:rsidR="002E1BF4" w:rsidRPr="002E1BF4" w:rsidRDefault="002E1BF4" w:rsidP="00156610">
      <w:pPr>
        <w:widowControl w:val="0"/>
        <w:autoSpaceDE w:val="0"/>
        <w:autoSpaceDN w:val="0"/>
        <w:adjustRightInd w:val="0"/>
        <w:spacing w:after="0" w:line="265" w:lineRule="exact"/>
        <w:ind w:right="708"/>
        <w:rPr>
          <w:rFonts w:ascii="Times New Roman" w:hAnsi="Times New Roman" w:cs="Times New Roman"/>
          <w:spacing w:val="4"/>
          <w:sz w:val="21"/>
          <w:szCs w:val="21"/>
        </w:rPr>
      </w:pPr>
      <w:r w:rsidRPr="00156610">
        <w:rPr>
          <w:rFonts w:ascii="Times New Roman" w:hAnsi="Times New Roman" w:cs="Times New Roman"/>
          <w:spacing w:val="2"/>
          <w:sz w:val="21"/>
          <w:szCs w:val="21"/>
        </w:rPr>
        <w:t xml:space="preserve">Als je hier een foutmelding krijgt met betrekking tot je </w:t>
      </w:r>
      <w:r w:rsidR="00156610">
        <w:rPr>
          <w:rFonts w:ascii="Times New Roman" w:hAnsi="Times New Roman" w:cs="Times New Roman"/>
          <w:spacing w:val="2"/>
          <w:sz w:val="21"/>
          <w:szCs w:val="21"/>
        </w:rPr>
        <w:t>hostapd</w:t>
      </w:r>
      <w:r w:rsidRPr="00156610">
        <w:rPr>
          <w:rFonts w:ascii="Times New Roman" w:hAnsi="Times New Roman" w:cs="Times New Roman"/>
          <w:spacing w:val="2"/>
          <w:sz w:val="21"/>
          <w:szCs w:val="21"/>
        </w:rPr>
        <w:t xml:space="preserve"> moet je, je eig</w:t>
      </w:r>
      <w:r w:rsidR="00156610">
        <w:rPr>
          <w:rFonts w:ascii="Times New Roman" w:hAnsi="Times New Roman" w:cs="Times New Roman"/>
          <w:spacing w:val="2"/>
          <w:sz w:val="21"/>
          <w:szCs w:val="21"/>
        </w:rPr>
        <w:t xml:space="preserve">en HOSTAPD bestand  samenstellen. Google de volgende </w:t>
      </w:r>
      <w:r w:rsidR="00156610">
        <w:rPr>
          <w:rFonts w:ascii="Times New Roman" w:hAnsi="Times New Roman" w:cs="Times New Roman"/>
          <w:spacing w:val="4"/>
          <w:sz w:val="21"/>
          <w:szCs w:val="21"/>
        </w:rPr>
        <w:t>zin: ‘</w:t>
      </w:r>
      <w:r w:rsidR="00156610" w:rsidRPr="00156610">
        <w:rPr>
          <w:rFonts w:ascii="Times New Roman" w:hAnsi="Times New Roman" w:cs="Times New Roman"/>
          <w:spacing w:val="4"/>
          <w:sz w:val="21"/>
          <w:szCs w:val="21"/>
        </w:rPr>
        <w:t>Compiling hostapd</w:t>
      </w:r>
      <w:r w:rsidR="00156610">
        <w:rPr>
          <w:rFonts w:ascii="Times New Roman" w:hAnsi="Times New Roman" w:cs="Times New Roman"/>
          <w:spacing w:val="4"/>
          <w:sz w:val="21"/>
          <w:szCs w:val="21"/>
        </w:rPr>
        <w:t>’.</w:t>
      </w:r>
    </w:p>
    <w:p w14:paraId="0DE11CCA" w14:textId="77777777" w:rsidR="00D34EBB" w:rsidRDefault="00D34E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1A3C2A" w14:textId="77777777" w:rsidR="00D34EBB" w:rsidRDefault="00D34EBB" w:rsidP="00B76478">
      <w:pPr>
        <w:pStyle w:val="Kop1"/>
      </w:pPr>
      <w:bookmarkStart w:id="10" w:name="_Toc405533734"/>
      <w:r w:rsidRPr="00D34EBB">
        <w:lastRenderedPageBreak/>
        <w:t>Testen.</w:t>
      </w:r>
      <w:bookmarkEnd w:id="10"/>
    </w:p>
    <w:p w14:paraId="5982D55F" w14:textId="46D9A3B8" w:rsidR="00D34EBB" w:rsidRDefault="00070E93" w:rsidP="002E1BF4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66A9DB1" wp14:editId="63304C97">
            <wp:extent cx="2920621" cy="4183270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8" cy="41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8D9C" w14:textId="77777777" w:rsidR="00D34EBB" w:rsidRDefault="00D34EBB" w:rsidP="002E1BF4">
      <w:pPr>
        <w:pStyle w:val="Geenafstand"/>
        <w:rPr>
          <w:sz w:val="24"/>
          <w:szCs w:val="24"/>
        </w:rPr>
      </w:pPr>
    </w:p>
    <w:p w14:paraId="468542F5" w14:textId="77777777" w:rsidR="00D34EBB" w:rsidRDefault="00C93629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obeer te verbinden met het netwerk die de PI uitzendt.</w:t>
      </w:r>
    </w:p>
    <w:p w14:paraId="01668E12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5664EC94" w14:textId="77777777" w:rsidR="00C93629" w:rsidRDefault="00C93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D4D1C4" w14:textId="77777777" w:rsidR="00C93629" w:rsidRDefault="00F44353" w:rsidP="00F44353">
      <w:pPr>
        <w:pStyle w:val="Kop2"/>
      </w:pPr>
      <w:bookmarkStart w:id="11" w:name="_Toc405533735"/>
      <w:r>
        <w:lastRenderedPageBreak/>
        <w:t>Laatste stap configureren</w:t>
      </w:r>
      <w:r w:rsidR="00C93629">
        <w:t>.</w:t>
      </w:r>
      <w:bookmarkEnd w:id="11"/>
    </w:p>
    <w:p w14:paraId="17803601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2CA48A1F" w14:textId="77777777" w:rsidR="00C93629" w:rsidRDefault="00C93629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as als het lukt om een verbinding tot stand te brengen met de WiFi kan je de onderstaande stappen uitvoeren!</w:t>
      </w:r>
    </w:p>
    <w:p w14:paraId="3F53A539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06F64D02" w14:textId="68B8F48A" w:rsidR="00C93629" w:rsidRDefault="00C93629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 gaan nu een tijd instellen wanneer de </w:t>
      </w:r>
      <w:r w:rsidRPr="00C93629">
        <w:rPr>
          <w:b/>
          <w:sz w:val="24"/>
          <w:szCs w:val="24"/>
        </w:rPr>
        <w:t>“</w:t>
      </w:r>
      <w:r w:rsidR="00070E93">
        <w:rPr>
          <w:sz w:val="24"/>
          <w:szCs w:val="24"/>
        </w:rPr>
        <w:t>daemon</w:t>
      </w:r>
      <w:r w:rsidRPr="00C9362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van start moet gaan. Dit moet bij het opstarten gebeuren.</w:t>
      </w:r>
    </w:p>
    <w:p w14:paraId="31F4FC47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1E7EEC43" w14:textId="77777777" w:rsidR="00C93629" w:rsidRPr="004876CA" w:rsidRDefault="00C93629" w:rsidP="00C93629">
      <w:pPr>
        <w:pStyle w:val="Geenafstand"/>
        <w:rPr>
          <w:sz w:val="24"/>
          <w:szCs w:val="24"/>
        </w:rPr>
      </w:pPr>
      <w:r w:rsidRPr="004876CA">
        <w:rPr>
          <w:sz w:val="24"/>
          <w:szCs w:val="24"/>
        </w:rPr>
        <w:t xml:space="preserve">Run </w:t>
      </w:r>
      <w:r w:rsidRPr="004876CA">
        <w:rPr>
          <w:b/>
          <w:sz w:val="24"/>
          <w:szCs w:val="24"/>
        </w:rPr>
        <w:t xml:space="preserve">sudo service hostapd start </w:t>
      </w:r>
      <w:r w:rsidRPr="004876CA">
        <w:rPr>
          <w:sz w:val="24"/>
          <w:szCs w:val="24"/>
        </w:rPr>
        <w:t>en</w:t>
      </w:r>
    </w:p>
    <w:p w14:paraId="063A9039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r w:rsidRPr="00C93629">
        <w:rPr>
          <w:b/>
          <w:sz w:val="24"/>
          <w:szCs w:val="24"/>
          <w:lang w:val="en-US"/>
        </w:rPr>
        <w:t>sudo service isc-dhcp-server start</w:t>
      </w:r>
    </w:p>
    <w:p w14:paraId="0FBB91EF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</w:p>
    <w:p w14:paraId="29DA2C48" w14:textId="77777777" w:rsidR="00C93629" w:rsidRPr="00C93629" w:rsidRDefault="00C93629" w:rsidP="00C93629">
      <w:pPr>
        <w:pStyle w:val="Geenafstand"/>
        <w:rPr>
          <w:sz w:val="24"/>
          <w:szCs w:val="24"/>
        </w:rPr>
      </w:pPr>
      <w:r w:rsidRPr="00C93629">
        <w:rPr>
          <w:sz w:val="24"/>
          <w:szCs w:val="24"/>
        </w:rPr>
        <w:t>Bekijk statussen van de services:</w:t>
      </w:r>
    </w:p>
    <w:p w14:paraId="31E1914F" w14:textId="77777777" w:rsidR="00C93629" w:rsidRPr="004876CA" w:rsidRDefault="00C93629" w:rsidP="00C93629">
      <w:pPr>
        <w:pStyle w:val="Geenafstand"/>
        <w:rPr>
          <w:b/>
          <w:sz w:val="24"/>
          <w:szCs w:val="24"/>
          <w:lang w:val="en-US"/>
        </w:rPr>
      </w:pPr>
      <w:r w:rsidRPr="004876CA">
        <w:rPr>
          <w:b/>
          <w:sz w:val="24"/>
          <w:szCs w:val="24"/>
          <w:lang w:val="en-US"/>
        </w:rPr>
        <w:t>sudo service hostapd status</w:t>
      </w:r>
    </w:p>
    <w:p w14:paraId="359064A8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r w:rsidRPr="00C93629">
        <w:rPr>
          <w:b/>
          <w:sz w:val="24"/>
          <w:szCs w:val="24"/>
          <w:lang w:val="en-US"/>
        </w:rPr>
        <w:t>sudo service isc-dhcp-server status</w:t>
      </w:r>
    </w:p>
    <w:p w14:paraId="7F725C84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</w:p>
    <w:p w14:paraId="61542BD6" w14:textId="77777777" w:rsidR="00C93629" w:rsidRDefault="00C93629" w:rsidP="00C93629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t xml:space="preserve">Het starten van de services. </w:t>
      </w:r>
      <w:r w:rsidRPr="00C93629">
        <w:rPr>
          <w:sz w:val="24"/>
          <w:szCs w:val="24"/>
        </w:rPr>
        <w:t>Dit hoeft je niet elke keer te doen bij het opst</w:t>
      </w:r>
      <w:r>
        <w:rPr>
          <w:sz w:val="24"/>
          <w:szCs w:val="24"/>
        </w:rPr>
        <w:t xml:space="preserve">arten alleen </w:t>
      </w:r>
      <w:r w:rsidR="00F44353">
        <w:rPr>
          <w:sz w:val="24"/>
          <w:szCs w:val="24"/>
        </w:rPr>
        <w:t xml:space="preserve">als </w:t>
      </w:r>
      <w:r>
        <w:rPr>
          <w:sz w:val="24"/>
          <w:szCs w:val="24"/>
        </w:rPr>
        <w:t xml:space="preserve">er een foutmelding </w:t>
      </w:r>
      <w:r w:rsidRPr="00C93629">
        <w:rPr>
          <w:sz w:val="24"/>
          <w:szCs w:val="24"/>
        </w:rPr>
        <w:t>voorkomt</w:t>
      </w:r>
      <w:r>
        <w:rPr>
          <w:sz w:val="24"/>
          <w:szCs w:val="24"/>
        </w:rPr>
        <w:t xml:space="preserve"> met name</w:t>
      </w:r>
      <w:r w:rsidR="00F44353">
        <w:rPr>
          <w:sz w:val="24"/>
          <w:szCs w:val="24"/>
        </w:rPr>
        <w:t xml:space="preserve"> over de</w:t>
      </w:r>
      <w:r>
        <w:rPr>
          <w:sz w:val="24"/>
          <w:szCs w:val="24"/>
        </w:rPr>
        <w:t xml:space="preserve"> </w:t>
      </w:r>
      <w:r w:rsidRPr="00C93629">
        <w:rPr>
          <w:b/>
          <w:sz w:val="24"/>
          <w:szCs w:val="24"/>
        </w:rPr>
        <w:t>HOSTAPD</w:t>
      </w:r>
      <w:r>
        <w:rPr>
          <w:sz w:val="24"/>
          <w:szCs w:val="24"/>
        </w:rPr>
        <w:t xml:space="preserve"> of </w:t>
      </w:r>
      <w:r w:rsidRPr="00C93629">
        <w:rPr>
          <w:b/>
          <w:sz w:val="24"/>
          <w:szCs w:val="24"/>
        </w:rPr>
        <w:t>DHCP</w:t>
      </w:r>
      <w:r>
        <w:rPr>
          <w:b/>
          <w:sz w:val="24"/>
          <w:szCs w:val="24"/>
        </w:rPr>
        <w:t>.</w:t>
      </w:r>
    </w:p>
    <w:p w14:paraId="7522A28E" w14:textId="77777777" w:rsidR="00C93629" w:rsidRP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do update-rc.d ho</w:t>
      </w:r>
      <w:r w:rsidRPr="00C93629">
        <w:rPr>
          <w:b/>
          <w:sz w:val="24"/>
          <w:szCs w:val="24"/>
          <w:lang w:val="en-US"/>
        </w:rPr>
        <w:t>stapd enable</w:t>
      </w:r>
    </w:p>
    <w:p w14:paraId="4CC31E6B" w14:textId="77777777" w:rsidR="00C93629" w:rsidRP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r w:rsidRPr="00C93629">
        <w:rPr>
          <w:b/>
          <w:sz w:val="24"/>
          <w:szCs w:val="24"/>
          <w:lang w:val="en-US"/>
        </w:rPr>
        <w:t>sudo update-rc.d isc-dhcp-server enable</w:t>
      </w:r>
    </w:p>
    <w:p w14:paraId="7472BA05" w14:textId="77777777" w:rsidR="00C93629" w:rsidRDefault="00C93629" w:rsidP="00C93629">
      <w:pPr>
        <w:pStyle w:val="Geenafstand"/>
        <w:rPr>
          <w:sz w:val="24"/>
          <w:szCs w:val="24"/>
          <w:lang w:val="en-US"/>
        </w:rPr>
      </w:pPr>
    </w:p>
    <w:p w14:paraId="70575922" w14:textId="77777777" w:rsidR="00C93629" w:rsidRPr="00C93629" w:rsidRDefault="00C93629" w:rsidP="00C93629">
      <w:pPr>
        <w:pStyle w:val="Geenafstand"/>
        <w:rPr>
          <w:sz w:val="24"/>
          <w:szCs w:val="24"/>
        </w:rPr>
      </w:pPr>
      <w:r w:rsidRPr="00C93629">
        <w:rPr>
          <w:sz w:val="24"/>
          <w:szCs w:val="24"/>
        </w:rPr>
        <w:t>Als laatste:</w:t>
      </w:r>
    </w:p>
    <w:p w14:paraId="62036F5A" w14:textId="77777777" w:rsidR="00C93629" w:rsidRPr="00C93629" w:rsidRDefault="00C93629" w:rsidP="00C93629">
      <w:pPr>
        <w:pStyle w:val="Geenafstand"/>
        <w:rPr>
          <w:b/>
          <w:sz w:val="24"/>
          <w:szCs w:val="24"/>
        </w:rPr>
      </w:pPr>
      <w:r w:rsidRPr="00C93629">
        <w:rPr>
          <w:b/>
          <w:sz w:val="24"/>
          <w:szCs w:val="24"/>
        </w:rPr>
        <w:t>sudo reboot</w:t>
      </w:r>
    </w:p>
    <w:p w14:paraId="38D3AF3B" w14:textId="77777777" w:rsidR="00C93629" w:rsidRPr="00C93629" w:rsidRDefault="00C93629">
      <w:pPr>
        <w:rPr>
          <w:sz w:val="24"/>
          <w:szCs w:val="24"/>
        </w:rPr>
      </w:pPr>
      <w:r w:rsidRPr="00C93629">
        <w:rPr>
          <w:sz w:val="24"/>
          <w:szCs w:val="24"/>
        </w:rPr>
        <w:br w:type="page"/>
      </w:r>
    </w:p>
    <w:p w14:paraId="2BF6349D" w14:textId="77777777" w:rsidR="00C93629" w:rsidRPr="00C93629" w:rsidRDefault="00C93629" w:rsidP="00F44353">
      <w:pPr>
        <w:pStyle w:val="Kop1"/>
      </w:pPr>
      <w:bookmarkStart w:id="12" w:name="_Toc405533736"/>
      <w:r w:rsidRPr="00C93629">
        <w:lastRenderedPageBreak/>
        <w:t>Verbinden en testen.</w:t>
      </w:r>
      <w:bookmarkEnd w:id="12"/>
    </w:p>
    <w:p w14:paraId="1F4D3E22" w14:textId="77777777" w:rsidR="00C93629" w:rsidRPr="00C93629" w:rsidRDefault="00C93629" w:rsidP="00C93629">
      <w:pPr>
        <w:pStyle w:val="Geenafstand"/>
        <w:rPr>
          <w:sz w:val="24"/>
          <w:szCs w:val="24"/>
        </w:rPr>
      </w:pPr>
    </w:p>
    <w:p w14:paraId="715562AF" w14:textId="77777777" w:rsidR="00C93629" w:rsidRPr="00C93629" w:rsidRDefault="00C93629" w:rsidP="00C93629">
      <w:pPr>
        <w:pStyle w:val="Geenafstand"/>
        <w:rPr>
          <w:sz w:val="24"/>
          <w:szCs w:val="24"/>
        </w:rPr>
      </w:pPr>
      <w:r w:rsidRPr="00C93629">
        <w:rPr>
          <w:sz w:val="24"/>
          <w:szCs w:val="24"/>
        </w:rPr>
        <w:t>Om een log te bekijken tijdens dat de Raspberry Pi als Access Point werkt kun je de volgende commando intypen:</w:t>
      </w:r>
    </w:p>
    <w:p w14:paraId="73B7C696" w14:textId="77777777" w:rsidR="00C93629" w:rsidRDefault="00C93629" w:rsidP="00C93629">
      <w:pPr>
        <w:pStyle w:val="Geenafstand"/>
        <w:rPr>
          <w:sz w:val="24"/>
          <w:szCs w:val="24"/>
        </w:rPr>
      </w:pPr>
    </w:p>
    <w:p w14:paraId="6C4A61CC" w14:textId="77777777" w:rsidR="00C93629" w:rsidRPr="004876CA" w:rsidRDefault="00C93629" w:rsidP="00C93629">
      <w:pPr>
        <w:pStyle w:val="Geenafstand"/>
        <w:rPr>
          <w:b/>
          <w:sz w:val="24"/>
          <w:szCs w:val="24"/>
        </w:rPr>
      </w:pPr>
      <w:r w:rsidRPr="004876CA">
        <w:rPr>
          <w:b/>
          <w:sz w:val="24"/>
          <w:szCs w:val="24"/>
        </w:rPr>
        <w:t>tail -f /var/lo g/syslog</w:t>
      </w:r>
    </w:p>
    <w:p w14:paraId="7C96D24E" w14:textId="77777777" w:rsidR="00C022D8" w:rsidRPr="004876CA" w:rsidRDefault="00C022D8" w:rsidP="00C93629">
      <w:pPr>
        <w:pStyle w:val="Geenafstand"/>
        <w:rPr>
          <w:b/>
          <w:sz w:val="24"/>
          <w:szCs w:val="24"/>
        </w:rPr>
      </w:pPr>
    </w:p>
    <w:p w14:paraId="410EFCA3" w14:textId="77777777" w:rsidR="00C022D8" w:rsidRPr="00C022D8" w:rsidRDefault="00C022D8" w:rsidP="00C93629">
      <w:pPr>
        <w:pStyle w:val="Geenafstand"/>
        <w:rPr>
          <w:sz w:val="24"/>
          <w:szCs w:val="24"/>
        </w:rPr>
      </w:pPr>
      <w:r w:rsidRPr="00C022D8">
        <w:rPr>
          <w:sz w:val="24"/>
          <w:szCs w:val="24"/>
        </w:rPr>
        <w:t>Verbind opnieuw met de Access Point.</w:t>
      </w:r>
    </w:p>
    <w:p w14:paraId="76FECE41" w14:textId="77777777" w:rsidR="00C93629" w:rsidRPr="00C022D8" w:rsidRDefault="00C93629" w:rsidP="00C93629">
      <w:pPr>
        <w:pStyle w:val="Geenafstand"/>
        <w:rPr>
          <w:b/>
          <w:sz w:val="24"/>
          <w:szCs w:val="24"/>
        </w:rPr>
      </w:pPr>
    </w:p>
    <w:p w14:paraId="283B9A09" w14:textId="645DE023" w:rsidR="00C93629" w:rsidRDefault="00070E93" w:rsidP="00C93629">
      <w:pPr>
        <w:pStyle w:val="Geenafstand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06C8AFE" wp14:editId="5F1CD171">
            <wp:extent cx="2920621" cy="4183270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8" cy="41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2004" w14:textId="77777777" w:rsidR="00C022D8" w:rsidRDefault="00C022D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785FDA4" w14:textId="0AF5334D" w:rsidR="00F44353" w:rsidRDefault="009D3572" w:rsidP="00C93629">
      <w:pPr>
        <w:pStyle w:val="Geenafstand"/>
        <w:rPr>
          <w:sz w:val="24"/>
          <w:szCs w:val="24"/>
        </w:rPr>
      </w:pPr>
      <w:r w:rsidRPr="009D3572">
        <w:rPr>
          <w:sz w:val="24"/>
          <w:szCs w:val="24"/>
        </w:rPr>
        <w:lastRenderedPageBreak/>
        <w:t xml:space="preserve">Als je </w:t>
      </w:r>
      <w:r w:rsidRPr="00F44353">
        <w:rPr>
          <w:b/>
          <w:sz w:val="24"/>
          <w:szCs w:val="24"/>
        </w:rPr>
        <w:t>niet</w:t>
      </w:r>
      <w:r w:rsidRPr="009D3572">
        <w:rPr>
          <w:sz w:val="24"/>
          <w:szCs w:val="24"/>
        </w:rPr>
        <w:t xml:space="preserve"> kan verbinden is er iets mis met je </w:t>
      </w:r>
      <w:r w:rsidR="00070E93">
        <w:rPr>
          <w:sz w:val="24"/>
          <w:szCs w:val="24"/>
        </w:rPr>
        <w:t>hostapd</w:t>
      </w:r>
      <w:r w:rsidRPr="009D3572">
        <w:rPr>
          <w:sz w:val="24"/>
          <w:szCs w:val="24"/>
        </w:rPr>
        <w:t xml:space="preserve"> file.</w:t>
      </w:r>
      <w:r w:rsidR="00F44353">
        <w:rPr>
          <w:sz w:val="24"/>
          <w:szCs w:val="24"/>
        </w:rPr>
        <w:t xml:space="preserve"> </w:t>
      </w:r>
    </w:p>
    <w:p w14:paraId="18CF875D" w14:textId="77777777" w:rsidR="009D3572" w:rsidRDefault="009D3572" w:rsidP="00C93629">
      <w:pPr>
        <w:pStyle w:val="Geenafstand"/>
        <w:rPr>
          <w:sz w:val="24"/>
          <w:szCs w:val="24"/>
        </w:rPr>
      </w:pPr>
    </w:p>
    <w:p w14:paraId="6C88A977" w14:textId="77777777" w:rsidR="009D3572" w:rsidRDefault="009D3572" w:rsidP="00C9362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ls het </w:t>
      </w:r>
      <w:r w:rsidRPr="00F44353">
        <w:rPr>
          <w:b/>
          <w:sz w:val="24"/>
          <w:szCs w:val="24"/>
        </w:rPr>
        <w:t>wel</w:t>
      </w:r>
      <w:r>
        <w:rPr>
          <w:sz w:val="24"/>
          <w:szCs w:val="24"/>
        </w:rPr>
        <w:t xml:space="preserve"> lukt zie je ongeveer het zelfde als onderstaande:</w:t>
      </w:r>
    </w:p>
    <w:p w14:paraId="51DA1A4A" w14:textId="77777777" w:rsidR="009D3572" w:rsidRDefault="009D3572" w:rsidP="00C93629">
      <w:pPr>
        <w:pStyle w:val="Geenafstand"/>
        <w:rPr>
          <w:sz w:val="24"/>
          <w:szCs w:val="24"/>
        </w:rPr>
      </w:pPr>
    </w:p>
    <w:p w14:paraId="372F5DA1" w14:textId="5BDB2D57" w:rsidR="009D3572" w:rsidRDefault="005172BD" w:rsidP="00C93629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561D981" wp14:editId="770A2931">
            <wp:extent cx="5379720" cy="3253740"/>
            <wp:effectExtent l="0" t="0" r="0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ADAD" w14:textId="77777777" w:rsidR="009D3572" w:rsidRDefault="009D3572" w:rsidP="00C93629">
      <w:pPr>
        <w:pStyle w:val="Geenafstand"/>
        <w:rPr>
          <w:sz w:val="24"/>
          <w:szCs w:val="24"/>
        </w:rPr>
      </w:pPr>
    </w:p>
    <w:p w14:paraId="203E8491" w14:textId="77777777" w:rsidR="009D3572" w:rsidRDefault="004D2BC4" w:rsidP="00C93629">
      <w:pPr>
        <w:pStyle w:val="Geenafstand"/>
        <w:rPr>
          <w:b/>
          <w:sz w:val="24"/>
          <w:szCs w:val="24"/>
        </w:rPr>
      </w:pPr>
      <w:r w:rsidRPr="004D2BC4">
        <w:rPr>
          <w:b/>
          <w:sz w:val="24"/>
          <w:szCs w:val="24"/>
        </w:rPr>
        <w:t>TESTEN.</w:t>
      </w:r>
    </w:p>
    <w:p w14:paraId="1970636E" w14:textId="77777777" w:rsidR="004D2BC4" w:rsidRDefault="004D2BC4" w:rsidP="00C93629">
      <w:pPr>
        <w:pStyle w:val="Geenafstand"/>
        <w:rPr>
          <w:b/>
          <w:sz w:val="24"/>
          <w:szCs w:val="24"/>
        </w:rPr>
      </w:pPr>
    </w:p>
    <w:p w14:paraId="07A321A5" w14:textId="77777777" w:rsidR="004D2BC4" w:rsidRDefault="004D2BC4" w:rsidP="00C9362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st of dat je een</w:t>
      </w:r>
    </w:p>
    <w:p w14:paraId="184E70A4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P adres hebt</w:t>
      </w:r>
    </w:p>
    <w:p w14:paraId="1443F1D0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n pingen met je gateway</w:t>
      </w:r>
    </w:p>
    <w:p w14:paraId="0DA06ED0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ngen met het internet (8.8.8.8)</w:t>
      </w:r>
    </w:p>
    <w:p w14:paraId="5EC7E885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als laatste probeer te internetten, stuur een mail, bekijk een filmpje etc..</w:t>
      </w:r>
    </w:p>
    <w:p w14:paraId="53A52F08" w14:textId="7BBDCF76" w:rsidR="004D2BC4" w:rsidRPr="00070E93" w:rsidRDefault="004D2BC4" w:rsidP="00070E93">
      <w:pPr>
        <w:rPr>
          <w:sz w:val="24"/>
          <w:szCs w:val="24"/>
        </w:rPr>
      </w:pPr>
    </w:p>
    <w:sectPr w:rsidR="004D2BC4" w:rsidRPr="00070E93" w:rsidSect="00AC43C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280C" w14:textId="77777777" w:rsidR="00AF0BB3" w:rsidRDefault="00AF0BB3" w:rsidP="00AC43C2">
      <w:pPr>
        <w:spacing w:after="0" w:line="240" w:lineRule="auto"/>
      </w:pPr>
      <w:r>
        <w:separator/>
      </w:r>
    </w:p>
  </w:endnote>
  <w:endnote w:type="continuationSeparator" w:id="0">
    <w:p w14:paraId="7A2AD540" w14:textId="77777777" w:rsidR="00AF0BB3" w:rsidRDefault="00AF0BB3" w:rsidP="00AC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Ver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43337"/>
      <w:docPartObj>
        <w:docPartGallery w:val="Page Numbers (Bottom of Page)"/>
        <w:docPartUnique/>
      </w:docPartObj>
    </w:sdtPr>
    <w:sdtEndPr/>
    <w:sdtContent>
      <w:p w14:paraId="1B2876DE" w14:textId="77777777" w:rsidR="00AC43C2" w:rsidRDefault="00AC43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FA">
          <w:rPr>
            <w:noProof/>
          </w:rPr>
          <w:t>5</w:t>
        </w:r>
        <w:r>
          <w:fldChar w:fldCharType="end"/>
        </w:r>
      </w:p>
    </w:sdtContent>
  </w:sdt>
  <w:p w14:paraId="600BC541" w14:textId="77777777" w:rsidR="006A3385" w:rsidRDefault="006A3385" w:rsidP="006A3385">
    <w:pPr>
      <w:pStyle w:val="Voettekst"/>
    </w:pPr>
    <w:r>
      <w:t xml:space="preserve">IN104-4 Project FYS </w:t>
    </w:r>
  </w:p>
  <w:p w14:paraId="7A64EBC6" w14:textId="77777777" w:rsidR="00AC43C2" w:rsidRDefault="00AC43C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C670FC" w14:paraId="2CC3CF7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5FF7494C" w14:textId="77777777" w:rsidR="00C670FC" w:rsidRDefault="00C670FC">
          <w:pPr>
            <w:pStyle w:val="Koptekst"/>
            <w:ind w:left="113" w:right="113"/>
          </w:pPr>
          <w:r>
            <w:rPr>
              <w:color w:val="4F81BD" w:themeColor="accent1"/>
            </w:rPr>
            <w:t xml:space="preserve">Hoofdstuk: </w:t>
          </w:r>
          <w:r w:rsidR="00AF0BB3">
            <w:fldChar w:fldCharType="begin"/>
          </w:r>
          <w:r w:rsidR="00AF0BB3">
            <w:instrText xml:space="preserve"> STYLEREF  "1"  </w:instrText>
          </w:r>
          <w:r w:rsidR="00AF0BB3">
            <w:fldChar w:fldCharType="separate"/>
          </w:r>
          <w:r w:rsidR="00B544FA">
            <w:rPr>
              <w:noProof/>
            </w:rPr>
            <w:t>WiFi adapter gereedmaken.</w:t>
          </w:r>
          <w:r w:rsidR="00AF0BB3">
            <w:rPr>
              <w:noProof/>
            </w:rPr>
            <w:fldChar w:fldCharType="end"/>
          </w:r>
        </w:p>
      </w:tc>
    </w:tr>
    <w:tr w:rsidR="00C670FC" w14:paraId="48C01924" w14:textId="77777777">
      <w:tc>
        <w:tcPr>
          <w:tcW w:w="498" w:type="dxa"/>
          <w:tcBorders>
            <w:top w:val="single" w:sz="4" w:space="0" w:color="auto"/>
          </w:tcBorders>
        </w:tcPr>
        <w:p w14:paraId="6EFBB0F2" w14:textId="77777777" w:rsidR="00C670FC" w:rsidRDefault="00C670FC">
          <w:pPr>
            <w:pStyle w:val="Voettekst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B544FA" w:rsidRPr="00B544FA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C670FC" w14:paraId="409795A9" w14:textId="77777777">
      <w:trPr>
        <w:trHeight w:val="768"/>
      </w:trPr>
      <w:tc>
        <w:tcPr>
          <w:tcW w:w="498" w:type="dxa"/>
        </w:tcPr>
        <w:p w14:paraId="0C916335" w14:textId="77777777" w:rsidR="00C670FC" w:rsidRDefault="00C670FC">
          <w:pPr>
            <w:pStyle w:val="Koptekst"/>
          </w:pPr>
        </w:p>
      </w:tc>
    </w:tr>
  </w:tbl>
  <w:p w14:paraId="7725CB23" w14:textId="12555115" w:rsidR="00C670FC" w:rsidRDefault="00C670FC">
    <w:pPr>
      <w:pStyle w:val="Voettekst"/>
    </w:pPr>
    <w:r>
      <w:t xml:space="preserve">IN104-4 Project FY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9D1A" w14:textId="77777777" w:rsidR="00AF0BB3" w:rsidRDefault="00AF0BB3" w:rsidP="00AC43C2">
      <w:pPr>
        <w:spacing w:after="0" w:line="240" w:lineRule="auto"/>
      </w:pPr>
      <w:r>
        <w:separator/>
      </w:r>
    </w:p>
  </w:footnote>
  <w:footnote w:type="continuationSeparator" w:id="0">
    <w:p w14:paraId="37C8EA99" w14:textId="77777777" w:rsidR="00AF0BB3" w:rsidRDefault="00AF0BB3" w:rsidP="00AC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8CBC" w14:textId="77777777" w:rsidR="006A3385" w:rsidRDefault="006A3385" w:rsidP="006A3385">
    <w:pPr>
      <w:pStyle w:val="Koptekst"/>
    </w:pPr>
    <w:r>
      <w:t>Handleiding Access Point</w:t>
    </w:r>
  </w:p>
  <w:p w14:paraId="5551A10B" w14:textId="77777777" w:rsidR="006A3385" w:rsidRDefault="006A338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AFFD" w14:textId="1232C256" w:rsidR="00C670FC" w:rsidRDefault="00C670FC">
    <w:pPr>
      <w:pStyle w:val="Koptekst"/>
    </w:pPr>
    <w:r>
      <w:t>Handleiding Access Point</w:t>
    </w:r>
  </w:p>
  <w:p w14:paraId="737BBDE2" w14:textId="77777777" w:rsidR="00C670FC" w:rsidRDefault="00C670F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306FF"/>
    <w:multiLevelType w:val="hybridMultilevel"/>
    <w:tmpl w:val="D8EA4114"/>
    <w:lvl w:ilvl="0" w:tplc="9B52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67D4A"/>
    <w:multiLevelType w:val="hybridMultilevel"/>
    <w:tmpl w:val="E54A05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05EB"/>
    <w:multiLevelType w:val="hybridMultilevel"/>
    <w:tmpl w:val="D9E4928A"/>
    <w:lvl w:ilvl="0" w:tplc="182A4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03E6"/>
    <w:multiLevelType w:val="hybridMultilevel"/>
    <w:tmpl w:val="D39ED65E"/>
    <w:lvl w:ilvl="0" w:tplc="92C63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F6EE1"/>
    <w:multiLevelType w:val="multilevel"/>
    <w:tmpl w:val="F938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FC"/>
    <w:rsid w:val="00001BE9"/>
    <w:rsid w:val="0005169E"/>
    <w:rsid w:val="000623B6"/>
    <w:rsid w:val="00066132"/>
    <w:rsid w:val="00070E93"/>
    <w:rsid w:val="00143E8D"/>
    <w:rsid w:val="00156610"/>
    <w:rsid w:val="0015743A"/>
    <w:rsid w:val="00191A18"/>
    <w:rsid w:val="002849C9"/>
    <w:rsid w:val="002A05E8"/>
    <w:rsid w:val="002E1BF4"/>
    <w:rsid w:val="003425F5"/>
    <w:rsid w:val="003C55E0"/>
    <w:rsid w:val="00400737"/>
    <w:rsid w:val="00411B41"/>
    <w:rsid w:val="00423AF1"/>
    <w:rsid w:val="00427BFC"/>
    <w:rsid w:val="004876CA"/>
    <w:rsid w:val="00487D86"/>
    <w:rsid w:val="004A1EB3"/>
    <w:rsid w:val="004A61D6"/>
    <w:rsid w:val="004B3693"/>
    <w:rsid w:val="004B660E"/>
    <w:rsid w:val="004D2BC4"/>
    <w:rsid w:val="004E32D5"/>
    <w:rsid w:val="005172BD"/>
    <w:rsid w:val="00560582"/>
    <w:rsid w:val="005D009A"/>
    <w:rsid w:val="005F15B2"/>
    <w:rsid w:val="006126B7"/>
    <w:rsid w:val="006457FB"/>
    <w:rsid w:val="00657010"/>
    <w:rsid w:val="006A3385"/>
    <w:rsid w:val="006E165E"/>
    <w:rsid w:val="006E6B29"/>
    <w:rsid w:val="007864D0"/>
    <w:rsid w:val="007F5AF0"/>
    <w:rsid w:val="00832374"/>
    <w:rsid w:val="00852CD1"/>
    <w:rsid w:val="008754F8"/>
    <w:rsid w:val="00881C47"/>
    <w:rsid w:val="00895D7E"/>
    <w:rsid w:val="008D1B74"/>
    <w:rsid w:val="008F2F44"/>
    <w:rsid w:val="009538FB"/>
    <w:rsid w:val="00977D1E"/>
    <w:rsid w:val="00992BFA"/>
    <w:rsid w:val="009A616E"/>
    <w:rsid w:val="009D3572"/>
    <w:rsid w:val="00A13363"/>
    <w:rsid w:val="00A41769"/>
    <w:rsid w:val="00AC43C2"/>
    <w:rsid w:val="00AF0BB3"/>
    <w:rsid w:val="00B221BB"/>
    <w:rsid w:val="00B544FA"/>
    <w:rsid w:val="00B76478"/>
    <w:rsid w:val="00BA5545"/>
    <w:rsid w:val="00BC0606"/>
    <w:rsid w:val="00BC1DF3"/>
    <w:rsid w:val="00C022D8"/>
    <w:rsid w:val="00C23069"/>
    <w:rsid w:val="00C40444"/>
    <w:rsid w:val="00C670FC"/>
    <w:rsid w:val="00C93629"/>
    <w:rsid w:val="00CC2564"/>
    <w:rsid w:val="00CE1B5A"/>
    <w:rsid w:val="00D34EBB"/>
    <w:rsid w:val="00E16B0A"/>
    <w:rsid w:val="00E839B0"/>
    <w:rsid w:val="00F073C9"/>
    <w:rsid w:val="00F44353"/>
    <w:rsid w:val="00FB287E"/>
    <w:rsid w:val="00FE054E"/>
    <w:rsid w:val="00FE2681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B561"/>
  <w15:docId w15:val="{2EABAAC8-6E7E-4A1F-8CB5-1DC6F5FF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87D86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BF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01BE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E1BF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87D86"/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48"/>
      <w:szCs w:val="48"/>
      <w:lang w:eastAsia="nl-NL"/>
    </w:rPr>
  </w:style>
  <w:style w:type="character" w:customStyle="1" w:styleId="apple-converted-space">
    <w:name w:val="apple-converted-space"/>
    <w:basedOn w:val="Standaardalinea-lettertype"/>
    <w:rsid w:val="00411B41"/>
  </w:style>
  <w:style w:type="character" w:customStyle="1" w:styleId="name">
    <w:name w:val="name"/>
    <w:basedOn w:val="Standaardalinea-lettertype"/>
    <w:rsid w:val="00411B41"/>
  </w:style>
  <w:style w:type="character" w:styleId="GevolgdeHyperlink">
    <w:name w:val="FollowedHyperlink"/>
    <w:basedOn w:val="Standaardalinea-lettertype"/>
    <w:uiPriority w:val="99"/>
    <w:semiHidden/>
    <w:unhideWhenUsed/>
    <w:rsid w:val="002A05E8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4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76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2F44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8F2F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2F44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A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3C2"/>
  </w:style>
  <w:style w:type="paragraph" w:styleId="Voettekst">
    <w:name w:val="footer"/>
    <w:basedOn w:val="Standaard"/>
    <w:link w:val="VoettekstChar"/>
    <w:uiPriority w:val="99"/>
    <w:unhideWhenUsed/>
    <w:rsid w:val="00A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3C2"/>
  </w:style>
  <w:style w:type="character" w:styleId="Verwijzingopmerking">
    <w:name w:val="annotation reference"/>
    <w:basedOn w:val="Standaardalinea-lettertype"/>
    <w:uiPriority w:val="99"/>
    <w:semiHidden/>
    <w:unhideWhenUsed/>
    <w:rsid w:val="000661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61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61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61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61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23A8-F28B-4298-9D5F-9EDDD7D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1605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sh Sewgobind</dc:creator>
  <cp:lastModifiedBy>Sander</cp:lastModifiedBy>
  <cp:revision>39</cp:revision>
  <dcterms:created xsi:type="dcterms:W3CDTF">2014-11-19T17:06:00Z</dcterms:created>
  <dcterms:modified xsi:type="dcterms:W3CDTF">2015-01-11T14:06:00Z</dcterms:modified>
</cp:coreProperties>
</file>